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004" w:rsidRPr="001D3D37" w:rsidRDefault="00CD7004">
      <w:bookmarkStart w:id="0" w:name="_GoBack"/>
      <w:bookmarkEnd w:id="0"/>
      <w:r w:rsidRPr="001D3D37">
        <w:rPr>
          <w:noProof/>
        </w:rPr>
        <w:drawing>
          <wp:inline distT="0" distB="0" distL="0" distR="0">
            <wp:extent cx="3305175" cy="473926"/>
            <wp:effectExtent l="19050" t="0" r="9525" b="0"/>
            <wp:docPr id="1" name="Picture 0" descr="NEORSD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RSD_logo_black.png"/>
                    <pic:cNvPicPr/>
                  </pic:nvPicPr>
                  <pic:blipFill>
                    <a:blip r:embed="rId8" cstate="print"/>
                    <a:stretch>
                      <a:fillRect/>
                    </a:stretch>
                  </pic:blipFill>
                  <pic:spPr>
                    <a:xfrm>
                      <a:off x="0" y="0"/>
                      <a:ext cx="3305175" cy="473926"/>
                    </a:xfrm>
                    <a:prstGeom prst="rect">
                      <a:avLst/>
                    </a:prstGeom>
                  </pic:spPr>
                </pic:pic>
              </a:graphicData>
            </a:graphic>
          </wp:inline>
        </w:drawing>
      </w:r>
      <w:r w:rsidRPr="001D3D37">
        <w:br/>
      </w:r>
    </w:p>
    <w:p w:rsidR="003D0207" w:rsidRPr="00685AAC" w:rsidRDefault="003D0207" w:rsidP="00CD7004">
      <w:pPr>
        <w:pBdr>
          <w:bottom w:val="single" w:sz="4" w:space="1" w:color="auto"/>
        </w:pBdr>
        <w:rPr>
          <w:b/>
          <w:sz w:val="28"/>
          <w:szCs w:val="28"/>
        </w:rPr>
      </w:pPr>
      <w:r w:rsidRPr="00685AAC">
        <w:rPr>
          <w:b/>
          <w:sz w:val="28"/>
          <w:szCs w:val="28"/>
        </w:rPr>
        <w:t xml:space="preserve">Media and Community Relations Sponsorship </w:t>
      </w:r>
      <w:r w:rsidR="00CD0259" w:rsidRPr="00685AAC">
        <w:rPr>
          <w:b/>
          <w:sz w:val="28"/>
          <w:szCs w:val="28"/>
        </w:rPr>
        <w:t>Policy</w:t>
      </w:r>
    </w:p>
    <w:p w:rsidR="00CD7004" w:rsidRPr="00685AAC" w:rsidRDefault="00CD7004">
      <w:pPr>
        <w:rPr>
          <w:i/>
          <w:sz w:val="28"/>
          <w:szCs w:val="28"/>
        </w:rPr>
      </w:pPr>
      <w:r w:rsidRPr="00685AAC">
        <w:rPr>
          <w:i/>
          <w:sz w:val="28"/>
          <w:szCs w:val="28"/>
        </w:rPr>
        <w:t>This application is designed to assist us in evaluating your request to become one of our strategic media or community partners.</w:t>
      </w:r>
    </w:p>
    <w:p w:rsidR="00CD7004" w:rsidRPr="00685AAC" w:rsidRDefault="00CD7004">
      <w:pPr>
        <w:rPr>
          <w:b/>
        </w:rPr>
      </w:pPr>
      <w:r w:rsidRPr="00685AAC">
        <w:rPr>
          <w:b/>
        </w:rPr>
        <w:t>About the Northeast Ohio Regional Sewer District</w:t>
      </w:r>
    </w:p>
    <w:p w:rsidR="00804F11" w:rsidRPr="00AF033D" w:rsidRDefault="003D0207" w:rsidP="00CD7004">
      <w:pPr>
        <w:ind w:left="720"/>
        <w:rPr>
          <w:i/>
        </w:rPr>
      </w:pPr>
      <w:r w:rsidRPr="00685AAC">
        <w:t>The mission of the Northeast Ohio Regional Sewer District</w:t>
      </w:r>
      <w:r w:rsidR="00943EB1" w:rsidRPr="00685AAC">
        <w:t xml:space="preserve"> (</w:t>
      </w:r>
      <w:r w:rsidR="00BD2931" w:rsidRPr="00685AAC">
        <w:t>Sewer District)</w:t>
      </w:r>
      <w:r w:rsidRPr="00685AAC">
        <w:t xml:space="preserve"> is:</w:t>
      </w:r>
      <w:r w:rsidR="00AF033D">
        <w:br/>
      </w:r>
      <w:r w:rsidR="00804F11" w:rsidRPr="00AF033D">
        <w:rPr>
          <w:i/>
        </w:rPr>
        <w:t xml:space="preserve">Provide progressive sewage and stormwater management through innovation, fiscal </w:t>
      </w:r>
      <w:r w:rsidR="00EE5B39" w:rsidRPr="00AF033D">
        <w:rPr>
          <w:i/>
        </w:rPr>
        <w:t>responsibility,</w:t>
      </w:r>
      <w:r w:rsidR="00804F11" w:rsidRPr="00AF033D">
        <w:rPr>
          <w:i/>
        </w:rPr>
        <w:t xml:space="preserve"> and community partnerships.</w:t>
      </w:r>
    </w:p>
    <w:p w:rsidR="003D0207" w:rsidRPr="00685AAC" w:rsidRDefault="003D0207" w:rsidP="00CD7004">
      <w:pPr>
        <w:ind w:left="720"/>
      </w:pPr>
      <w:r w:rsidRPr="00685AAC">
        <w:t xml:space="preserve">Transparency, </w:t>
      </w:r>
      <w:r w:rsidR="00EE5B39" w:rsidRPr="00685AAC">
        <w:t>accountability,</w:t>
      </w:r>
      <w:r w:rsidRPr="00685AAC">
        <w:t xml:space="preserve"> and environmental stewardship</w:t>
      </w:r>
      <w:r w:rsidR="00BD2931" w:rsidRPr="00685AAC">
        <w:t xml:space="preserve"> are core values that</w:t>
      </w:r>
      <w:r w:rsidRPr="00685AAC">
        <w:t xml:space="preserve"> are essential to the attainment of our mission. Through strategic partnerships with a variety of organizations and schools, we outreach to our cu</w:t>
      </w:r>
      <w:r w:rsidR="00BD2931" w:rsidRPr="00685AAC">
        <w:t xml:space="preserve">stomers and the </w:t>
      </w:r>
      <w:r w:rsidR="00EE5B39" w:rsidRPr="00685AAC">
        <w:t>public</w:t>
      </w:r>
      <w:r w:rsidR="00BD2931" w:rsidRPr="00685AAC">
        <w:t xml:space="preserve">. Our aim is to </w:t>
      </w:r>
      <w:r w:rsidRPr="00685AAC">
        <w:t>e</w:t>
      </w:r>
      <w:r w:rsidR="00BD2931" w:rsidRPr="00685AAC">
        <w:t>ducate and inform letting them know</w:t>
      </w:r>
      <w:r w:rsidRPr="00685AAC">
        <w:t xml:space="preserve"> who we are, what we do, how we manage resources and why what we do is vital to the health and vitality of our region.</w:t>
      </w:r>
    </w:p>
    <w:p w:rsidR="00215063" w:rsidRPr="00685AAC" w:rsidRDefault="00215063" w:rsidP="00215063">
      <w:pPr>
        <w:rPr>
          <w:b/>
        </w:rPr>
      </w:pPr>
      <w:r w:rsidRPr="00685AAC">
        <w:rPr>
          <w:b/>
        </w:rPr>
        <w:t>About public</w:t>
      </w:r>
      <w:r w:rsidR="005F5F5E">
        <w:rPr>
          <w:b/>
        </w:rPr>
        <w:t xml:space="preserve"> </w:t>
      </w:r>
      <w:r w:rsidRPr="00685AAC">
        <w:rPr>
          <w:b/>
        </w:rPr>
        <w:t>purpose expenditures</w:t>
      </w:r>
    </w:p>
    <w:p w:rsidR="00215063" w:rsidRPr="00685AAC" w:rsidRDefault="00215063" w:rsidP="00CE2EDF">
      <w:pPr>
        <w:ind w:left="720" w:right="-270"/>
      </w:pPr>
      <w:r w:rsidRPr="00685AAC">
        <w:t>The Sewer District Board of Trustees recognizes that public funds must be spent only for public purposes pursuant to Ohio law. The Sewer District’s Policy for Public Purpose Expenditures (the Policy) establishes guidelines for certain categories of expenditures that meet the following requirements:</w:t>
      </w:r>
    </w:p>
    <w:p w:rsidR="00215063" w:rsidRPr="00685AAC" w:rsidRDefault="00215063" w:rsidP="00CE2EDF">
      <w:pPr>
        <w:pStyle w:val="ListParagraph"/>
        <w:numPr>
          <w:ilvl w:val="0"/>
          <w:numId w:val="12"/>
        </w:numPr>
        <w:tabs>
          <w:tab w:val="left" w:pos="1080"/>
        </w:tabs>
        <w:ind w:left="1080"/>
      </w:pPr>
      <w:r w:rsidRPr="00685AAC">
        <w:t>Directly relate to the Sewer District’s core functions and strategic goals and objectives.</w:t>
      </w:r>
    </w:p>
    <w:p w:rsidR="00215063" w:rsidRPr="00685AAC" w:rsidRDefault="00215063" w:rsidP="00CE2EDF">
      <w:pPr>
        <w:pStyle w:val="ListParagraph"/>
        <w:numPr>
          <w:ilvl w:val="0"/>
          <w:numId w:val="12"/>
        </w:numPr>
        <w:tabs>
          <w:tab w:val="left" w:pos="1080"/>
        </w:tabs>
        <w:ind w:left="1080"/>
      </w:pPr>
      <w:r w:rsidRPr="00685AAC">
        <w:t>Required for the general good of ratepayers and citizens of the region.</w:t>
      </w:r>
    </w:p>
    <w:p w:rsidR="00215063" w:rsidRPr="00685AAC" w:rsidRDefault="00215063" w:rsidP="00CE2EDF">
      <w:pPr>
        <w:pStyle w:val="ListParagraph"/>
        <w:numPr>
          <w:ilvl w:val="0"/>
          <w:numId w:val="12"/>
        </w:numPr>
        <w:tabs>
          <w:tab w:val="left" w:pos="1080"/>
        </w:tabs>
        <w:ind w:left="1080"/>
      </w:pPr>
      <w:r w:rsidRPr="00685AAC">
        <w:t>Support the Sewer District’s mission.</w:t>
      </w:r>
    </w:p>
    <w:p w:rsidR="00215063" w:rsidRPr="00685AAC" w:rsidRDefault="00215063" w:rsidP="00CE2EDF">
      <w:pPr>
        <w:pStyle w:val="ListParagraph"/>
        <w:numPr>
          <w:ilvl w:val="0"/>
          <w:numId w:val="12"/>
        </w:numPr>
        <w:tabs>
          <w:tab w:val="left" w:pos="1080"/>
        </w:tabs>
        <w:ind w:left="1080" w:right="-360"/>
      </w:pPr>
      <w:r w:rsidRPr="00685AAC">
        <w:t xml:space="preserve">Promote the efficient and effective administration of its operations, </w:t>
      </w:r>
      <w:r w:rsidR="00EE5B39" w:rsidRPr="00685AAC">
        <w:t>programs,</w:t>
      </w:r>
      <w:r w:rsidRPr="00685AAC">
        <w:t xml:space="preserve"> and employees.</w:t>
      </w:r>
    </w:p>
    <w:p w:rsidR="00215063" w:rsidRPr="00685AAC" w:rsidRDefault="00215063" w:rsidP="00215063">
      <w:pPr>
        <w:ind w:left="720"/>
      </w:pPr>
      <w:r w:rsidRPr="00685AAC">
        <w:t xml:space="preserve">The Policy is intended to comply with Ohio Auditor of State guidance on certain categories of expenditures set forth in the Policy. The complete policy is available at </w:t>
      </w:r>
      <w:hyperlink r:id="rId9" w:history="1">
        <w:r w:rsidRPr="00685AAC">
          <w:rPr>
            <w:rStyle w:val="Hyperlink"/>
            <w:color w:val="auto"/>
          </w:rPr>
          <w:t>http://www.neorsd.org/PublicPurpose</w:t>
        </w:r>
      </w:hyperlink>
      <w:r w:rsidRPr="00685AAC">
        <w:t xml:space="preserve"> </w:t>
      </w:r>
    </w:p>
    <w:p w:rsidR="00CF1D31" w:rsidRPr="00685AAC" w:rsidRDefault="00CF1D31">
      <w:pPr>
        <w:rPr>
          <w:b/>
        </w:rPr>
      </w:pPr>
      <w:r w:rsidRPr="00685AAC">
        <w:rPr>
          <w:b/>
        </w:rPr>
        <w:br w:type="page"/>
      </w:r>
    </w:p>
    <w:p w:rsidR="00D5109D" w:rsidRPr="00685AAC" w:rsidRDefault="00D5109D" w:rsidP="00D5109D">
      <w:pPr>
        <w:rPr>
          <w:b/>
        </w:rPr>
      </w:pPr>
      <w:r w:rsidRPr="00685AAC">
        <w:rPr>
          <w:b/>
        </w:rPr>
        <w:lastRenderedPageBreak/>
        <w:t>Criteria for consideration of your request</w:t>
      </w:r>
    </w:p>
    <w:p w:rsidR="00D5109D" w:rsidRPr="00685AAC" w:rsidRDefault="00D5109D" w:rsidP="00D5109D">
      <w:pPr>
        <w:ind w:left="720"/>
      </w:pPr>
      <w:r w:rsidRPr="00685AAC">
        <w:t xml:space="preserve">This application is designed to assist us in evaluating your request to become one of our strategic partners. All requests </w:t>
      </w:r>
      <w:r w:rsidRPr="00685AAC">
        <w:rPr>
          <w:i/>
        </w:rPr>
        <w:t>will be required to meet at least two</w:t>
      </w:r>
      <w:r w:rsidRPr="00685AAC">
        <w:t xml:space="preserve"> of the following </w:t>
      </w:r>
      <w:r w:rsidRPr="00CE2EDF">
        <w:t>criteria</w:t>
      </w:r>
      <w:r w:rsidRPr="00685AAC">
        <w:t>:</w:t>
      </w:r>
    </w:p>
    <w:p w:rsidR="00D5109D" w:rsidRPr="00685AAC" w:rsidRDefault="00D5109D" w:rsidP="00CE2EDF">
      <w:pPr>
        <w:pStyle w:val="ListParagraph"/>
        <w:numPr>
          <w:ilvl w:val="0"/>
          <w:numId w:val="2"/>
        </w:numPr>
        <w:ind w:left="1080"/>
      </w:pPr>
      <w:r w:rsidRPr="00685AAC">
        <w:t xml:space="preserve">UNDERSTANDING: </w:t>
      </w:r>
      <w:r w:rsidR="006772B1" w:rsidRPr="00685AAC">
        <w:t>Promote</w:t>
      </w:r>
      <w:r w:rsidRPr="00685AAC">
        <w:t xml:space="preserve"> who</w:t>
      </w:r>
      <w:r w:rsidR="006772B1" w:rsidRPr="00685AAC">
        <w:t xml:space="preserve"> we are, </w:t>
      </w:r>
      <w:r w:rsidRPr="00685AAC">
        <w:t>what we do</w:t>
      </w:r>
      <w:r w:rsidR="006772B1" w:rsidRPr="00685AAC">
        <w:t xml:space="preserve">, </w:t>
      </w:r>
      <w:r w:rsidRPr="00685AAC">
        <w:t>why it is important</w:t>
      </w:r>
    </w:p>
    <w:p w:rsidR="00D5109D" w:rsidRPr="00685AAC" w:rsidRDefault="00D5109D" w:rsidP="00CE2EDF">
      <w:pPr>
        <w:pStyle w:val="ListParagraph"/>
        <w:numPr>
          <w:ilvl w:val="0"/>
          <w:numId w:val="2"/>
        </w:numPr>
        <w:ind w:left="1080"/>
      </w:pPr>
      <w:r w:rsidRPr="00685AAC">
        <w:t>REINFORCEMENT: Reinforce the requirements of our Combined Sewer Overflow consent decree to inform the public</w:t>
      </w:r>
    </w:p>
    <w:p w:rsidR="00D5109D" w:rsidRPr="00685AAC" w:rsidRDefault="00D5109D" w:rsidP="00CE2EDF">
      <w:pPr>
        <w:pStyle w:val="ListParagraph"/>
        <w:numPr>
          <w:ilvl w:val="0"/>
          <w:numId w:val="2"/>
        </w:numPr>
        <w:ind w:left="1080"/>
      </w:pPr>
      <w:r w:rsidRPr="00685AAC">
        <w:t>VALUES: Reinforce the District core values</w:t>
      </w:r>
    </w:p>
    <w:p w:rsidR="00D5109D" w:rsidRPr="00685AAC" w:rsidRDefault="00D5109D" w:rsidP="00CE2EDF">
      <w:pPr>
        <w:pStyle w:val="ListParagraph"/>
        <w:numPr>
          <w:ilvl w:val="0"/>
          <w:numId w:val="2"/>
        </w:numPr>
        <w:ind w:left="1080"/>
      </w:pPr>
      <w:r w:rsidRPr="00685AAC">
        <w:t>STEWARDSHIP: Encourage responsible water stewardship</w:t>
      </w:r>
    </w:p>
    <w:p w:rsidR="00D5109D" w:rsidRPr="00685AAC" w:rsidRDefault="00D5109D" w:rsidP="00CE2EDF">
      <w:pPr>
        <w:pStyle w:val="ListParagraph"/>
        <w:numPr>
          <w:ilvl w:val="0"/>
          <w:numId w:val="2"/>
        </w:numPr>
        <w:ind w:left="1080"/>
      </w:pPr>
      <w:r w:rsidRPr="00685AAC">
        <w:t xml:space="preserve">EMPLOYMENT: Gain recognition as an </w:t>
      </w:r>
      <w:hyperlink r:id="rId10" w:history="1">
        <w:r w:rsidRPr="00785105">
          <w:rPr>
            <w:rStyle w:val="Hyperlink"/>
            <w:color w:val="auto"/>
            <w:u w:val="none"/>
          </w:rPr>
          <w:t>employer</w:t>
        </w:r>
      </w:hyperlink>
      <w:r w:rsidRPr="00785105">
        <w:t xml:space="preserve"> or </w:t>
      </w:r>
      <w:hyperlink r:id="rId11" w:history="1">
        <w:r w:rsidRPr="00785105">
          <w:rPr>
            <w:rStyle w:val="Hyperlink"/>
            <w:color w:val="auto"/>
            <w:u w:val="none"/>
          </w:rPr>
          <w:t>business partner</w:t>
        </w:r>
      </w:hyperlink>
      <w:r w:rsidRPr="00685AAC">
        <w:t xml:space="preserve"> of choice</w:t>
      </w:r>
    </w:p>
    <w:p w:rsidR="00D5109D" w:rsidRPr="00685AAC" w:rsidRDefault="00D5109D" w:rsidP="00CE2EDF">
      <w:pPr>
        <w:pStyle w:val="ListParagraph"/>
        <w:numPr>
          <w:ilvl w:val="0"/>
          <w:numId w:val="2"/>
        </w:numPr>
        <w:ind w:left="1080"/>
      </w:pPr>
      <w:r w:rsidRPr="00685AAC">
        <w:t>COMMUNITY: Support neighborhood activities that promote economic development</w:t>
      </w:r>
    </w:p>
    <w:p w:rsidR="00D5109D" w:rsidRPr="00685AAC" w:rsidRDefault="00D5109D" w:rsidP="00CE2EDF">
      <w:pPr>
        <w:pStyle w:val="ListParagraph"/>
        <w:numPr>
          <w:ilvl w:val="0"/>
          <w:numId w:val="2"/>
        </w:numPr>
        <w:ind w:left="1080"/>
      </w:pPr>
      <w:r w:rsidRPr="00685AAC">
        <w:t xml:space="preserve">DIVERSITY: Encourage </w:t>
      </w:r>
      <w:hyperlink r:id="rId12" w:history="1">
        <w:r w:rsidRPr="00785105">
          <w:rPr>
            <w:rStyle w:val="Hyperlink"/>
            <w:color w:val="auto"/>
            <w:u w:val="none"/>
          </w:rPr>
          <w:t>diversity and inclusion</w:t>
        </w:r>
      </w:hyperlink>
    </w:p>
    <w:p w:rsidR="00D5109D" w:rsidRPr="00685AAC" w:rsidRDefault="00D5109D" w:rsidP="00CE2EDF">
      <w:pPr>
        <w:pStyle w:val="ListParagraph"/>
        <w:numPr>
          <w:ilvl w:val="0"/>
          <w:numId w:val="2"/>
        </w:numPr>
        <w:ind w:left="1080"/>
      </w:pPr>
      <w:r w:rsidRPr="00685AAC">
        <w:t xml:space="preserve">CUSTOMER SERVICE: Assist eligible customers in learning about cost-saving programs </w:t>
      </w:r>
    </w:p>
    <w:p w:rsidR="00215063" w:rsidRPr="00685AAC" w:rsidRDefault="00215063" w:rsidP="00215063">
      <w:pPr>
        <w:pBdr>
          <w:bottom w:val="single" w:sz="4" w:space="1" w:color="auto"/>
        </w:pBdr>
        <w:rPr>
          <w:b/>
          <w:sz w:val="28"/>
          <w:szCs w:val="28"/>
        </w:rPr>
      </w:pPr>
      <w:r w:rsidRPr="00685AAC">
        <w:rPr>
          <w:b/>
          <w:sz w:val="28"/>
          <w:szCs w:val="28"/>
        </w:rPr>
        <w:t>Instructions</w:t>
      </w:r>
    </w:p>
    <w:p w:rsidR="00215063" w:rsidRPr="00685AAC" w:rsidRDefault="00F351D8" w:rsidP="00215063">
      <w:pPr>
        <w:rPr>
          <w:b/>
        </w:rPr>
      </w:pPr>
      <w:r w:rsidRPr="00685AAC">
        <w:rPr>
          <w:b/>
        </w:rPr>
        <w:t>Complete the application.</w:t>
      </w:r>
      <w:r w:rsidR="00CE2EDF">
        <w:rPr>
          <w:b/>
        </w:rPr>
        <w:t xml:space="preserve"> All fields in </w:t>
      </w:r>
      <w:r w:rsidR="00CE2EDF" w:rsidRPr="00CE2EDF">
        <w:rPr>
          <w:b/>
          <w:color w:val="FF0000"/>
        </w:rPr>
        <w:t>red</w:t>
      </w:r>
      <w:r w:rsidR="00CE2EDF">
        <w:rPr>
          <w:b/>
        </w:rPr>
        <w:t xml:space="preserve"> are mandatory. </w:t>
      </w:r>
    </w:p>
    <w:p w:rsidR="00CE2EDF" w:rsidRPr="00E72CC9" w:rsidRDefault="00E72CC9" w:rsidP="00E72CC9">
      <w:pPr>
        <w:pStyle w:val="ListParagraph"/>
        <w:numPr>
          <w:ilvl w:val="0"/>
          <w:numId w:val="22"/>
        </w:numPr>
        <w:rPr>
          <w:rStyle w:val="Hyperlink"/>
          <w:color w:val="auto"/>
        </w:rPr>
      </w:pPr>
      <w:r>
        <w:t>C</w:t>
      </w:r>
      <w:r w:rsidR="00BD2931" w:rsidRPr="00685AAC">
        <w:t xml:space="preserve">omplete the </w:t>
      </w:r>
      <w:r w:rsidR="00266AA8" w:rsidRPr="00685AAC">
        <w:t>application</w:t>
      </w:r>
      <w:r w:rsidR="00BD2931" w:rsidRPr="00685AAC">
        <w:t xml:space="preserve"> and return it </w:t>
      </w:r>
      <w:r w:rsidR="001D359E" w:rsidRPr="00685AAC">
        <w:t xml:space="preserve">via e-mail at </w:t>
      </w:r>
      <w:hyperlink r:id="rId13" w:history="1">
        <w:r w:rsidR="001D359E" w:rsidRPr="00E72CC9">
          <w:rPr>
            <w:rStyle w:val="Hyperlink"/>
            <w:color w:val="auto"/>
          </w:rPr>
          <w:t>outreach@neorsd.org</w:t>
        </w:r>
      </w:hyperlink>
      <w:r w:rsidR="00CE2EDF" w:rsidRPr="00E72CC9">
        <w:rPr>
          <w:rStyle w:val="Hyperlink"/>
          <w:color w:val="auto"/>
        </w:rPr>
        <w:t>.</w:t>
      </w:r>
    </w:p>
    <w:p w:rsidR="00CE2EDF" w:rsidRDefault="001D359E" w:rsidP="00E72CC9">
      <w:pPr>
        <w:pStyle w:val="ListParagraph"/>
        <w:numPr>
          <w:ilvl w:val="0"/>
          <w:numId w:val="22"/>
        </w:numPr>
      </w:pPr>
      <w:r w:rsidRPr="00685AAC">
        <w:t>C</w:t>
      </w:r>
      <w:r w:rsidR="00CE2EDF">
        <w:t>C</w:t>
      </w:r>
      <w:r w:rsidRPr="00685AAC">
        <w:t xml:space="preserve"> </w:t>
      </w:r>
      <w:hyperlink r:id="rId14" w:history="1"/>
      <w:r w:rsidR="007662CD">
        <w:t xml:space="preserve">Valeria Davis, NEORSD </w:t>
      </w:r>
      <w:r w:rsidR="0003246F">
        <w:t>Executive Assistant,</w:t>
      </w:r>
      <w:r w:rsidR="007662CD">
        <w:t xml:space="preserve"> at davisv@neorsd.org</w:t>
      </w:r>
      <w:r w:rsidR="00215063" w:rsidRPr="00685AAC">
        <w:t xml:space="preserve">. </w:t>
      </w:r>
    </w:p>
    <w:p w:rsidR="00931F63" w:rsidRPr="00E72CC9" w:rsidRDefault="008B4747" w:rsidP="00E72CC9">
      <w:pPr>
        <w:pStyle w:val="ListParagraph"/>
        <w:numPr>
          <w:ilvl w:val="0"/>
          <w:numId w:val="22"/>
        </w:numPr>
        <w:rPr>
          <w:b/>
        </w:rPr>
      </w:pPr>
      <w:r w:rsidRPr="00685AAC">
        <w:t xml:space="preserve">In the </w:t>
      </w:r>
      <w:r w:rsidR="00CE2EDF">
        <w:t>“</w:t>
      </w:r>
      <w:r w:rsidRPr="00685AAC">
        <w:t>Subject</w:t>
      </w:r>
      <w:r w:rsidR="00CE2EDF">
        <w:t>”</w:t>
      </w:r>
      <w:r w:rsidRPr="00685AAC">
        <w:t xml:space="preserve"> </w:t>
      </w:r>
      <w:r w:rsidR="00CE2EDF">
        <w:t>line</w:t>
      </w:r>
      <w:r w:rsidRPr="00685AAC">
        <w:t xml:space="preserve">, include the name of the organization </w:t>
      </w:r>
      <w:r w:rsidR="00CE2EDF">
        <w:t>and/</w:t>
      </w:r>
      <w:r w:rsidRPr="00685AAC">
        <w:t>or fiscal agent.</w:t>
      </w:r>
    </w:p>
    <w:p w:rsidR="00703314" w:rsidRPr="00E72CC9" w:rsidRDefault="007938DC" w:rsidP="00E72CC9">
      <w:pPr>
        <w:spacing w:after="0" w:line="240" w:lineRule="auto"/>
        <w:rPr>
          <w:b/>
        </w:rPr>
      </w:pPr>
      <w:r w:rsidRPr="00E72CC9">
        <w:rPr>
          <w:b/>
        </w:rPr>
        <w:t xml:space="preserve">There are three submission and review deadlines. </w:t>
      </w:r>
      <w:r w:rsidR="00E72CC9" w:rsidRPr="00E72CC9">
        <w:rPr>
          <w:b/>
        </w:rPr>
        <w:t xml:space="preserve">Our staff will review the application and </w:t>
      </w:r>
      <w:r w:rsidR="00E72CC9">
        <w:rPr>
          <w:b/>
        </w:rPr>
        <w:t xml:space="preserve">respond </w:t>
      </w:r>
      <w:r w:rsidR="00E72CC9" w:rsidRPr="00E72CC9">
        <w:rPr>
          <w:b/>
        </w:rPr>
        <w:t>at the conclusion of the review period.  Incomplete applications will not be accepted.</w:t>
      </w:r>
    </w:p>
    <w:p w:rsidR="00E72CC9" w:rsidRPr="00E72CC9" w:rsidRDefault="00E72CC9" w:rsidP="00E72CC9">
      <w:pPr>
        <w:spacing w:after="0" w:line="240" w:lineRule="auto"/>
      </w:pPr>
    </w:p>
    <w:p w:rsidR="00934106" w:rsidRPr="00731D41" w:rsidRDefault="007938DC" w:rsidP="00934106">
      <w:pPr>
        <w:numPr>
          <w:ilvl w:val="0"/>
          <w:numId w:val="20"/>
        </w:numPr>
        <w:spacing w:after="0" w:line="240" w:lineRule="auto"/>
        <w:contextualSpacing/>
        <w:rPr>
          <w:rFonts w:ascii="Calibri" w:eastAsia="Calibri" w:hAnsi="Calibri" w:cs="Times New Roman"/>
          <w:b/>
          <w:u w:val="single"/>
        </w:rPr>
      </w:pPr>
      <w:r w:rsidRPr="00731D41">
        <w:rPr>
          <w:rFonts w:ascii="Calibri" w:eastAsia="Calibri" w:hAnsi="Calibri" w:cs="Times New Roman"/>
          <w:b/>
          <w:u w:val="single"/>
        </w:rPr>
        <w:t>First Submission Period</w:t>
      </w:r>
    </w:p>
    <w:p w:rsidR="007662CD" w:rsidRPr="00731D41" w:rsidRDefault="007662CD" w:rsidP="007662CD">
      <w:pPr>
        <w:spacing w:after="0" w:line="240" w:lineRule="auto"/>
        <w:ind w:left="1080"/>
        <w:rPr>
          <w:rFonts w:ascii="Calibri" w:eastAsia="Calibri" w:hAnsi="Calibri" w:cs="Times New Roman"/>
        </w:rPr>
      </w:pPr>
      <w:r w:rsidRPr="00731D41">
        <w:rPr>
          <w:rFonts w:ascii="Calibri" w:eastAsia="Calibri" w:hAnsi="Calibri" w:cs="Times New Roman"/>
        </w:rPr>
        <w:t>Submission</w:t>
      </w:r>
      <w:r w:rsidR="00E72CC9">
        <w:rPr>
          <w:rFonts w:ascii="Calibri" w:eastAsia="Calibri" w:hAnsi="Calibri" w:cs="Times New Roman"/>
        </w:rPr>
        <w:t xml:space="preserve">: </w:t>
      </w:r>
      <w:r w:rsidRPr="00731D41">
        <w:rPr>
          <w:rFonts w:ascii="Calibri" w:eastAsia="Calibri" w:hAnsi="Calibri" w:cs="Times New Roman"/>
        </w:rPr>
        <w:t xml:space="preserve">December </w:t>
      </w:r>
      <w:r w:rsidR="00B80987" w:rsidRPr="00731D41">
        <w:rPr>
          <w:rFonts w:ascii="Calibri" w:eastAsia="Calibri" w:hAnsi="Calibri" w:cs="Times New Roman"/>
        </w:rPr>
        <w:t>1</w:t>
      </w:r>
      <w:r w:rsidR="00FA0134">
        <w:rPr>
          <w:rFonts w:ascii="Calibri" w:eastAsia="Calibri" w:hAnsi="Calibri" w:cs="Times New Roman"/>
        </w:rPr>
        <w:t>0</w:t>
      </w:r>
      <w:r w:rsidR="00B80987" w:rsidRPr="00731D41">
        <w:rPr>
          <w:rFonts w:ascii="Calibri" w:eastAsia="Calibri" w:hAnsi="Calibri" w:cs="Times New Roman"/>
        </w:rPr>
        <w:t>, 201</w:t>
      </w:r>
      <w:r w:rsidR="00E72CC9">
        <w:rPr>
          <w:rFonts w:ascii="Calibri" w:eastAsia="Calibri" w:hAnsi="Calibri" w:cs="Times New Roman"/>
        </w:rPr>
        <w:t>8</w:t>
      </w:r>
      <w:r w:rsidRPr="00731D41">
        <w:rPr>
          <w:rFonts w:ascii="Calibri" w:eastAsia="Calibri" w:hAnsi="Calibri" w:cs="Times New Roman"/>
        </w:rPr>
        <w:t xml:space="preserve"> </w:t>
      </w:r>
      <w:r w:rsidR="00E72CC9">
        <w:rPr>
          <w:rFonts w:ascii="Calibri" w:eastAsia="Calibri" w:hAnsi="Calibri" w:cs="Times New Roman"/>
        </w:rPr>
        <w:t>– January 31, 2019</w:t>
      </w:r>
    </w:p>
    <w:p w:rsidR="007662CD" w:rsidRPr="00731D41" w:rsidRDefault="007662CD" w:rsidP="007662CD">
      <w:pPr>
        <w:spacing w:after="0" w:line="240" w:lineRule="auto"/>
        <w:ind w:left="1080"/>
        <w:rPr>
          <w:rFonts w:ascii="Calibri" w:eastAsia="Calibri" w:hAnsi="Calibri" w:cs="Times New Roman"/>
        </w:rPr>
      </w:pPr>
      <w:r w:rsidRPr="00731D41">
        <w:rPr>
          <w:rFonts w:ascii="Calibri" w:eastAsia="Calibri" w:hAnsi="Calibri" w:cs="Times New Roman"/>
        </w:rPr>
        <w:t>Review</w:t>
      </w:r>
      <w:r w:rsidR="00E72CC9">
        <w:rPr>
          <w:rFonts w:ascii="Calibri" w:eastAsia="Calibri" w:hAnsi="Calibri" w:cs="Times New Roman"/>
        </w:rPr>
        <w:t>:</w:t>
      </w:r>
      <w:r w:rsidRPr="00731D41">
        <w:rPr>
          <w:rFonts w:ascii="Calibri" w:eastAsia="Calibri" w:hAnsi="Calibri" w:cs="Times New Roman"/>
        </w:rPr>
        <w:t xml:space="preserve"> February </w:t>
      </w:r>
      <w:r w:rsidR="00E72CC9">
        <w:rPr>
          <w:rFonts w:ascii="Calibri" w:eastAsia="Calibri" w:hAnsi="Calibri" w:cs="Times New Roman"/>
        </w:rPr>
        <w:t>1</w:t>
      </w:r>
      <w:r w:rsidR="00B80987" w:rsidRPr="00731D41">
        <w:rPr>
          <w:rFonts w:ascii="Calibri" w:eastAsia="Calibri" w:hAnsi="Calibri" w:cs="Times New Roman"/>
        </w:rPr>
        <w:t>, 201</w:t>
      </w:r>
      <w:r w:rsidR="00E72CC9">
        <w:rPr>
          <w:rFonts w:ascii="Calibri" w:eastAsia="Calibri" w:hAnsi="Calibri" w:cs="Times New Roman"/>
        </w:rPr>
        <w:t>9</w:t>
      </w:r>
      <w:r w:rsidR="00E72CC9" w:rsidRPr="00731D41">
        <w:rPr>
          <w:rFonts w:ascii="Calibri" w:eastAsia="Calibri" w:hAnsi="Calibri" w:cs="Times New Roman"/>
        </w:rPr>
        <w:t xml:space="preserve"> </w:t>
      </w:r>
      <w:r w:rsidR="00E72CC9">
        <w:rPr>
          <w:rFonts w:ascii="Calibri" w:eastAsia="Calibri" w:hAnsi="Calibri" w:cs="Times New Roman"/>
        </w:rPr>
        <w:t xml:space="preserve">– </w:t>
      </w:r>
      <w:r w:rsidRPr="00731D41">
        <w:rPr>
          <w:rFonts w:ascii="Calibri" w:eastAsia="Calibri" w:hAnsi="Calibri" w:cs="Times New Roman"/>
        </w:rPr>
        <w:t>February 1</w:t>
      </w:r>
      <w:r w:rsidR="00E72CC9">
        <w:rPr>
          <w:rFonts w:ascii="Calibri" w:eastAsia="Calibri" w:hAnsi="Calibri" w:cs="Times New Roman"/>
        </w:rPr>
        <w:t>5</w:t>
      </w:r>
      <w:r w:rsidR="00B80987" w:rsidRPr="00731D41">
        <w:rPr>
          <w:rFonts w:ascii="Calibri" w:eastAsia="Calibri" w:hAnsi="Calibri" w:cs="Times New Roman"/>
        </w:rPr>
        <w:t>, 201</w:t>
      </w:r>
      <w:r w:rsidR="00E72CC9">
        <w:rPr>
          <w:rFonts w:ascii="Calibri" w:eastAsia="Calibri" w:hAnsi="Calibri" w:cs="Times New Roman"/>
        </w:rPr>
        <w:t>9</w:t>
      </w:r>
    </w:p>
    <w:p w:rsidR="007662CD" w:rsidRPr="00E72CC9" w:rsidRDefault="007662CD" w:rsidP="00E72CC9">
      <w:pPr>
        <w:spacing w:after="0" w:line="240" w:lineRule="auto"/>
        <w:ind w:left="1080"/>
        <w:rPr>
          <w:rFonts w:ascii="Calibri" w:eastAsia="Calibri" w:hAnsi="Calibri" w:cs="Times New Roman"/>
        </w:rPr>
      </w:pPr>
      <w:r w:rsidRPr="00731D41">
        <w:rPr>
          <w:rFonts w:ascii="Calibri" w:eastAsia="Calibri" w:hAnsi="Calibri" w:cs="Times New Roman"/>
        </w:rPr>
        <w:t>NEORSD Notification to Applicants</w:t>
      </w:r>
      <w:r w:rsidR="00E72CC9">
        <w:rPr>
          <w:rFonts w:ascii="Calibri" w:eastAsia="Calibri" w:hAnsi="Calibri" w:cs="Times New Roman"/>
        </w:rPr>
        <w:t xml:space="preserve">: </w:t>
      </w:r>
      <w:r w:rsidRPr="00731D41">
        <w:rPr>
          <w:rFonts w:ascii="Calibri" w:eastAsia="Calibri" w:hAnsi="Calibri" w:cs="Times New Roman"/>
        </w:rPr>
        <w:t xml:space="preserve">February </w:t>
      </w:r>
      <w:r w:rsidR="00B80987" w:rsidRPr="00731D41">
        <w:rPr>
          <w:rFonts w:ascii="Calibri" w:eastAsia="Calibri" w:hAnsi="Calibri" w:cs="Times New Roman"/>
        </w:rPr>
        <w:t>1</w:t>
      </w:r>
      <w:r w:rsidR="00E72CC9">
        <w:rPr>
          <w:rFonts w:ascii="Calibri" w:eastAsia="Calibri" w:hAnsi="Calibri" w:cs="Times New Roman"/>
        </w:rPr>
        <w:t>8</w:t>
      </w:r>
      <w:r w:rsidR="00B80987" w:rsidRPr="00731D41">
        <w:rPr>
          <w:rFonts w:ascii="Calibri" w:eastAsia="Calibri" w:hAnsi="Calibri" w:cs="Times New Roman"/>
        </w:rPr>
        <w:t>, 201</w:t>
      </w:r>
      <w:r w:rsidR="00E72CC9">
        <w:rPr>
          <w:rFonts w:ascii="Calibri" w:eastAsia="Calibri" w:hAnsi="Calibri" w:cs="Times New Roman"/>
        </w:rPr>
        <w:t>9</w:t>
      </w:r>
      <w:r w:rsidR="00E72CC9" w:rsidRPr="00731D41">
        <w:rPr>
          <w:rFonts w:ascii="Calibri" w:eastAsia="Calibri" w:hAnsi="Calibri" w:cs="Times New Roman"/>
        </w:rPr>
        <w:t xml:space="preserve"> </w:t>
      </w:r>
      <w:r w:rsidR="00E72CC9">
        <w:rPr>
          <w:rFonts w:ascii="Calibri" w:eastAsia="Calibri" w:hAnsi="Calibri" w:cs="Times New Roman"/>
        </w:rPr>
        <w:t xml:space="preserve">– </w:t>
      </w:r>
      <w:r w:rsidRPr="00731D41">
        <w:rPr>
          <w:rFonts w:ascii="Calibri" w:eastAsia="Calibri" w:hAnsi="Calibri" w:cs="Times New Roman"/>
        </w:rPr>
        <w:t xml:space="preserve">March </w:t>
      </w:r>
      <w:r w:rsidR="00E72CC9">
        <w:rPr>
          <w:rFonts w:ascii="Calibri" w:eastAsia="Calibri" w:hAnsi="Calibri" w:cs="Times New Roman"/>
        </w:rPr>
        <w:t>1</w:t>
      </w:r>
      <w:r w:rsidR="00B80987" w:rsidRPr="00731D41">
        <w:rPr>
          <w:rFonts w:ascii="Calibri" w:eastAsia="Calibri" w:hAnsi="Calibri" w:cs="Times New Roman"/>
        </w:rPr>
        <w:t>, 201</w:t>
      </w:r>
      <w:r w:rsidR="00E72CC9">
        <w:rPr>
          <w:rFonts w:ascii="Calibri" w:eastAsia="Calibri" w:hAnsi="Calibri" w:cs="Times New Roman"/>
        </w:rPr>
        <w:t>9</w:t>
      </w:r>
    </w:p>
    <w:p w:rsidR="007662CD" w:rsidRPr="00731D41" w:rsidRDefault="007662CD" w:rsidP="007662CD">
      <w:pPr>
        <w:spacing w:after="0" w:line="240" w:lineRule="auto"/>
        <w:ind w:left="720"/>
        <w:rPr>
          <w:rFonts w:ascii="Calibri" w:eastAsia="Calibri" w:hAnsi="Calibri" w:cs="Times New Roman"/>
          <w:b/>
          <w:u w:val="single"/>
        </w:rPr>
      </w:pPr>
    </w:p>
    <w:p w:rsidR="007662CD" w:rsidRPr="00E72CC9" w:rsidRDefault="007662CD" w:rsidP="00E72CC9">
      <w:pPr>
        <w:pStyle w:val="ListParagraph"/>
        <w:numPr>
          <w:ilvl w:val="0"/>
          <w:numId w:val="20"/>
        </w:numPr>
        <w:spacing w:after="0" w:line="240" w:lineRule="auto"/>
        <w:rPr>
          <w:rFonts w:ascii="Calibri" w:eastAsia="Calibri" w:hAnsi="Calibri" w:cs="Times New Roman"/>
          <w:b/>
          <w:u w:val="single"/>
        </w:rPr>
      </w:pPr>
      <w:r w:rsidRPr="00E72CC9">
        <w:rPr>
          <w:rFonts w:ascii="Calibri" w:eastAsia="Calibri" w:hAnsi="Calibri" w:cs="Times New Roman"/>
          <w:b/>
          <w:u w:val="single"/>
        </w:rPr>
        <w:t>Second Submission Period</w:t>
      </w:r>
    </w:p>
    <w:p w:rsidR="007662CD" w:rsidRPr="00731D41" w:rsidRDefault="007662CD" w:rsidP="007662CD">
      <w:pPr>
        <w:spacing w:after="0" w:line="240" w:lineRule="auto"/>
        <w:ind w:left="1080"/>
        <w:rPr>
          <w:rFonts w:ascii="Calibri" w:eastAsia="Calibri" w:hAnsi="Calibri" w:cs="Times New Roman"/>
        </w:rPr>
      </w:pPr>
      <w:r w:rsidRPr="00731D41">
        <w:rPr>
          <w:rFonts w:ascii="Calibri" w:eastAsia="Calibri" w:hAnsi="Calibri" w:cs="Times New Roman"/>
        </w:rPr>
        <w:t>Submission</w:t>
      </w:r>
      <w:r w:rsidR="00E72CC9">
        <w:rPr>
          <w:rFonts w:ascii="Calibri" w:eastAsia="Calibri" w:hAnsi="Calibri" w:cs="Times New Roman"/>
        </w:rPr>
        <w:t>:</w:t>
      </w:r>
      <w:r w:rsidRPr="00731D41">
        <w:rPr>
          <w:rFonts w:ascii="Calibri" w:eastAsia="Calibri" w:hAnsi="Calibri" w:cs="Times New Roman"/>
        </w:rPr>
        <w:t xml:space="preserve"> March </w:t>
      </w:r>
      <w:r w:rsidR="00E72CC9">
        <w:rPr>
          <w:rFonts w:ascii="Calibri" w:eastAsia="Calibri" w:hAnsi="Calibri" w:cs="Times New Roman"/>
        </w:rPr>
        <w:t>4</w:t>
      </w:r>
      <w:r w:rsidR="00B80987" w:rsidRPr="00731D41">
        <w:rPr>
          <w:rFonts w:ascii="Calibri" w:eastAsia="Calibri" w:hAnsi="Calibri" w:cs="Times New Roman"/>
        </w:rPr>
        <w:t>, 201</w:t>
      </w:r>
      <w:r w:rsidR="00E72CC9">
        <w:rPr>
          <w:rFonts w:ascii="Calibri" w:eastAsia="Calibri" w:hAnsi="Calibri" w:cs="Times New Roman"/>
        </w:rPr>
        <w:t>9</w:t>
      </w:r>
      <w:r w:rsidR="00E72CC9" w:rsidRPr="00731D41">
        <w:rPr>
          <w:rFonts w:ascii="Calibri" w:eastAsia="Calibri" w:hAnsi="Calibri" w:cs="Times New Roman"/>
        </w:rPr>
        <w:t xml:space="preserve"> </w:t>
      </w:r>
      <w:r w:rsidR="00E72CC9">
        <w:rPr>
          <w:rFonts w:ascii="Calibri" w:eastAsia="Calibri" w:hAnsi="Calibri" w:cs="Times New Roman"/>
        </w:rPr>
        <w:t xml:space="preserve">– </w:t>
      </w:r>
      <w:r w:rsidR="00B80987" w:rsidRPr="00731D41">
        <w:rPr>
          <w:rFonts w:ascii="Calibri" w:eastAsia="Calibri" w:hAnsi="Calibri" w:cs="Times New Roman"/>
        </w:rPr>
        <w:t>April 1</w:t>
      </w:r>
      <w:r w:rsidR="00E72CC9">
        <w:rPr>
          <w:rFonts w:ascii="Calibri" w:eastAsia="Calibri" w:hAnsi="Calibri" w:cs="Times New Roman"/>
        </w:rPr>
        <w:t>2</w:t>
      </w:r>
      <w:r w:rsidR="00B80987" w:rsidRPr="00731D41">
        <w:rPr>
          <w:rFonts w:ascii="Calibri" w:eastAsia="Calibri" w:hAnsi="Calibri" w:cs="Times New Roman"/>
        </w:rPr>
        <w:t>, 201</w:t>
      </w:r>
      <w:r w:rsidR="00E72CC9">
        <w:rPr>
          <w:rFonts w:ascii="Calibri" w:eastAsia="Calibri" w:hAnsi="Calibri" w:cs="Times New Roman"/>
        </w:rPr>
        <w:t>9</w:t>
      </w:r>
    </w:p>
    <w:p w:rsidR="007662CD" w:rsidRPr="00731D41" w:rsidRDefault="007662CD" w:rsidP="007662CD">
      <w:pPr>
        <w:spacing w:after="0" w:line="240" w:lineRule="auto"/>
        <w:ind w:left="1080"/>
        <w:rPr>
          <w:rFonts w:ascii="Calibri" w:eastAsia="Calibri" w:hAnsi="Calibri" w:cs="Times New Roman"/>
        </w:rPr>
      </w:pPr>
      <w:r w:rsidRPr="00731D41">
        <w:rPr>
          <w:rFonts w:ascii="Calibri" w:eastAsia="Calibri" w:hAnsi="Calibri" w:cs="Times New Roman"/>
        </w:rPr>
        <w:t>Review</w:t>
      </w:r>
      <w:r w:rsidR="00E72CC9">
        <w:rPr>
          <w:rFonts w:ascii="Calibri" w:eastAsia="Calibri" w:hAnsi="Calibri" w:cs="Times New Roman"/>
        </w:rPr>
        <w:t>:</w:t>
      </w:r>
      <w:r w:rsidRPr="00731D41">
        <w:rPr>
          <w:rFonts w:ascii="Calibri" w:eastAsia="Calibri" w:hAnsi="Calibri" w:cs="Times New Roman"/>
        </w:rPr>
        <w:t xml:space="preserve"> April </w:t>
      </w:r>
      <w:r w:rsidR="00B80987" w:rsidRPr="00731D41">
        <w:rPr>
          <w:rFonts w:ascii="Calibri" w:eastAsia="Calibri" w:hAnsi="Calibri" w:cs="Times New Roman"/>
        </w:rPr>
        <w:t>1</w:t>
      </w:r>
      <w:r w:rsidR="00E72CC9">
        <w:rPr>
          <w:rFonts w:ascii="Calibri" w:eastAsia="Calibri" w:hAnsi="Calibri" w:cs="Times New Roman"/>
        </w:rPr>
        <w:t>5</w:t>
      </w:r>
      <w:r w:rsidR="00B80987" w:rsidRPr="00731D41">
        <w:rPr>
          <w:rFonts w:ascii="Calibri" w:eastAsia="Calibri" w:hAnsi="Calibri" w:cs="Times New Roman"/>
        </w:rPr>
        <w:t>, 201</w:t>
      </w:r>
      <w:r w:rsidR="00E72CC9">
        <w:rPr>
          <w:rFonts w:ascii="Calibri" w:eastAsia="Calibri" w:hAnsi="Calibri" w:cs="Times New Roman"/>
        </w:rPr>
        <w:t>9</w:t>
      </w:r>
      <w:r w:rsidR="00E72CC9" w:rsidRPr="00731D41">
        <w:rPr>
          <w:rFonts w:ascii="Calibri" w:eastAsia="Calibri" w:hAnsi="Calibri" w:cs="Times New Roman"/>
        </w:rPr>
        <w:t xml:space="preserve"> </w:t>
      </w:r>
      <w:r w:rsidR="00E72CC9">
        <w:rPr>
          <w:rFonts w:ascii="Calibri" w:eastAsia="Calibri" w:hAnsi="Calibri" w:cs="Times New Roman"/>
        </w:rPr>
        <w:t xml:space="preserve">– </w:t>
      </w:r>
      <w:r w:rsidR="00B80987" w:rsidRPr="00731D41">
        <w:rPr>
          <w:rFonts w:ascii="Calibri" w:eastAsia="Calibri" w:hAnsi="Calibri" w:cs="Times New Roman"/>
        </w:rPr>
        <w:t>April 2</w:t>
      </w:r>
      <w:r w:rsidR="00E72CC9">
        <w:rPr>
          <w:rFonts w:ascii="Calibri" w:eastAsia="Calibri" w:hAnsi="Calibri" w:cs="Times New Roman"/>
        </w:rPr>
        <w:t>6</w:t>
      </w:r>
      <w:r w:rsidR="00B80987" w:rsidRPr="00731D41">
        <w:rPr>
          <w:rFonts w:ascii="Calibri" w:eastAsia="Calibri" w:hAnsi="Calibri" w:cs="Times New Roman"/>
        </w:rPr>
        <w:t>, 201</w:t>
      </w:r>
      <w:r w:rsidR="00E72CC9">
        <w:rPr>
          <w:rFonts w:ascii="Calibri" w:eastAsia="Calibri" w:hAnsi="Calibri" w:cs="Times New Roman"/>
        </w:rPr>
        <w:t>9</w:t>
      </w:r>
    </w:p>
    <w:p w:rsidR="007662CD" w:rsidRPr="00731D41" w:rsidRDefault="007662CD" w:rsidP="007662CD">
      <w:pPr>
        <w:spacing w:after="0" w:line="240" w:lineRule="auto"/>
        <w:ind w:left="1080"/>
        <w:rPr>
          <w:rFonts w:ascii="Calibri" w:eastAsia="Calibri" w:hAnsi="Calibri" w:cs="Times New Roman"/>
        </w:rPr>
      </w:pPr>
      <w:r w:rsidRPr="00731D41">
        <w:rPr>
          <w:rFonts w:ascii="Calibri" w:eastAsia="Calibri" w:hAnsi="Calibri" w:cs="Times New Roman"/>
        </w:rPr>
        <w:t>NEORSD Notification to Applicants</w:t>
      </w:r>
      <w:r w:rsidR="00E72CC9">
        <w:rPr>
          <w:rFonts w:ascii="Calibri" w:eastAsia="Calibri" w:hAnsi="Calibri" w:cs="Times New Roman"/>
        </w:rPr>
        <w:t>:</w:t>
      </w:r>
      <w:r w:rsidRPr="00731D41">
        <w:rPr>
          <w:rFonts w:ascii="Calibri" w:eastAsia="Calibri" w:hAnsi="Calibri" w:cs="Times New Roman"/>
        </w:rPr>
        <w:t xml:space="preserve"> </w:t>
      </w:r>
      <w:r w:rsidR="00B80987" w:rsidRPr="00731D41">
        <w:rPr>
          <w:rFonts w:ascii="Calibri" w:eastAsia="Calibri" w:hAnsi="Calibri" w:cs="Times New Roman"/>
        </w:rPr>
        <w:t xml:space="preserve">April </w:t>
      </w:r>
      <w:r w:rsidR="00E72CC9">
        <w:rPr>
          <w:rFonts w:ascii="Calibri" w:eastAsia="Calibri" w:hAnsi="Calibri" w:cs="Times New Roman"/>
        </w:rPr>
        <w:t>29</w:t>
      </w:r>
      <w:r w:rsidR="00B80987" w:rsidRPr="00731D41">
        <w:rPr>
          <w:rFonts w:ascii="Calibri" w:eastAsia="Calibri" w:hAnsi="Calibri" w:cs="Times New Roman"/>
        </w:rPr>
        <w:t>, 201</w:t>
      </w:r>
      <w:r w:rsidR="00E72CC9">
        <w:rPr>
          <w:rFonts w:ascii="Calibri" w:eastAsia="Calibri" w:hAnsi="Calibri" w:cs="Times New Roman"/>
        </w:rPr>
        <w:t>9</w:t>
      </w:r>
      <w:r w:rsidR="00E72CC9" w:rsidRPr="00731D41">
        <w:rPr>
          <w:rFonts w:ascii="Calibri" w:eastAsia="Calibri" w:hAnsi="Calibri" w:cs="Times New Roman"/>
        </w:rPr>
        <w:t xml:space="preserve"> </w:t>
      </w:r>
      <w:r w:rsidR="00E72CC9">
        <w:rPr>
          <w:rFonts w:ascii="Calibri" w:eastAsia="Calibri" w:hAnsi="Calibri" w:cs="Times New Roman"/>
        </w:rPr>
        <w:t xml:space="preserve">– </w:t>
      </w:r>
      <w:r w:rsidR="00B80987" w:rsidRPr="00731D41">
        <w:rPr>
          <w:rFonts w:ascii="Calibri" w:eastAsia="Calibri" w:hAnsi="Calibri" w:cs="Times New Roman"/>
        </w:rPr>
        <w:t>May 1</w:t>
      </w:r>
      <w:r w:rsidR="00E72CC9">
        <w:rPr>
          <w:rFonts w:ascii="Calibri" w:eastAsia="Calibri" w:hAnsi="Calibri" w:cs="Times New Roman"/>
        </w:rPr>
        <w:t>0</w:t>
      </w:r>
      <w:r w:rsidR="00B80987" w:rsidRPr="00731D41">
        <w:rPr>
          <w:rFonts w:ascii="Calibri" w:eastAsia="Calibri" w:hAnsi="Calibri" w:cs="Times New Roman"/>
        </w:rPr>
        <w:t>, 201</w:t>
      </w:r>
      <w:r w:rsidR="00E72CC9">
        <w:rPr>
          <w:rFonts w:ascii="Calibri" w:eastAsia="Calibri" w:hAnsi="Calibri" w:cs="Times New Roman"/>
        </w:rPr>
        <w:t>9</w:t>
      </w:r>
    </w:p>
    <w:p w:rsidR="007662CD" w:rsidRPr="00731D41" w:rsidRDefault="007662CD" w:rsidP="007662CD">
      <w:pPr>
        <w:spacing w:after="0" w:line="240" w:lineRule="auto"/>
        <w:ind w:left="720"/>
        <w:rPr>
          <w:rFonts w:ascii="Calibri" w:eastAsia="Calibri" w:hAnsi="Calibri" w:cs="Times New Roman"/>
          <w:b/>
          <w:u w:val="single"/>
        </w:rPr>
      </w:pPr>
    </w:p>
    <w:p w:rsidR="007662CD" w:rsidRPr="00E72CC9" w:rsidRDefault="007662CD" w:rsidP="00E72CC9">
      <w:pPr>
        <w:pStyle w:val="ListParagraph"/>
        <w:numPr>
          <w:ilvl w:val="0"/>
          <w:numId w:val="20"/>
        </w:numPr>
        <w:spacing w:after="0" w:line="240" w:lineRule="auto"/>
        <w:rPr>
          <w:rFonts w:ascii="Calibri" w:eastAsia="Calibri" w:hAnsi="Calibri" w:cs="Times New Roman"/>
          <w:b/>
          <w:u w:val="single"/>
        </w:rPr>
      </w:pPr>
      <w:r w:rsidRPr="00E72CC9">
        <w:rPr>
          <w:rFonts w:ascii="Calibri" w:eastAsia="Calibri" w:hAnsi="Calibri" w:cs="Times New Roman"/>
          <w:b/>
          <w:u w:val="single"/>
        </w:rPr>
        <w:t>Third (</w:t>
      </w:r>
      <w:r w:rsidR="00E72CC9">
        <w:rPr>
          <w:rFonts w:ascii="Calibri" w:eastAsia="Calibri" w:hAnsi="Calibri" w:cs="Times New Roman"/>
          <w:b/>
          <w:u w:val="single"/>
        </w:rPr>
        <w:t>f</w:t>
      </w:r>
      <w:r w:rsidRPr="00E72CC9">
        <w:rPr>
          <w:rFonts w:ascii="Calibri" w:eastAsia="Calibri" w:hAnsi="Calibri" w:cs="Times New Roman"/>
          <w:b/>
          <w:u w:val="single"/>
        </w:rPr>
        <w:t>inal) Submission Period (</w:t>
      </w:r>
      <w:r w:rsidR="00CE2EDF" w:rsidRPr="00E72CC9">
        <w:rPr>
          <w:rFonts w:ascii="Calibri" w:eastAsia="Calibri" w:hAnsi="Calibri" w:cs="Times New Roman"/>
          <w:b/>
          <w:u w:val="single"/>
        </w:rPr>
        <w:t>pending remaining budget)</w:t>
      </w:r>
    </w:p>
    <w:p w:rsidR="007662CD" w:rsidRPr="00731D41" w:rsidRDefault="007662CD" w:rsidP="007662CD">
      <w:pPr>
        <w:spacing w:after="0" w:line="240" w:lineRule="auto"/>
        <w:ind w:left="1080"/>
        <w:rPr>
          <w:rFonts w:ascii="Calibri" w:eastAsia="Calibri" w:hAnsi="Calibri" w:cs="Times New Roman"/>
        </w:rPr>
      </w:pPr>
      <w:r w:rsidRPr="00731D41">
        <w:rPr>
          <w:rFonts w:ascii="Calibri" w:eastAsia="Calibri" w:hAnsi="Calibri" w:cs="Times New Roman"/>
        </w:rPr>
        <w:t>Submission</w:t>
      </w:r>
      <w:r w:rsidR="00E72CC9">
        <w:rPr>
          <w:rFonts w:ascii="Calibri" w:eastAsia="Calibri" w:hAnsi="Calibri" w:cs="Times New Roman"/>
        </w:rPr>
        <w:t>:</w:t>
      </w:r>
      <w:r w:rsidRPr="00731D41">
        <w:rPr>
          <w:rFonts w:ascii="Calibri" w:eastAsia="Calibri" w:hAnsi="Calibri" w:cs="Times New Roman"/>
        </w:rPr>
        <w:t xml:space="preserve"> </w:t>
      </w:r>
      <w:r w:rsidR="0075143F">
        <w:rPr>
          <w:rFonts w:ascii="Calibri" w:eastAsia="Calibri" w:hAnsi="Calibri" w:cs="Times New Roman"/>
        </w:rPr>
        <w:t>May 13</w:t>
      </w:r>
      <w:r w:rsidR="003C3452" w:rsidRPr="00731D41">
        <w:rPr>
          <w:rFonts w:ascii="Calibri" w:eastAsia="Calibri" w:hAnsi="Calibri" w:cs="Times New Roman"/>
        </w:rPr>
        <w:t>, 201</w:t>
      </w:r>
      <w:r w:rsidR="0075143F">
        <w:rPr>
          <w:rFonts w:ascii="Calibri" w:eastAsia="Calibri" w:hAnsi="Calibri" w:cs="Times New Roman"/>
        </w:rPr>
        <w:t>9</w:t>
      </w:r>
      <w:r w:rsidR="00E72CC9" w:rsidRPr="00731D41">
        <w:rPr>
          <w:rFonts w:ascii="Calibri" w:eastAsia="Calibri" w:hAnsi="Calibri" w:cs="Times New Roman"/>
        </w:rPr>
        <w:t xml:space="preserve"> </w:t>
      </w:r>
      <w:r w:rsidR="00E72CC9">
        <w:rPr>
          <w:rFonts w:ascii="Calibri" w:eastAsia="Calibri" w:hAnsi="Calibri" w:cs="Times New Roman"/>
        </w:rPr>
        <w:t xml:space="preserve">– </w:t>
      </w:r>
      <w:r w:rsidR="0075143F">
        <w:rPr>
          <w:rFonts w:ascii="Calibri" w:eastAsia="Calibri" w:hAnsi="Calibri" w:cs="Times New Roman"/>
        </w:rPr>
        <w:t>June 28</w:t>
      </w:r>
      <w:r w:rsidR="003C3452" w:rsidRPr="00731D41">
        <w:rPr>
          <w:rFonts w:ascii="Calibri" w:eastAsia="Calibri" w:hAnsi="Calibri" w:cs="Times New Roman"/>
        </w:rPr>
        <w:t>, 201</w:t>
      </w:r>
      <w:r w:rsidR="0075143F">
        <w:rPr>
          <w:rFonts w:ascii="Calibri" w:eastAsia="Calibri" w:hAnsi="Calibri" w:cs="Times New Roman"/>
        </w:rPr>
        <w:t>9</w:t>
      </w:r>
    </w:p>
    <w:p w:rsidR="007662CD" w:rsidRPr="00731D41" w:rsidRDefault="003C3452" w:rsidP="007662CD">
      <w:pPr>
        <w:spacing w:after="0" w:line="240" w:lineRule="auto"/>
        <w:ind w:left="1080"/>
        <w:rPr>
          <w:rFonts w:ascii="Calibri" w:eastAsia="Calibri" w:hAnsi="Calibri" w:cs="Times New Roman"/>
        </w:rPr>
      </w:pPr>
      <w:r w:rsidRPr="00731D41">
        <w:rPr>
          <w:rFonts w:ascii="Calibri" w:eastAsia="Calibri" w:hAnsi="Calibri" w:cs="Times New Roman"/>
        </w:rPr>
        <w:t>Review</w:t>
      </w:r>
      <w:r w:rsidR="00E72CC9">
        <w:rPr>
          <w:rFonts w:ascii="Calibri" w:eastAsia="Calibri" w:hAnsi="Calibri" w:cs="Times New Roman"/>
        </w:rPr>
        <w:t>:</w:t>
      </w:r>
      <w:r w:rsidRPr="00731D41">
        <w:rPr>
          <w:rFonts w:ascii="Calibri" w:eastAsia="Calibri" w:hAnsi="Calibri" w:cs="Times New Roman"/>
        </w:rPr>
        <w:t xml:space="preserve"> July </w:t>
      </w:r>
      <w:r w:rsidR="0075143F">
        <w:rPr>
          <w:rFonts w:ascii="Calibri" w:eastAsia="Calibri" w:hAnsi="Calibri" w:cs="Times New Roman"/>
        </w:rPr>
        <w:t>1</w:t>
      </w:r>
      <w:r w:rsidRPr="00731D41">
        <w:rPr>
          <w:rFonts w:ascii="Calibri" w:eastAsia="Calibri" w:hAnsi="Calibri" w:cs="Times New Roman"/>
        </w:rPr>
        <w:t>, 201</w:t>
      </w:r>
      <w:r w:rsidR="0075143F">
        <w:rPr>
          <w:rFonts w:ascii="Calibri" w:eastAsia="Calibri" w:hAnsi="Calibri" w:cs="Times New Roman"/>
        </w:rPr>
        <w:t>9</w:t>
      </w:r>
      <w:r w:rsidR="00E72CC9" w:rsidRPr="00731D41">
        <w:rPr>
          <w:rFonts w:ascii="Calibri" w:eastAsia="Calibri" w:hAnsi="Calibri" w:cs="Times New Roman"/>
        </w:rPr>
        <w:t xml:space="preserve"> </w:t>
      </w:r>
      <w:r w:rsidR="00E72CC9">
        <w:rPr>
          <w:rFonts w:ascii="Calibri" w:eastAsia="Calibri" w:hAnsi="Calibri" w:cs="Times New Roman"/>
        </w:rPr>
        <w:t xml:space="preserve">– </w:t>
      </w:r>
      <w:r w:rsidRPr="00731D41">
        <w:rPr>
          <w:rFonts w:ascii="Calibri" w:eastAsia="Calibri" w:hAnsi="Calibri" w:cs="Times New Roman"/>
        </w:rPr>
        <w:t xml:space="preserve">July </w:t>
      </w:r>
      <w:r w:rsidR="0075143F">
        <w:rPr>
          <w:rFonts w:ascii="Calibri" w:eastAsia="Calibri" w:hAnsi="Calibri" w:cs="Times New Roman"/>
        </w:rPr>
        <w:t>19</w:t>
      </w:r>
      <w:r w:rsidRPr="00731D41">
        <w:rPr>
          <w:rFonts w:ascii="Calibri" w:eastAsia="Calibri" w:hAnsi="Calibri" w:cs="Times New Roman"/>
        </w:rPr>
        <w:t>, 201</w:t>
      </w:r>
      <w:r w:rsidR="0075143F">
        <w:rPr>
          <w:rFonts w:ascii="Calibri" w:eastAsia="Calibri" w:hAnsi="Calibri" w:cs="Times New Roman"/>
        </w:rPr>
        <w:t>9</w:t>
      </w:r>
    </w:p>
    <w:p w:rsidR="007662CD" w:rsidRPr="007662CD" w:rsidRDefault="007662CD" w:rsidP="007662CD">
      <w:pPr>
        <w:spacing w:after="0" w:line="240" w:lineRule="auto"/>
        <w:ind w:left="1080"/>
        <w:rPr>
          <w:rFonts w:ascii="Calibri" w:eastAsia="Calibri" w:hAnsi="Calibri" w:cs="Times New Roman"/>
        </w:rPr>
      </w:pPr>
      <w:r w:rsidRPr="00731D41">
        <w:rPr>
          <w:rFonts w:ascii="Calibri" w:eastAsia="Calibri" w:hAnsi="Calibri" w:cs="Times New Roman"/>
        </w:rPr>
        <w:t>NEORSD Notification to Applicants</w:t>
      </w:r>
      <w:r w:rsidR="00E72CC9">
        <w:rPr>
          <w:rFonts w:ascii="Calibri" w:eastAsia="Calibri" w:hAnsi="Calibri" w:cs="Times New Roman"/>
        </w:rPr>
        <w:t xml:space="preserve">: </w:t>
      </w:r>
      <w:r w:rsidRPr="00731D41">
        <w:rPr>
          <w:rFonts w:ascii="Calibri" w:eastAsia="Calibri" w:hAnsi="Calibri" w:cs="Times New Roman"/>
        </w:rPr>
        <w:t xml:space="preserve">July </w:t>
      </w:r>
      <w:r w:rsidR="0075143F">
        <w:rPr>
          <w:rFonts w:ascii="Calibri" w:eastAsia="Calibri" w:hAnsi="Calibri" w:cs="Times New Roman"/>
        </w:rPr>
        <w:t>22</w:t>
      </w:r>
      <w:r w:rsidR="003C3452" w:rsidRPr="00731D41">
        <w:rPr>
          <w:rFonts w:ascii="Calibri" w:eastAsia="Calibri" w:hAnsi="Calibri" w:cs="Times New Roman"/>
        </w:rPr>
        <w:t>, 201</w:t>
      </w:r>
      <w:r w:rsidR="0075143F">
        <w:rPr>
          <w:rFonts w:ascii="Calibri" w:eastAsia="Calibri" w:hAnsi="Calibri" w:cs="Times New Roman"/>
        </w:rPr>
        <w:t xml:space="preserve">9 </w:t>
      </w:r>
      <w:r w:rsidR="00E72CC9">
        <w:rPr>
          <w:rFonts w:ascii="Calibri" w:eastAsia="Calibri" w:hAnsi="Calibri" w:cs="Times New Roman"/>
        </w:rPr>
        <w:t xml:space="preserve">– </w:t>
      </w:r>
      <w:r w:rsidR="003C3452" w:rsidRPr="00731D41">
        <w:rPr>
          <w:rFonts w:ascii="Calibri" w:eastAsia="Calibri" w:hAnsi="Calibri" w:cs="Times New Roman"/>
        </w:rPr>
        <w:t xml:space="preserve">August </w:t>
      </w:r>
      <w:r w:rsidR="0075143F">
        <w:rPr>
          <w:rFonts w:ascii="Calibri" w:eastAsia="Calibri" w:hAnsi="Calibri" w:cs="Times New Roman"/>
        </w:rPr>
        <w:t>2</w:t>
      </w:r>
      <w:r w:rsidR="003C3452" w:rsidRPr="00731D41">
        <w:rPr>
          <w:rFonts w:ascii="Calibri" w:eastAsia="Calibri" w:hAnsi="Calibri" w:cs="Times New Roman"/>
        </w:rPr>
        <w:t>, 201</w:t>
      </w:r>
      <w:r w:rsidR="0075143F">
        <w:rPr>
          <w:rFonts w:ascii="Calibri" w:eastAsia="Calibri" w:hAnsi="Calibri" w:cs="Times New Roman"/>
        </w:rPr>
        <w:t>9</w:t>
      </w:r>
    </w:p>
    <w:p w:rsidR="00931F63" w:rsidRPr="00685AAC" w:rsidRDefault="00931F63" w:rsidP="001D359E">
      <w:pPr>
        <w:spacing w:after="0"/>
        <w:ind w:left="1080"/>
      </w:pPr>
    </w:p>
    <w:p w:rsidR="00DD301A" w:rsidRPr="00F759DA" w:rsidRDefault="001D359E" w:rsidP="009E60AD">
      <w:pPr>
        <w:spacing w:after="0" w:line="240" w:lineRule="auto"/>
        <w:rPr>
          <w:u w:val="single"/>
        </w:rPr>
      </w:pPr>
      <w:r w:rsidRPr="00F759DA">
        <w:rPr>
          <w:b/>
          <w:u w:val="single"/>
        </w:rPr>
        <w:t>What happens once a media buy and/or</w:t>
      </w:r>
      <w:r w:rsidR="00F759DA">
        <w:rPr>
          <w:b/>
          <w:u w:val="single"/>
        </w:rPr>
        <w:t xml:space="preserve"> partnership have been approved?</w:t>
      </w:r>
    </w:p>
    <w:p w:rsidR="00DD301A" w:rsidRPr="00685AAC" w:rsidRDefault="00DD301A" w:rsidP="00D92272">
      <w:pPr>
        <w:spacing w:line="240" w:lineRule="auto"/>
      </w:pPr>
      <w:r w:rsidRPr="00D92272">
        <w:t>The Sewer District Purchasing Department will issue a purchase order (PO) number</w:t>
      </w:r>
      <w:r w:rsidR="00AF033D">
        <w:t>; t</w:t>
      </w:r>
      <w:r w:rsidRPr="00D92272">
        <w:t xml:space="preserve">he PO number </w:t>
      </w:r>
      <w:r w:rsidRPr="00D92272">
        <w:rPr>
          <w:b/>
          <w:u w:val="single"/>
        </w:rPr>
        <w:t>MUST</w:t>
      </w:r>
      <w:r w:rsidRPr="00D92272">
        <w:rPr>
          <w:b/>
        </w:rPr>
        <w:t xml:space="preserve"> </w:t>
      </w:r>
      <w:r w:rsidRPr="00D92272">
        <w:t xml:space="preserve">be included on all invoices.  </w:t>
      </w:r>
      <w:r w:rsidR="00F759DA" w:rsidRPr="00D92272">
        <w:t xml:space="preserve">This helps to expedite payment to the applicant.  </w:t>
      </w:r>
      <w:r w:rsidR="002A015F" w:rsidRPr="00D92272">
        <w:t>Please do not send invoices to the Sewer District prior to the issuance of the PO number.</w:t>
      </w:r>
    </w:p>
    <w:p w:rsidR="00A17734" w:rsidRDefault="00A17734" w:rsidP="009E60AD">
      <w:pPr>
        <w:spacing w:after="0" w:line="240" w:lineRule="auto"/>
        <w:rPr>
          <w:b/>
          <w:u w:val="single"/>
        </w:rPr>
      </w:pPr>
      <w:r>
        <w:rPr>
          <w:b/>
          <w:u w:val="single"/>
        </w:rPr>
        <w:t>Use of Northeast Ohio Regional Sewer District Logo and Name</w:t>
      </w:r>
    </w:p>
    <w:p w:rsidR="00A17734" w:rsidRPr="00A17734" w:rsidRDefault="00A17734" w:rsidP="009E60AD">
      <w:pPr>
        <w:spacing w:after="0" w:line="240" w:lineRule="auto"/>
      </w:pPr>
      <w:r w:rsidRPr="00A17734">
        <w:t>Any use of the Sewer District logo or its name must be approved prior to prod</w:t>
      </w:r>
      <w:r>
        <w:t>uction of any</w:t>
      </w:r>
      <w:r w:rsidRPr="00A17734">
        <w:t xml:space="preserve"> promotional, outreach or marketing materials.</w:t>
      </w:r>
      <w:r>
        <w:t xml:space="preserve">  This includes, but is not limited to, brochures, radio announcement</w:t>
      </w:r>
      <w:r w:rsidR="00271C08">
        <w:t>s</w:t>
      </w:r>
      <w:r>
        <w:t>, television announcements, digital advertisements, banners, fliers, etc.</w:t>
      </w:r>
    </w:p>
    <w:p w:rsidR="00215063" w:rsidRPr="00F759DA" w:rsidRDefault="00E05DC6" w:rsidP="009E60AD">
      <w:pPr>
        <w:spacing w:after="0"/>
        <w:rPr>
          <w:u w:val="single"/>
        </w:rPr>
      </w:pPr>
      <w:r w:rsidRPr="00F759DA">
        <w:rPr>
          <w:b/>
          <w:u w:val="single"/>
        </w:rPr>
        <w:t>Report</w:t>
      </w:r>
      <w:r w:rsidR="00F351D8" w:rsidRPr="00F759DA">
        <w:rPr>
          <w:b/>
          <w:u w:val="single"/>
        </w:rPr>
        <w:t xml:space="preserve"> on your event outcome</w:t>
      </w:r>
      <w:r w:rsidR="00266AA8" w:rsidRPr="00F759DA">
        <w:rPr>
          <w:b/>
          <w:u w:val="single"/>
        </w:rPr>
        <w:t xml:space="preserve"> and deliverables are outlined in the recap form</w:t>
      </w:r>
      <w:r w:rsidR="00F351D8" w:rsidRPr="00F759DA">
        <w:rPr>
          <w:b/>
          <w:u w:val="single"/>
        </w:rPr>
        <w:t>.</w:t>
      </w:r>
    </w:p>
    <w:p w:rsidR="00AF033D" w:rsidRDefault="002A015F">
      <w:r w:rsidRPr="00685AAC">
        <w:lastRenderedPageBreak/>
        <w:t>The Sewer District will provide the applicant with a recap form, which highlights</w:t>
      </w:r>
      <w:r w:rsidR="00AF033D">
        <w:t>:</w:t>
      </w:r>
    </w:p>
    <w:p w:rsidR="00AF033D" w:rsidRDefault="002A015F" w:rsidP="00AF033D">
      <w:pPr>
        <w:pStyle w:val="ListParagraph"/>
        <w:numPr>
          <w:ilvl w:val="0"/>
          <w:numId w:val="20"/>
        </w:numPr>
      </w:pPr>
      <w:r w:rsidRPr="00685AAC">
        <w:t xml:space="preserve">the components of the application, including Sewer District benefits, and </w:t>
      </w:r>
    </w:p>
    <w:p w:rsidR="00AF033D" w:rsidRDefault="002A015F" w:rsidP="00AF033D">
      <w:pPr>
        <w:pStyle w:val="ListParagraph"/>
        <w:numPr>
          <w:ilvl w:val="0"/>
          <w:numId w:val="20"/>
        </w:numPr>
      </w:pPr>
      <w:r w:rsidRPr="00685AAC">
        <w:t>requirements needed to be met by the applicant to demonstrate proof of performance.</w:t>
      </w:r>
    </w:p>
    <w:p w:rsidR="002A015F" w:rsidRPr="00685AAC" w:rsidRDefault="00B10207">
      <w:r w:rsidRPr="00731D41">
        <w:t xml:space="preserve">The vendor shall provide status reports when requested by the </w:t>
      </w:r>
      <w:r w:rsidR="00AF033D">
        <w:t xml:space="preserve">Sewer </w:t>
      </w:r>
      <w:r w:rsidRPr="00731D41">
        <w:t xml:space="preserve">District, demonstrating that the intent of the sponsorship is being met. The vendor shall also provide a final report to the </w:t>
      </w:r>
      <w:r w:rsidR="00AF033D">
        <w:t xml:space="preserve">Sewer </w:t>
      </w:r>
      <w:r w:rsidRPr="00731D41">
        <w:t>District</w:t>
      </w:r>
      <w:r w:rsidR="00263EEA" w:rsidRPr="00731D41">
        <w:t xml:space="preserve"> by the due date stated on the r</w:t>
      </w:r>
      <w:r w:rsidRPr="00731D41">
        <w:t xml:space="preserve">ecap </w:t>
      </w:r>
      <w:r w:rsidR="00263EEA" w:rsidRPr="00731D41">
        <w:t>f</w:t>
      </w:r>
      <w:r w:rsidRPr="00731D41">
        <w:t>orm. Failure to comply with all requirements may result in the denial of future sponsorship funding from the</w:t>
      </w:r>
      <w:r w:rsidR="00AF033D">
        <w:t xml:space="preserve"> Sewer</w:t>
      </w:r>
      <w:r w:rsidRPr="00731D41">
        <w:t xml:space="preserve"> District</w:t>
      </w:r>
      <w:r w:rsidR="00271C08" w:rsidRPr="00731D41">
        <w:t>.</w:t>
      </w:r>
    </w:p>
    <w:p w:rsidR="00685AAC" w:rsidRPr="00F759DA" w:rsidRDefault="00F504A9" w:rsidP="00B3111F">
      <w:pPr>
        <w:spacing w:after="0"/>
        <w:rPr>
          <w:b/>
          <w:u w:val="single"/>
        </w:rPr>
      </w:pPr>
      <w:r>
        <w:rPr>
          <w:b/>
          <w:u w:val="single"/>
        </w:rPr>
        <w:t>Registration</w:t>
      </w:r>
    </w:p>
    <w:p w:rsidR="00685AAC" w:rsidRPr="00685AAC" w:rsidRDefault="00685AAC" w:rsidP="0069086C">
      <w:pPr>
        <w:spacing w:after="0" w:line="240" w:lineRule="auto"/>
        <w:rPr>
          <w:b/>
        </w:rPr>
      </w:pPr>
      <w:r w:rsidRPr="00685AAC">
        <w:rPr>
          <w:b/>
        </w:rPr>
        <w:t xml:space="preserve">IMPORTANT:  PLEASE NOTE THAT </w:t>
      </w:r>
      <w:r w:rsidRPr="00685AAC">
        <w:rPr>
          <w:b/>
          <w:u w:val="single"/>
        </w:rPr>
        <w:t>ANY</w:t>
      </w:r>
      <w:r w:rsidRPr="00685AAC">
        <w:rPr>
          <w:b/>
        </w:rPr>
        <w:t xml:space="preserve"> </w:t>
      </w:r>
      <w:r w:rsidR="0069086C">
        <w:rPr>
          <w:b/>
        </w:rPr>
        <w:t>ORGANIZATION</w:t>
      </w:r>
      <w:r w:rsidRPr="00685AAC">
        <w:rPr>
          <w:b/>
        </w:rPr>
        <w:t xml:space="preserve"> DOING BUSINESS WITH THE SEWER DISTRICT MUST BE A </w:t>
      </w:r>
      <w:r w:rsidR="00F504A9">
        <w:rPr>
          <w:b/>
        </w:rPr>
        <w:t>REGISTERED</w:t>
      </w:r>
      <w:r w:rsidRPr="00685AAC">
        <w:rPr>
          <w:b/>
        </w:rPr>
        <w:t xml:space="preserve"> VENDOR. THE ORGANIZATION/FISCAL AGENT NAME </w:t>
      </w:r>
      <w:r w:rsidR="00C44040">
        <w:rPr>
          <w:b/>
        </w:rPr>
        <w:t xml:space="preserve">LISTED ON THE APPLICATION </w:t>
      </w:r>
      <w:r w:rsidRPr="00685AAC">
        <w:rPr>
          <w:b/>
          <w:u w:val="single"/>
        </w:rPr>
        <w:t>MUST</w:t>
      </w:r>
      <w:r w:rsidRPr="00685AAC">
        <w:rPr>
          <w:b/>
        </w:rPr>
        <w:t xml:space="preserve"> MATCH </w:t>
      </w:r>
      <w:r w:rsidR="00F504A9">
        <w:rPr>
          <w:b/>
        </w:rPr>
        <w:t>REGISTRATION</w:t>
      </w:r>
      <w:r w:rsidRPr="00685AAC">
        <w:rPr>
          <w:b/>
        </w:rPr>
        <w:t xml:space="preserve"> NAME. </w:t>
      </w:r>
      <w:r w:rsidR="00CA2A62">
        <w:rPr>
          <w:b/>
        </w:rPr>
        <w:t>R</w:t>
      </w:r>
      <w:r w:rsidR="00F504A9">
        <w:rPr>
          <w:b/>
        </w:rPr>
        <w:t>EGISTRATION</w:t>
      </w:r>
      <w:r w:rsidR="00CC5225">
        <w:rPr>
          <w:b/>
        </w:rPr>
        <w:t xml:space="preserve"> MUST BE COMPLETED PRIOR TO THE SUBMISSION OF THE APPLICATION.  </w:t>
      </w:r>
    </w:p>
    <w:p w:rsidR="0069086C" w:rsidRDefault="0069086C" w:rsidP="0069086C">
      <w:pPr>
        <w:spacing w:after="0" w:line="240" w:lineRule="auto"/>
      </w:pPr>
    </w:p>
    <w:p w:rsidR="0031549F" w:rsidRDefault="00685AAC" w:rsidP="00685AAC">
      <w:r w:rsidRPr="00685AAC">
        <w:t xml:space="preserve">If organization/fiscal agent is NOT a </w:t>
      </w:r>
      <w:r w:rsidR="00F504A9">
        <w:t>registered</w:t>
      </w:r>
      <w:r w:rsidRPr="00685AAC">
        <w:t xml:space="preserve"> vendor, the </w:t>
      </w:r>
      <w:r w:rsidR="004107AF">
        <w:t>organization</w:t>
      </w:r>
      <w:r w:rsidRPr="00685AAC">
        <w:t xml:space="preserve"> must register prior to submitting this application.  Otherwise, the application will be considered incomplete. </w:t>
      </w:r>
    </w:p>
    <w:p w:rsidR="00685AAC" w:rsidRPr="00685AAC" w:rsidRDefault="00685AAC" w:rsidP="00685AAC">
      <w:r w:rsidRPr="00685AAC">
        <w:t xml:space="preserve">To register, </w:t>
      </w:r>
      <w:r w:rsidR="0031549F">
        <w:t>visit</w:t>
      </w:r>
      <w:r w:rsidRPr="00685AAC">
        <w:t xml:space="preserve">: </w:t>
      </w:r>
      <w:r w:rsidR="0031549F" w:rsidRPr="0031549F">
        <w:t>http://www.neorsd.org/register</w:t>
      </w:r>
      <w:r w:rsidRPr="00685AAC">
        <w:t xml:space="preserve">. Questions about the </w:t>
      </w:r>
      <w:r w:rsidR="00F504A9">
        <w:t>registration</w:t>
      </w:r>
      <w:r w:rsidRPr="00685AAC">
        <w:t xml:space="preserve"> process can be directed to the NEORSD Purchasing Department at 216-881-6600.</w:t>
      </w:r>
    </w:p>
    <w:p w:rsidR="00F759DA" w:rsidRPr="00F759DA" w:rsidRDefault="00F759DA" w:rsidP="00F759DA">
      <w:pPr>
        <w:spacing w:after="0" w:line="240" w:lineRule="auto"/>
        <w:rPr>
          <w:b/>
        </w:rPr>
      </w:pPr>
      <w:r w:rsidRPr="00F759DA">
        <w:rPr>
          <w:b/>
        </w:rPr>
        <w:t>Questions?</w:t>
      </w:r>
    </w:p>
    <w:p w:rsidR="00F759DA" w:rsidRDefault="00F759DA" w:rsidP="00F759DA">
      <w:pPr>
        <w:spacing w:after="0" w:line="240" w:lineRule="auto"/>
      </w:pPr>
      <w:r>
        <w:t>If you have any questions regarding the application or application process, please contact:</w:t>
      </w:r>
    </w:p>
    <w:p w:rsidR="006A7C8F" w:rsidRDefault="006A7C8F" w:rsidP="00F759DA">
      <w:pPr>
        <w:spacing w:after="0" w:line="240" w:lineRule="auto"/>
      </w:pPr>
    </w:p>
    <w:p w:rsidR="00F759DA" w:rsidRDefault="00F759DA" w:rsidP="00F759DA">
      <w:pPr>
        <w:spacing w:after="0" w:line="240" w:lineRule="auto"/>
      </w:pPr>
      <w:r w:rsidRPr="006A7C8F">
        <w:rPr>
          <w:b/>
        </w:rPr>
        <w:t>Jeannie Smith</w:t>
      </w:r>
      <w:r w:rsidR="006A7C8F">
        <w:t>, Manager of Community and Media Relations, smithjean@neorsd.org</w:t>
      </w:r>
    </w:p>
    <w:p w:rsidR="00F759DA" w:rsidRDefault="00F759DA" w:rsidP="00F759DA">
      <w:pPr>
        <w:spacing w:after="0" w:line="240" w:lineRule="auto"/>
      </w:pPr>
      <w:r w:rsidRPr="006A7C8F">
        <w:rPr>
          <w:b/>
        </w:rPr>
        <w:t>Jennifer Elting</w:t>
      </w:r>
      <w:r w:rsidR="006A7C8F">
        <w:t>, Senior Public Information Specialist, eltingj@neorsd.org</w:t>
      </w:r>
    </w:p>
    <w:p w:rsidR="00F759DA" w:rsidRDefault="00F759DA" w:rsidP="00F759DA">
      <w:pPr>
        <w:spacing w:after="0" w:line="240" w:lineRule="auto"/>
      </w:pPr>
      <w:r w:rsidRPr="006A7C8F">
        <w:rPr>
          <w:b/>
        </w:rPr>
        <w:t>Jessica Shutty</w:t>
      </w:r>
      <w:r w:rsidR="006A7C8F">
        <w:t>, Community Relations Specialist, shuttyj@neorsd.org</w:t>
      </w:r>
    </w:p>
    <w:p w:rsidR="00F759DA" w:rsidRDefault="00F759DA" w:rsidP="00F759DA">
      <w:pPr>
        <w:spacing w:after="0" w:line="240" w:lineRule="auto"/>
      </w:pPr>
      <w:r w:rsidRPr="006A7C8F">
        <w:rPr>
          <w:b/>
        </w:rPr>
        <w:t>Ebony Hood</w:t>
      </w:r>
      <w:r w:rsidR="006A7C8F">
        <w:t>, Community Relations Specialist, hoode@neorsd.org</w:t>
      </w:r>
    </w:p>
    <w:p w:rsidR="00780A79" w:rsidRPr="00685AAC" w:rsidRDefault="004107AF" w:rsidP="0031549F">
      <w:pPr>
        <w:spacing w:after="0" w:line="240" w:lineRule="auto"/>
      </w:pPr>
      <w:r w:rsidRPr="004107AF">
        <w:rPr>
          <w:b/>
        </w:rPr>
        <w:t>Valeria Davis</w:t>
      </w:r>
      <w:r>
        <w:t xml:space="preserve">, </w:t>
      </w:r>
      <w:r w:rsidR="002B0C31">
        <w:t>Executive</w:t>
      </w:r>
      <w:r>
        <w:t xml:space="preserve"> Assistant, davisv@neorsd.org</w:t>
      </w:r>
      <w:r w:rsidR="0031549F">
        <w:t xml:space="preserve"> </w:t>
      </w:r>
      <w:r w:rsidR="00780A79" w:rsidRPr="00685AAC">
        <w:br w:type="page"/>
      </w:r>
    </w:p>
    <w:p w:rsidR="00CD0259" w:rsidRPr="00685AAC" w:rsidRDefault="00CD0259" w:rsidP="00CD0259">
      <w:r w:rsidRPr="00685AAC">
        <w:rPr>
          <w:noProof/>
        </w:rPr>
        <w:lastRenderedPageBreak/>
        <w:drawing>
          <wp:inline distT="0" distB="0" distL="0" distR="0" wp14:anchorId="23E4D8FA" wp14:editId="1D64A884">
            <wp:extent cx="3305175" cy="473926"/>
            <wp:effectExtent l="19050" t="0" r="9525" b="0"/>
            <wp:docPr id="2" name="Picture 0" descr="NEORSD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RSD_logo_black.png"/>
                    <pic:cNvPicPr/>
                  </pic:nvPicPr>
                  <pic:blipFill>
                    <a:blip r:embed="rId8" cstate="print"/>
                    <a:stretch>
                      <a:fillRect/>
                    </a:stretch>
                  </pic:blipFill>
                  <pic:spPr>
                    <a:xfrm>
                      <a:off x="0" y="0"/>
                      <a:ext cx="3305175" cy="473926"/>
                    </a:xfrm>
                    <a:prstGeom prst="rect">
                      <a:avLst/>
                    </a:prstGeom>
                  </pic:spPr>
                </pic:pic>
              </a:graphicData>
            </a:graphic>
          </wp:inline>
        </w:drawing>
      </w:r>
      <w:r w:rsidRPr="00685AAC">
        <w:br/>
      </w:r>
    </w:p>
    <w:p w:rsidR="00CD0259" w:rsidRPr="00685AAC" w:rsidRDefault="00CD0259" w:rsidP="00CD0259">
      <w:pPr>
        <w:pBdr>
          <w:bottom w:val="single" w:sz="4" w:space="1" w:color="auto"/>
        </w:pBdr>
        <w:rPr>
          <w:b/>
          <w:sz w:val="28"/>
          <w:szCs w:val="28"/>
        </w:rPr>
      </w:pPr>
      <w:r w:rsidRPr="00685AAC">
        <w:rPr>
          <w:b/>
          <w:sz w:val="28"/>
          <w:szCs w:val="28"/>
        </w:rPr>
        <w:t>Media and Community Relations Sponsorship Application</w:t>
      </w:r>
      <w:r w:rsidRPr="00685AAC">
        <w:rPr>
          <w:b/>
          <w:sz w:val="28"/>
          <w:szCs w:val="28"/>
        </w:rPr>
        <w:tab/>
      </w:r>
      <w:r w:rsidR="00CE2EDF">
        <w:rPr>
          <w:b/>
          <w:sz w:val="28"/>
          <w:szCs w:val="28"/>
        </w:rPr>
        <w:br/>
      </w:r>
      <w:r w:rsidRPr="00CE2EDF">
        <w:rPr>
          <w:b/>
        </w:rPr>
        <w:t>DATE</w:t>
      </w:r>
      <w:r w:rsidRPr="00685AAC">
        <w:t>:</w:t>
      </w:r>
      <w:r w:rsidR="00390748">
        <w:t xml:space="preserve"> </w:t>
      </w:r>
      <w:sdt>
        <w:sdtPr>
          <w:id w:val="-136952395"/>
          <w:placeholder>
            <w:docPart w:val="6D28374C95C24F6E95B313CA09F1DF46"/>
          </w:placeholder>
          <w:showingPlcHdr/>
          <w:date w:fullDate="2016-11-22T00:00:00Z">
            <w:dateFormat w:val="M/d/yyyy"/>
            <w:lid w:val="en-US"/>
            <w:storeMappedDataAs w:val="dateTime"/>
            <w:calendar w:val="gregorian"/>
          </w:date>
        </w:sdtPr>
        <w:sdtEndPr/>
        <w:sdtContent>
          <w:r w:rsidR="00207C0E" w:rsidRPr="00A043DF">
            <w:rPr>
              <w:rStyle w:val="PlaceholderText"/>
            </w:rPr>
            <w:t>Click or tap to enter a date.</w:t>
          </w:r>
        </w:sdtContent>
      </w:sdt>
    </w:p>
    <w:p w:rsidR="0096307B" w:rsidRPr="00902525" w:rsidRDefault="0096307B" w:rsidP="001B2A13">
      <w:pPr>
        <w:tabs>
          <w:tab w:val="right" w:leader="underscore" w:pos="9360"/>
        </w:tabs>
        <w:spacing w:after="120" w:line="240" w:lineRule="auto"/>
        <w:rPr>
          <w:b/>
          <w:i/>
          <w:sz w:val="40"/>
          <w:szCs w:val="40"/>
        </w:rPr>
      </w:pPr>
      <w:r w:rsidRPr="00D13D2E">
        <w:rPr>
          <w:b/>
          <w:sz w:val="24"/>
          <w:szCs w:val="24"/>
          <w:highlight w:val="lightGray"/>
        </w:rPr>
        <w:t>ORGANIZATION INFORMATION</w:t>
      </w:r>
      <w:r w:rsidR="00902525">
        <w:rPr>
          <w:b/>
          <w:sz w:val="24"/>
          <w:szCs w:val="24"/>
          <w:highlight w:val="lightGray"/>
        </w:rPr>
        <w:br/>
      </w:r>
      <w:r w:rsidR="00902525" w:rsidRPr="00902525">
        <w:rPr>
          <w:i/>
          <w:sz w:val="40"/>
          <w:szCs w:val="40"/>
        </w:rPr>
        <w:t xml:space="preserve">All fields in </w:t>
      </w:r>
      <w:r w:rsidR="00902525" w:rsidRPr="00902525">
        <w:rPr>
          <w:i/>
          <w:color w:val="FF0000"/>
          <w:sz w:val="40"/>
          <w:szCs w:val="40"/>
        </w:rPr>
        <w:t>red</w:t>
      </w:r>
      <w:r w:rsidR="00902525" w:rsidRPr="00902525">
        <w:rPr>
          <w:i/>
          <w:sz w:val="40"/>
          <w:szCs w:val="40"/>
        </w:rPr>
        <w:t xml:space="preserve"> must be completed. </w:t>
      </w:r>
      <w:r w:rsidR="00CA2A62">
        <w:rPr>
          <w:i/>
          <w:sz w:val="40"/>
          <w:szCs w:val="40"/>
        </w:rPr>
        <w:t xml:space="preserve">Submit application to </w:t>
      </w:r>
      <w:r w:rsidR="00CA2A62" w:rsidRPr="00CA2A62">
        <w:rPr>
          <w:i/>
          <w:sz w:val="40"/>
          <w:szCs w:val="40"/>
        </w:rPr>
        <w:t>outreach@neorsd.org</w:t>
      </w:r>
      <w:r w:rsidR="00CA2A62">
        <w:rPr>
          <w:i/>
          <w:sz w:val="40"/>
          <w:szCs w:val="40"/>
        </w:rPr>
        <w:t xml:space="preserve"> and CC </w:t>
      </w:r>
      <w:r w:rsidR="00CA2A62" w:rsidRPr="00CA2A62">
        <w:rPr>
          <w:i/>
          <w:sz w:val="40"/>
          <w:szCs w:val="40"/>
        </w:rPr>
        <w:t>davisv@neorsd.org</w:t>
      </w:r>
      <w:r w:rsidR="00CA2A62">
        <w:rPr>
          <w:i/>
          <w:sz w:val="40"/>
          <w:szCs w:val="40"/>
        </w:rPr>
        <w:t xml:space="preserve">. </w:t>
      </w:r>
      <w:r w:rsidR="00CA2A62">
        <w:rPr>
          <w:i/>
          <w:sz w:val="40"/>
          <w:szCs w:val="40"/>
        </w:rPr>
        <w:br/>
      </w:r>
      <w:r w:rsidR="00902525" w:rsidRPr="00902525">
        <w:rPr>
          <w:i/>
          <w:sz w:val="40"/>
          <w:szCs w:val="40"/>
        </w:rPr>
        <w:t>Thank you!</w:t>
      </w:r>
    </w:p>
    <w:p w:rsidR="004107AF" w:rsidRPr="00A20DAB" w:rsidRDefault="00F94C3D" w:rsidP="001B2A13">
      <w:pPr>
        <w:tabs>
          <w:tab w:val="right" w:leader="underscore" w:pos="9360"/>
        </w:tabs>
        <w:spacing w:after="120" w:line="240" w:lineRule="auto"/>
      </w:pPr>
      <w:sdt>
        <w:sdtPr>
          <w:rPr>
            <w:b/>
            <w:color w:val="FF0000"/>
          </w:rPr>
          <w:id w:val="864863268"/>
          <w14:checkbox>
            <w14:checked w14:val="0"/>
            <w14:checkedState w14:val="2612" w14:font="MS Gothic"/>
            <w14:uncheckedState w14:val="2610" w14:font="MS Gothic"/>
          </w14:checkbox>
        </w:sdtPr>
        <w:sdtEndPr/>
        <w:sdtContent>
          <w:r w:rsidR="00207C0E">
            <w:rPr>
              <w:rFonts w:ascii="MS Gothic" w:eastAsia="MS Gothic" w:hAnsi="MS Gothic" w:hint="eastAsia"/>
              <w:b/>
              <w:color w:val="FF0000"/>
            </w:rPr>
            <w:t>☐</w:t>
          </w:r>
        </w:sdtContent>
      </w:sdt>
      <w:r w:rsidR="00D13D2E" w:rsidRPr="008C2C45">
        <w:rPr>
          <w:b/>
        </w:rPr>
        <w:t xml:space="preserve"> </w:t>
      </w:r>
      <w:r w:rsidR="004107AF" w:rsidRPr="008C2C45">
        <w:rPr>
          <w:b/>
        </w:rPr>
        <w:t>Y</w:t>
      </w:r>
      <w:r w:rsidR="00623157">
        <w:rPr>
          <w:b/>
        </w:rPr>
        <w:t>ES, I AM A REGISTERED VENDOR</w:t>
      </w:r>
      <w:r w:rsidR="004107AF" w:rsidRPr="008C2C45">
        <w:rPr>
          <w:b/>
        </w:rPr>
        <w:t>.</w:t>
      </w:r>
      <w:r w:rsidR="004107AF" w:rsidRPr="00A20DAB">
        <w:t xml:space="preserve"> If your organization is using a fiscal agent, </w:t>
      </w:r>
      <w:r w:rsidR="00A20DAB" w:rsidRPr="00A20DAB">
        <w:t>only the fiscal agent must be a registered vendor.</w:t>
      </w:r>
      <w:r w:rsidR="002F32D7">
        <w:t xml:space="preserve">  Applicants using a fiscal agent, though, must complete the ORGANIZATION INFORMATION section, as well.</w:t>
      </w:r>
    </w:p>
    <w:p w:rsidR="001B2A13" w:rsidRDefault="001B2A13" w:rsidP="001D3D37">
      <w:pPr>
        <w:tabs>
          <w:tab w:val="right" w:leader="underscore" w:pos="9360"/>
        </w:tabs>
        <w:rPr>
          <w:b/>
        </w:rPr>
      </w:pPr>
      <w:r w:rsidRPr="00D13D2E">
        <w:rPr>
          <w:b/>
        </w:rPr>
        <w:t>ORGANIZATION NAME</w:t>
      </w:r>
      <w:r w:rsidRPr="00A20DAB">
        <w:t xml:space="preserve"> (Must match organization’s W-9)</w:t>
      </w:r>
      <w:r>
        <w:t>:</w:t>
      </w:r>
      <w:r w:rsidR="00390748">
        <w:t xml:space="preserve"> </w:t>
      </w:r>
      <w:sdt>
        <w:sdtPr>
          <w:id w:val="1923989520"/>
          <w:placeholder>
            <w:docPart w:val="35ED63648623454A9A948CD71C8B1F3D"/>
          </w:placeholder>
          <w:showingPlcHdr/>
        </w:sdtPr>
        <w:sdtEndPr/>
        <w:sdtContent>
          <w:r w:rsidR="00207C0E" w:rsidRPr="00A043DF">
            <w:rPr>
              <w:rStyle w:val="PlaceholderText"/>
            </w:rPr>
            <w:t>Click or tap here to enter text.</w:t>
          </w:r>
        </w:sdtContent>
      </w:sdt>
    </w:p>
    <w:p w:rsidR="00685AAC" w:rsidRDefault="00CE2EDF" w:rsidP="007C474D">
      <w:pPr>
        <w:tabs>
          <w:tab w:val="right" w:leader="underscore" w:pos="9360"/>
        </w:tabs>
        <w:spacing w:after="0"/>
      </w:pPr>
      <w:r>
        <w:rPr>
          <w:b/>
        </w:rPr>
        <w:t>DBA</w:t>
      </w:r>
      <w:r w:rsidR="001B2A13" w:rsidRPr="00623157">
        <w:rPr>
          <w:b/>
        </w:rPr>
        <w:t>, I</w:t>
      </w:r>
      <w:r w:rsidR="00B63CDA" w:rsidRPr="00623157">
        <w:rPr>
          <w:b/>
        </w:rPr>
        <w:t>F APPLICABLE</w:t>
      </w:r>
      <w:r w:rsidR="00B63CDA" w:rsidRPr="00A20DAB">
        <w:t xml:space="preserve">: </w:t>
      </w:r>
      <w:sdt>
        <w:sdtPr>
          <w:id w:val="-1746257362"/>
          <w:placeholder>
            <w:docPart w:val="9438F35B7AC64331BC6BD9C80A38241D"/>
          </w:placeholder>
          <w:showingPlcHdr/>
        </w:sdtPr>
        <w:sdtEndPr/>
        <w:sdtContent>
          <w:r w:rsidR="00390748" w:rsidRPr="00A043DF">
            <w:rPr>
              <w:rStyle w:val="PlaceholderText"/>
            </w:rPr>
            <w:t>Click or tap here to enter text.</w:t>
          </w:r>
        </w:sdtContent>
      </w:sdt>
    </w:p>
    <w:p w:rsidR="007C474D" w:rsidRPr="00A20DAB" w:rsidRDefault="007C474D" w:rsidP="007C474D">
      <w:pPr>
        <w:tabs>
          <w:tab w:val="right" w:leader="underscore" w:pos="9360"/>
        </w:tabs>
        <w:spacing w:after="0"/>
      </w:pPr>
    </w:p>
    <w:p w:rsidR="002A015F" w:rsidRPr="000A6824" w:rsidRDefault="002A015F" w:rsidP="00390748">
      <w:pPr>
        <w:tabs>
          <w:tab w:val="left" w:pos="4320"/>
          <w:tab w:val="right" w:leader="underscore" w:pos="9360"/>
        </w:tabs>
      </w:pPr>
      <w:r w:rsidRPr="000A6824">
        <w:rPr>
          <w:b/>
        </w:rPr>
        <w:t>ADDRESS:</w:t>
      </w:r>
      <w:r w:rsidRPr="000A6824">
        <w:t xml:space="preserve">  </w:t>
      </w:r>
      <w:r w:rsidR="00390748" w:rsidRPr="000A6824">
        <w:tab/>
      </w:r>
      <w:sdt>
        <w:sdtPr>
          <w:id w:val="1301884083"/>
          <w:placeholder>
            <w:docPart w:val="0FF2F70B7CED4D46B13B3CCF963FDAC7"/>
          </w:placeholder>
          <w:showingPlcHdr/>
        </w:sdtPr>
        <w:sdtEndPr/>
        <w:sdtContent>
          <w:r w:rsidR="00207C0E" w:rsidRPr="00A043DF">
            <w:rPr>
              <w:rStyle w:val="PlaceholderText"/>
            </w:rPr>
            <w:t>Click or tap here to enter text.</w:t>
          </w:r>
        </w:sdtContent>
      </w:sdt>
    </w:p>
    <w:p w:rsidR="002A015F" w:rsidRPr="000A6824" w:rsidRDefault="002A015F" w:rsidP="00390748">
      <w:pPr>
        <w:tabs>
          <w:tab w:val="left" w:pos="4320"/>
          <w:tab w:val="right" w:leader="underscore" w:pos="9360"/>
        </w:tabs>
      </w:pPr>
      <w:r w:rsidRPr="000A6824">
        <w:rPr>
          <w:b/>
        </w:rPr>
        <w:t>CITY</w:t>
      </w:r>
      <w:r w:rsidR="00685AAC" w:rsidRPr="000A6824">
        <w:rPr>
          <w:b/>
        </w:rPr>
        <w:t>, STATE</w:t>
      </w:r>
      <w:r w:rsidRPr="000A6824">
        <w:rPr>
          <w:b/>
        </w:rPr>
        <w:t xml:space="preserve"> AND ZIP CODE:</w:t>
      </w:r>
      <w:r w:rsidRPr="000A6824">
        <w:t xml:space="preserve">  </w:t>
      </w:r>
      <w:r w:rsidR="00390748" w:rsidRPr="000A6824">
        <w:tab/>
      </w:r>
      <w:sdt>
        <w:sdtPr>
          <w:id w:val="553587239"/>
          <w:placeholder>
            <w:docPart w:val="0DD576C5706D46A0B09EF845CD3D2484"/>
          </w:placeholder>
          <w:showingPlcHdr/>
        </w:sdtPr>
        <w:sdtEndPr/>
        <w:sdtContent>
          <w:r w:rsidR="00207C0E" w:rsidRPr="00A043DF">
            <w:rPr>
              <w:rStyle w:val="PlaceholderText"/>
            </w:rPr>
            <w:t>Click or tap here to enter text.</w:t>
          </w:r>
        </w:sdtContent>
      </w:sdt>
    </w:p>
    <w:p w:rsidR="002A015F" w:rsidRPr="000A6824" w:rsidRDefault="002A015F" w:rsidP="00390748">
      <w:pPr>
        <w:tabs>
          <w:tab w:val="left" w:pos="4320"/>
          <w:tab w:val="right" w:leader="underscore" w:pos="9360"/>
        </w:tabs>
      </w:pPr>
      <w:r w:rsidRPr="000A6824">
        <w:rPr>
          <w:b/>
        </w:rPr>
        <w:t>PHONE:</w:t>
      </w:r>
      <w:r w:rsidRPr="000A6824">
        <w:t xml:space="preserve"> </w:t>
      </w:r>
      <w:r w:rsidR="00390748" w:rsidRPr="000A6824">
        <w:tab/>
      </w:r>
      <w:sdt>
        <w:sdtPr>
          <w:id w:val="-1269541286"/>
          <w:placeholder>
            <w:docPart w:val="3874AAA0B0CF4BF9B17CB75FFB115DBB"/>
          </w:placeholder>
          <w:showingPlcHdr/>
        </w:sdtPr>
        <w:sdtEndPr/>
        <w:sdtContent>
          <w:r w:rsidR="00207C0E" w:rsidRPr="00A043DF">
            <w:rPr>
              <w:rStyle w:val="PlaceholderText"/>
            </w:rPr>
            <w:t>Click or tap here to enter text.</w:t>
          </w:r>
        </w:sdtContent>
      </w:sdt>
    </w:p>
    <w:p w:rsidR="00685AAC" w:rsidRPr="000A6824" w:rsidRDefault="00A20DAB" w:rsidP="00390748">
      <w:pPr>
        <w:tabs>
          <w:tab w:val="left" w:pos="4320"/>
          <w:tab w:val="right" w:leader="underscore" w:pos="9360"/>
        </w:tabs>
      </w:pPr>
      <w:r w:rsidRPr="000A6824">
        <w:rPr>
          <w:b/>
        </w:rPr>
        <w:t xml:space="preserve">CONTACT </w:t>
      </w:r>
      <w:r w:rsidR="003F3E5F" w:rsidRPr="000A6824">
        <w:rPr>
          <w:b/>
        </w:rPr>
        <w:t>FOR ORGANIZATION:</w:t>
      </w:r>
      <w:r w:rsidR="003F3E5F" w:rsidRPr="000A6824">
        <w:t xml:space="preserve"> </w:t>
      </w:r>
      <w:r w:rsidR="00390748" w:rsidRPr="000A6824">
        <w:tab/>
      </w:r>
    </w:p>
    <w:p w:rsidR="003F3E5F" w:rsidRPr="000A6824" w:rsidRDefault="003F3E5F" w:rsidP="00390748">
      <w:pPr>
        <w:tabs>
          <w:tab w:val="left" w:pos="4320"/>
          <w:tab w:val="right" w:leader="underscore" w:pos="9360"/>
        </w:tabs>
      </w:pPr>
      <w:r w:rsidRPr="000A6824">
        <w:rPr>
          <w:b/>
        </w:rPr>
        <w:t>E</w:t>
      </w:r>
      <w:r w:rsidR="00D13D2E" w:rsidRPr="000A6824">
        <w:rPr>
          <w:b/>
        </w:rPr>
        <w:t>-</w:t>
      </w:r>
      <w:r w:rsidRPr="000A6824">
        <w:rPr>
          <w:b/>
        </w:rPr>
        <w:t>MAIL ADDRESS:</w:t>
      </w:r>
      <w:r w:rsidRPr="000A6824">
        <w:t xml:space="preserve"> </w:t>
      </w:r>
      <w:r w:rsidR="00390748" w:rsidRPr="000A6824">
        <w:tab/>
      </w:r>
      <w:sdt>
        <w:sdtPr>
          <w:id w:val="-478462260"/>
          <w:placeholder>
            <w:docPart w:val="36235AA23B4442A485CB21D84A0CC0AD"/>
          </w:placeholder>
          <w:showingPlcHdr/>
        </w:sdtPr>
        <w:sdtEndPr/>
        <w:sdtContent>
          <w:r w:rsidR="00207C0E" w:rsidRPr="00A043DF">
            <w:rPr>
              <w:rStyle w:val="PlaceholderText"/>
            </w:rPr>
            <w:t>Click or tap here to enter text.</w:t>
          </w:r>
        </w:sdtContent>
      </w:sdt>
    </w:p>
    <w:p w:rsidR="003F3E5F" w:rsidRPr="000A6824" w:rsidRDefault="003F3E5F" w:rsidP="00390748">
      <w:pPr>
        <w:tabs>
          <w:tab w:val="left" w:pos="4320"/>
          <w:tab w:val="right" w:leader="underscore" w:pos="9360"/>
        </w:tabs>
      </w:pPr>
      <w:r w:rsidRPr="000A6824">
        <w:rPr>
          <w:b/>
        </w:rPr>
        <w:t>PHONE:</w:t>
      </w:r>
      <w:r w:rsidRPr="000A6824">
        <w:t xml:space="preserve"> </w:t>
      </w:r>
      <w:r w:rsidR="00390748" w:rsidRPr="000A6824">
        <w:tab/>
      </w:r>
      <w:sdt>
        <w:sdtPr>
          <w:id w:val="1767728161"/>
          <w:placeholder>
            <w:docPart w:val="552A62E6D7A54BB790D7662193351DC6"/>
          </w:placeholder>
          <w:showingPlcHdr/>
        </w:sdtPr>
        <w:sdtEndPr/>
        <w:sdtContent>
          <w:r w:rsidR="00207C0E" w:rsidRPr="00A043DF">
            <w:rPr>
              <w:rStyle w:val="PlaceholderText"/>
            </w:rPr>
            <w:t>Click or tap here to enter text.</w:t>
          </w:r>
        </w:sdtContent>
      </w:sdt>
    </w:p>
    <w:p w:rsidR="008C2C45" w:rsidRPr="000A6824" w:rsidRDefault="00A20DAB" w:rsidP="001D3D37">
      <w:pPr>
        <w:tabs>
          <w:tab w:val="right" w:leader="underscore" w:pos="9360"/>
        </w:tabs>
      </w:pPr>
      <w:r w:rsidRPr="000A6824">
        <w:rPr>
          <w:b/>
        </w:rPr>
        <w:t xml:space="preserve">ADDITIONAL CONTACTS, </w:t>
      </w:r>
      <w:r w:rsidR="00D13D2E" w:rsidRPr="000A6824">
        <w:rPr>
          <w:b/>
        </w:rPr>
        <w:t>IF APPLICABLE</w:t>
      </w:r>
      <w:r w:rsidR="00CA2A62">
        <w:rPr>
          <w:b/>
        </w:rPr>
        <w:t xml:space="preserve"> </w:t>
      </w:r>
      <w:r w:rsidRPr="000A6824">
        <w:rPr>
          <w:b/>
        </w:rPr>
        <w:t>(Please include name, title, phone number and e-mail address):</w:t>
      </w:r>
      <w:r w:rsidR="00CE2EDF">
        <w:rPr>
          <w:b/>
        </w:rPr>
        <w:t xml:space="preserve"> </w:t>
      </w:r>
      <w:sdt>
        <w:sdtPr>
          <w:id w:val="2067535118"/>
          <w:placeholder>
            <w:docPart w:val="DefaultPlaceholder_-1854013440"/>
          </w:placeholder>
          <w:showingPlcHdr/>
        </w:sdtPr>
        <w:sdtEndPr/>
        <w:sdtContent>
          <w:r w:rsidR="008C2C45" w:rsidRPr="000A6824">
            <w:rPr>
              <w:rStyle w:val="PlaceholderText"/>
            </w:rPr>
            <w:t>Click or tap here to enter text.</w:t>
          </w:r>
        </w:sdtContent>
      </w:sdt>
    </w:p>
    <w:p w:rsidR="004C4242" w:rsidRDefault="0096307B" w:rsidP="001B2A13">
      <w:pPr>
        <w:tabs>
          <w:tab w:val="right" w:leader="underscore" w:pos="9360"/>
        </w:tabs>
        <w:spacing w:after="120" w:line="240" w:lineRule="auto"/>
        <w:rPr>
          <w:b/>
          <w:sz w:val="24"/>
          <w:szCs w:val="24"/>
          <w:u w:val="single"/>
        </w:rPr>
      </w:pPr>
      <w:r w:rsidRPr="00D13D2E">
        <w:rPr>
          <w:b/>
          <w:sz w:val="24"/>
          <w:szCs w:val="24"/>
          <w:highlight w:val="lightGray"/>
          <w:u w:val="single"/>
        </w:rPr>
        <w:t>FISCAL AGENT INFORMATION, IF APPLICABLE</w:t>
      </w:r>
    </w:p>
    <w:p w:rsidR="004C4242" w:rsidRPr="004C4242" w:rsidRDefault="00F94C3D" w:rsidP="004C4242">
      <w:pPr>
        <w:tabs>
          <w:tab w:val="right" w:leader="underscore" w:pos="9360"/>
        </w:tabs>
        <w:spacing w:after="120" w:line="240" w:lineRule="auto"/>
        <w:rPr>
          <w:b/>
          <w:sz w:val="24"/>
          <w:szCs w:val="24"/>
          <w:u w:val="single"/>
        </w:rPr>
      </w:pPr>
      <w:sdt>
        <w:sdtPr>
          <w:rPr>
            <w:b/>
          </w:rPr>
          <w:id w:val="240909349"/>
          <w14:checkbox>
            <w14:checked w14:val="0"/>
            <w14:checkedState w14:val="2612" w14:font="MS Gothic"/>
            <w14:uncheckedState w14:val="2610" w14:font="MS Gothic"/>
          </w14:checkbox>
        </w:sdtPr>
        <w:sdtEndPr/>
        <w:sdtContent>
          <w:r w:rsidR="008C2C45">
            <w:rPr>
              <w:rFonts w:ascii="MS Gothic" w:eastAsia="MS Gothic" w:hAnsi="MS Gothic" w:hint="eastAsia"/>
              <w:b/>
            </w:rPr>
            <w:t>☐</w:t>
          </w:r>
        </w:sdtContent>
      </w:sdt>
      <w:r w:rsidR="00D13D2E" w:rsidRPr="00D13D2E">
        <w:rPr>
          <w:b/>
        </w:rPr>
        <w:t xml:space="preserve"> </w:t>
      </w:r>
      <w:r w:rsidR="008C2C45">
        <w:rPr>
          <w:b/>
        </w:rPr>
        <w:t>Yes, our fiscal agent is</w:t>
      </w:r>
      <w:r w:rsidR="00D13D2E">
        <w:rPr>
          <w:b/>
        </w:rPr>
        <w:t xml:space="preserve"> a registered vendor. </w:t>
      </w:r>
      <w:r w:rsidR="004C4242" w:rsidRPr="004C4242">
        <w:t>ALL PAYMENTS WILL BE SENT TO THE FISCAL AGENT.</w:t>
      </w:r>
    </w:p>
    <w:p w:rsidR="00B63CDA" w:rsidRPr="008C2C45" w:rsidRDefault="00B63CDA" w:rsidP="008C2C45">
      <w:pPr>
        <w:tabs>
          <w:tab w:val="left" w:pos="5751"/>
          <w:tab w:val="right" w:leader="underscore" w:pos="9360"/>
        </w:tabs>
      </w:pPr>
      <w:r w:rsidRPr="008C2C45">
        <w:rPr>
          <w:b/>
        </w:rPr>
        <w:t>FISCAL AGENT</w:t>
      </w:r>
      <w:r w:rsidR="00D13D2E" w:rsidRPr="008C2C45">
        <w:rPr>
          <w:b/>
        </w:rPr>
        <w:t xml:space="preserve"> NAME</w:t>
      </w:r>
      <w:r w:rsidRPr="008C2C45">
        <w:rPr>
          <w:b/>
        </w:rPr>
        <w:t xml:space="preserve"> (Must match organization’s W-9)</w:t>
      </w:r>
      <w:r w:rsidR="00B3111F" w:rsidRPr="008C2C45">
        <w:rPr>
          <w:b/>
        </w:rPr>
        <w:t>:</w:t>
      </w:r>
      <w:r w:rsidR="001B2A13" w:rsidRPr="008C2C45">
        <w:t xml:space="preserve">  </w:t>
      </w:r>
      <w:r w:rsidR="008C2C45" w:rsidRPr="008C2C45">
        <w:tab/>
      </w:r>
      <w:sdt>
        <w:sdtPr>
          <w:id w:val="2083175907"/>
          <w:placeholder>
            <w:docPart w:val="DefaultPlaceholder_-1854013440"/>
          </w:placeholder>
          <w:showingPlcHdr/>
        </w:sdtPr>
        <w:sdtEndPr/>
        <w:sdtContent>
          <w:r w:rsidR="008C2C45" w:rsidRPr="008C2C45">
            <w:rPr>
              <w:rStyle w:val="PlaceholderText"/>
            </w:rPr>
            <w:t>Click or tap here to enter text.</w:t>
          </w:r>
        </w:sdtContent>
      </w:sdt>
    </w:p>
    <w:p w:rsidR="00B63CDA" w:rsidRPr="008C2C45" w:rsidRDefault="00B63CDA" w:rsidP="008C2C45">
      <w:pPr>
        <w:tabs>
          <w:tab w:val="left" w:pos="5751"/>
          <w:tab w:val="right" w:leader="underscore" w:pos="9360"/>
        </w:tabs>
      </w:pPr>
      <w:r w:rsidRPr="008C2C45">
        <w:rPr>
          <w:b/>
        </w:rPr>
        <w:t>ADDRESS:</w:t>
      </w:r>
      <w:r w:rsidRPr="008C2C45">
        <w:t xml:space="preserve">  </w:t>
      </w:r>
      <w:r w:rsidR="008C2C45" w:rsidRPr="008C2C45">
        <w:tab/>
      </w:r>
      <w:sdt>
        <w:sdtPr>
          <w:id w:val="110561583"/>
          <w:placeholder>
            <w:docPart w:val="DefaultPlaceholder_-1854013440"/>
          </w:placeholder>
          <w:showingPlcHdr/>
        </w:sdtPr>
        <w:sdtEndPr/>
        <w:sdtContent>
          <w:r w:rsidR="008C2C45" w:rsidRPr="00A043DF">
            <w:rPr>
              <w:rStyle w:val="PlaceholderText"/>
            </w:rPr>
            <w:t>Click or tap here to enter text.</w:t>
          </w:r>
        </w:sdtContent>
      </w:sdt>
    </w:p>
    <w:p w:rsidR="00B63CDA" w:rsidRPr="008C2C45" w:rsidRDefault="00B63CDA" w:rsidP="008C2C45">
      <w:pPr>
        <w:tabs>
          <w:tab w:val="left" w:pos="5751"/>
          <w:tab w:val="right" w:leader="underscore" w:pos="9360"/>
        </w:tabs>
      </w:pPr>
      <w:r w:rsidRPr="008C2C45">
        <w:rPr>
          <w:b/>
        </w:rPr>
        <w:t>CITY</w:t>
      </w:r>
      <w:r w:rsidR="00685AAC" w:rsidRPr="008C2C45">
        <w:rPr>
          <w:b/>
        </w:rPr>
        <w:t>, STATE</w:t>
      </w:r>
      <w:r w:rsidRPr="008C2C45">
        <w:rPr>
          <w:b/>
        </w:rPr>
        <w:t xml:space="preserve"> AND ZIP CODE:</w:t>
      </w:r>
      <w:r w:rsidRPr="008C2C45">
        <w:t xml:space="preserve">  </w:t>
      </w:r>
      <w:r w:rsidR="008C2C45" w:rsidRPr="008C2C45">
        <w:tab/>
      </w:r>
      <w:sdt>
        <w:sdtPr>
          <w:id w:val="-1714652029"/>
          <w:placeholder>
            <w:docPart w:val="DefaultPlaceholder_-1854013440"/>
          </w:placeholder>
          <w:showingPlcHdr/>
        </w:sdtPr>
        <w:sdtEndPr/>
        <w:sdtContent>
          <w:r w:rsidR="008C2C45" w:rsidRPr="008C2C45">
            <w:rPr>
              <w:rStyle w:val="PlaceholderText"/>
            </w:rPr>
            <w:t>Click or tap here to enter text.</w:t>
          </w:r>
        </w:sdtContent>
      </w:sdt>
    </w:p>
    <w:p w:rsidR="00641A11" w:rsidRPr="008C2C45" w:rsidRDefault="00B63CDA" w:rsidP="008C2C45">
      <w:pPr>
        <w:tabs>
          <w:tab w:val="left" w:pos="5751"/>
          <w:tab w:val="right" w:leader="underscore" w:pos="9360"/>
        </w:tabs>
      </w:pPr>
      <w:r w:rsidRPr="008C2C45">
        <w:rPr>
          <w:b/>
        </w:rPr>
        <w:t>PHONE:</w:t>
      </w:r>
      <w:r w:rsidRPr="008C2C45">
        <w:t xml:space="preserve"> </w:t>
      </w:r>
      <w:r w:rsidR="008C2C45" w:rsidRPr="008C2C45">
        <w:tab/>
      </w:r>
      <w:sdt>
        <w:sdtPr>
          <w:id w:val="-106432147"/>
          <w:placeholder>
            <w:docPart w:val="DefaultPlaceholder_-1854013440"/>
          </w:placeholder>
          <w:showingPlcHdr/>
        </w:sdtPr>
        <w:sdtEndPr/>
        <w:sdtContent>
          <w:r w:rsidR="008C2C45" w:rsidRPr="008C2C45">
            <w:rPr>
              <w:rStyle w:val="PlaceholderText"/>
            </w:rPr>
            <w:t>Click or tap here to enter text.</w:t>
          </w:r>
        </w:sdtContent>
      </w:sdt>
    </w:p>
    <w:p w:rsidR="00685AAC" w:rsidRPr="008C2C45" w:rsidRDefault="00685AAC" w:rsidP="008C2C45">
      <w:pPr>
        <w:tabs>
          <w:tab w:val="left" w:pos="5751"/>
          <w:tab w:val="right" w:leader="underscore" w:pos="9360"/>
        </w:tabs>
      </w:pPr>
      <w:r w:rsidRPr="008C2C45">
        <w:rPr>
          <w:b/>
        </w:rPr>
        <w:t xml:space="preserve">CONTACT </w:t>
      </w:r>
      <w:r w:rsidR="003F3E5F" w:rsidRPr="008C2C45">
        <w:rPr>
          <w:b/>
        </w:rPr>
        <w:t>FOR FISCAL AGENT:</w:t>
      </w:r>
      <w:r w:rsidR="001B2A13" w:rsidRPr="008C2C45">
        <w:rPr>
          <w:noProof/>
        </w:rPr>
        <w:t xml:space="preserve"> </w:t>
      </w:r>
      <w:r w:rsidR="008C2C45" w:rsidRPr="008C2C45">
        <w:rPr>
          <w:noProof/>
        </w:rPr>
        <w:tab/>
      </w:r>
      <w:sdt>
        <w:sdtPr>
          <w:rPr>
            <w:noProof/>
          </w:rPr>
          <w:id w:val="948887914"/>
          <w:placeholder>
            <w:docPart w:val="DefaultPlaceholder_-1854013440"/>
          </w:placeholder>
          <w:showingPlcHdr/>
        </w:sdtPr>
        <w:sdtEndPr/>
        <w:sdtContent>
          <w:r w:rsidR="008C2C45" w:rsidRPr="008C2C45">
            <w:rPr>
              <w:rStyle w:val="PlaceholderText"/>
            </w:rPr>
            <w:t>Click or tap here to enter text.</w:t>
          </w:r>
        </w:sdtContent>
      </w:sdt>
    </w:p>
    <w:p w:rsidR="003F3E5F" w:rsidRPr="008C2C45" w:rsidRDefault="003F3E5F" w:rsidP="008C2C45">
      <w:pPr>
        <w:tabs>
          <w:tab w:val="left" w:pos="5751"/>
          <w:tab w:val="right" w:leader="underscore" w:pos="9360"/>
        </w:tabs>
      </w:pPr>
      <w:r w:rsidRPr="008C2C45">
        <w:rPr>
          <w:b/>
        </w:rPr>
        <w:t>EMAIL ADDRESS:</w:t>
      </w:r>
      <w:r w:rsidRPr="008C2C45">
        <w:t xml:space="preserve"> </w:t>
      </w:r>
      <w:r w:rsidR="008C2C45" w:rsidRPr="008C2C45">
        <w:tab/>
      </w:r>
      <w:sdt>
        <w:sdtPr>
          <w:id w:val="377445773"/>
          <w:placeholder>
            <w:docPart w:val="DefaultPlaceholder_-1854013440"/>
          </w:placeholder>
          <w:showingPlcHdr/>
        </w:sdtPr>
        <w:sdtEndPr/>
        <w:sdtContent>
          <w:r w:rsidR="008C2C45" w:rsidRPr="008C2C45">
            <w:rPr>
              <w:rStyle w:val="PlaceholderText"/>
            </w:rPr>
            <w:t>Click or tap here to enter text.</w:t>
          </w:r>
        </w:sdtContent>
      </w:sdt>
    </w:p>
    <w:p w:rsidR="003F3E5F" w:rsidRPr="008C2C45" w:rsidRDefault="003F3E5F" w:rsidP="008C2C45">
      <w:pPr>
        <w:tabs>
          <w:tab w:val="left" w:pos="5751"/>
          <w:tab w:val="right" w:leader="underscore" w:pos="9360"/>
        </w:tabs>
      </w:pPr>
      <w:r w:rsidRPr="008C2C45">
        <w:rPr>
          <w:b/>
        </w:rPr>
        <w:t>PHONE:</w:t>
      </w:r>
      <w:r w:rsidRPr="008C2C45">
        <w:t xml:space="preserve"> </w:t>
      </w:r>
      <w:r w:rsidR="008C2C45" w:rsidRPr="008C2C45">
        <w:tab/>
      </w:r>
      <w:sdt>
        <w:sdtPr>
          <w:id w:val="844751270"/>
          <w:placeholder>
            <w:docPart w:val="DefaultPlaceholder_-1854013440"/>
          </w:placeholder>
          <w:showingPlcHdr/>
        </w:sdtPr>
        <w:sdtEndPr/>
        <w:sdtContent>
          <w:r w:rsidR="008C2C45" w:rsidRPr="008C2C45">
            <w:rPr>
              <w:rStyle w:val="PlaceholderText"/>
            </w:rPr>
            <w:t>Click or tap here to enter text.</w:t>
          </w:r>
        </w:sdtContent>
      </w:sdt>
    </w:p>
    <w:p w:rsidR="00B3111F" w:rsidRPr="00B3111F" w:rsidRDefault="00710F5A" w:rsidP="00B3111F">
      <w:pPr>
        <w:rPr>
          <w:b/>
          <w:sz w:val="24"/>
          <w:szCs w:val="24"/>
        </w:rPr>
      </w:pPr>
      <w:r w:rsidRPr="00710F5A">
        <w:rPr>
          <w:b/>
          <w:sz w:val="24"/>
          <w:szCs w:val="24"/>
          <w:highlight w:val="lightGray"/>
        </w:rPr>
        <w:lastRenderedPageBreak/>
        <w:t>SUBMITTING REQUEST</w:t>
      </w:r>
    </w:p>
    <w:p w:rsidR="00B3111F" w:rsidRDefault="00841024" w:rsidP="00B3111F">
      <w:r w:rsidRPr="00685AAC">
        <w:t xml:space="preserve">Vendor </w:t>
      </w:r>
      <w:r>
        <w:t xml:space="preserve">should provide all information either in this application or on attached proposal. </w:t>
      </w:r>
      <w:r w:rsidR="00B3111F" w:rsidRPr="00685AAC">
        <w:t xml:space="preserve">If you are submitting </w:t>
      </w:r>
      <w:r w:rsidR="00710F5A">
        <w:t xml:space="preserve">a </w:t>
      </w:r>
      <w:r w:rsidR="00B3111F" w:rsidRPr="00685AAC">
        <w:t>funding request for more than one opportunity, list each opportunity separately</w:t>
      </w:r>
      <w:r>
        <w:t xml:space="preserve">; sponsorship costs must also be line-itemed. </w:t>
      </w:r>
    </w:p>
    <w:p w:rsidR="008103C6" w:rsidRPr="00E64EB8" w:rsidRDefault="00D5109D" w:rsidP="00E64EB8">
      <w:pPr>
        <w:rPr>
          <w:sz w:val="24"/>
          <w:szCs w:val="24"/>
          <w:highlight w:val="lightGray"/>
        </w:rPr>
      </w:pPr>
      <w:r w:rsidRPr="00B3111F">
        <w:rPr>
          <w:b/>
          <w:sz w:val="24"/>
          <w:szCs w:val="24"/>
          <w:highlight w:val="lightGray"/>
        </w:rPr>
        <w:t xml:space="preserve">PARTNERSHIP </w:t>
      </w:r>
      <w:r w:rsidR="00B3111F">
        <w:rPr>
          <w:b/>
          <w:sz w:val="24"/>
          <w:szCs w:val="24"/>
          <w:highlight w:val="lightGray"/>
        </w:rPr>
        <w:t>EXPL</w:t>
      </w:r>
      <w:r w:rsidR="00B564F7">
        <w:rPr>
          <w:b/>
          <w:sz w:val="24"/>
          <w:szCs w:val="24"/>
          <w:highlight w:val="lightGray"/>
        </w:rPr>
        <w:t>A</w:t>
      </w:r>
      <w:r w:rsidR="00B3111F">
        <w:rPr>
          <w:b/>
          <w:sz w:val="24"/>
          <w:szCs w:val="24"/>
          <w:highlight w:val="lightGray"/>
        </w:rPr>
        <w:t>NATION</w:t>
      </w:r>
      <w:r w:rsidR="00E64EB8">
        <w:rPr>
          <w:sz w:val="24"/>
          <w:szCs w:val="24"/>
          <w:highlight w:val="lightGray"/>
        </w:rPr>
        <w:br/>
      </w:r>
      <w:r w:rsidR="008103C6" w:rsidRPr="008103C6">
        <w:rPr>
          <w:b/>
        </w:rPr>
        <w:t>PLEASE PROVIDE DETAILED INFORMATION ABOUT THE SPONSORSHIP OR PARTNERSHIP</w:t>
      </w:r>
      <w:r w:rsidR="00902525">
        <w:rPr>
          <w:b/>
        </w:rPr>
        <w:t>. T</w:t>
      </w:r>
      <w:r w:rsidR="008103C6">
        <w:t xml:space="preserve">his can be on a separate, attached proposal, </w:t>
      </w:r>
      <w:r w:rsidR="00902525">
        <w:t>but all fields in red must be answered.</w:t>
      </w:r>
    </w:p>
    <w:p w:rsidR="003C3452" w:rsidRDefault="00F94C3D" w:rsidP="003C3452">
      <w:pPr>
        <w:pStyle w:val="ListParagraph"/>
        <w:numPr>
          <w:ilvl w:val="0"/>
          <w:numId w:val="14"/>
        </w:numPr>
      </w:pPr>
      <w:sdt>
        <w:sdtPr>
          <w:id w:val="-1716188775"/>
          <w:placeholder>
            <w:docPart w:val="50CF7D35F55A4593AEC9FC41D119187B"/>
          </w:placeholder>
        </w:sdtPr>
        <w:sdtEndPr/>
        <w:sdtContent>
          <w:r w:rsidR="00902525">
            <w:t>SPONSORSHIP AMOUNT REQUESTED</w:t>
          </w:r>
          <w:r w:rsidR="003C3452">
            <w:t xml:space="preserve">:  </w:t>
          </w:r>
          <w:sdt>
            <w:sdtPr>
              <w:rPr>
                <w:noProof/>
              </w:rPr>
              <w:id w:val="1623418028"/>
              <w:placeholder>
                <w:docPart w:val="DA015605430A4418AF1D498AF84E41E6"/>
              </w:placeholder>
              <w:showingPlcHdr/>
            </w:sdtPr>
            <w:sdtEndPr/>
            <w:sdtContent>
              <w:r w:rsidR="00902525" w:rsidRPr="00944080">
                <w:rPr>
                  <w:rStyle w:val="PlaceholderText"/>
                  <w:color w:val="FF0000"/>
                </w:rPr>
                <w:t>Click or tap here to enter text.</w:t>
              </w:r>
            </w:sdtContent>
          </w:sdt>
        </w:sdtContent>
      </w:sdt>
      <w:r w:rsidR="00902525">
        <w:br/>
      </w:r>
    </w:p>
    <w:p w:rsidR="007408B7" w:rsidRDefault="007408B7" w:rsidP="00BB0C48">
      <w:pPr>
        <w:pStyle w:val="ListParagraph"/>
        <w:numPr>
          <w:ilvl w:val="0"/>
          <w:numId w:val="14"/>
        </w:numPr>
      </w:pPr>
      <w:r>
        <w:t>PROJECT INFORMATION:</w:t>
      </w:r>
    </w:p>
    <w:p w:rsidR="002B0C31" w:rsidRDefault="00F94C3D" w:rsidP="007408B7">
      <w:pPr>
        <w:pStyle w:val="ListParagraph"/>
        <w:numPr>
          <w:ilvl w:val="1"/>
          <w:numId w:val="14"/>
        </w:numPr>
      </w:pPr>
      <w:sdt>
        <w:sdtPr>
          <w:id w:val="2121952049"/>
          <w:placeholder>
            <w:docPart w:val="9DF043F3E1A94C53888CD734A7784CA9"/>
          </w:placeholder>
        </w:sdtPr>
        <w:sdtEndPr/>
        <w:sdtContent>
          <w:r w:rsidR="002B0C31">
            <w:t xml:space="preserve">Name of Project:  </w:t>
          </w:r>
          <w:sdt>
            <w:sdtPr>
              <w:rPr>
                <w:noProof/>
              </w:rPr>
              <w:id w:val="-990631105"/>
              <w:placeholder>
                <w:docPart w:val="BB227D6E8DB54AAC9B30839A6A3B1386"/>
              </w:placeholder>
              <w:showingPlcHdr/>
            </w:sdtPr>
            <w:sdtEndPr/>
            <w:sdtContent>
              <w:r w:rsidR="00902525" w:rsidRPr="00944080">
                <w:rPr>
                  <w:rStyle w:val="PlaceholderText"/>
                  <w:color w:val="FF0000"/>
                </w:rPr>
                <w:t>Click or tap here to enter text.</w:t>
              </w:r>
            </w:sdtContent>
          </w:sdt>
        </w:sdtContent>
      </w:sdt>
    </w:p>
    <w:p w:rsidR="008B4747" w:rsidRDefault="00EB1FDB" w:rsidP="007408B7">
      <w:pPr>
        <w:pStyle w:val="ListParagraph"/>
        <w:numPr>
          <w:ilvl w:val="1"/>
          <w:numId w:val="14"/>
        </w:numPr>
      </w:pPr>
      <w:r>
        <w:t>P</w:t>
      </w:r>
      <w:r w:rsidR="000925C8" w:rsidRPr="00685AAC">
        <w:t>urpose or goals of the project and the activities</w:t>
      </w:r>
      <w:r w:rsidR="003C3452">
        <w:t>:</w:t>
      </w:r>
    </w:p>
    <w:p w:rsidR="00941168" w:rsidRPr="00685AAC" w:rsidRDefault="00F94C3D" w:rsidP="003C3452">
      <w:pPr>
        <w:pStyle w:val="ListParagraph"/>
        <w:ind w:left="1440"/>
      </w:pPr>
      <w:sdt>
        <w:sdtPr>
          <w:rPr>
            <w:noProof/>
          </w:rPr>
          <w:id w:val="102319626"/>
          <w:placeholder>
            <w:docPart w:val="7BAD3CCC99F747D085875FC7D4A33AEE"/>
          </w:placeholder>
          <w:showingPlcHdr/>
        </w:sdtPr>
        <w:sdtEndPr/>
        <w:sdtContent>
          <w:r w:rsidR="003C3452" w:rsidRPr="00944080">
            <w:rPr>
              <w:rStyle w:val="PlaceholderText"/>
              <w:color w:val="FF0000"/>
            </w:rPr>
            <w:t>Click or tap here to enter text.</w:t>
          </w:r>
        </w:sdtContent>
      </w:sdt>
      <w:r w:rsidR="00902525">
        <w:rPr>
          <w:noProof/>
        </w:rPr>
        <w:br/>
      </w:r>
    </w:p>
    <w:p w:rsidR="007408B7" w:rsidRDefault="007408B7" w:rsidP="00B21D92">
      <w:pPr>
        <w:pStyle w:val="ListParagraph"/>
        <w:numPr>
          <w:ilvl w:val="0"/>
          <w:numId w:val="14"/>
        </w:numPr>
      </w:pPr>
      <w:r>
        <w:t xml:space="preserve">CRITERIA: </w:t>
      </w:r>
    </w:p>
    <w:p w:rsidR="00B21D92" w:rsidRDefault="006B0804" w:rsidP="007408B7">
      <w:pPr>
        <w:pStyle w:val="ListParagraph"/>
        <w:numPr>
          <w:ilvl w:val="1"/>
          <w:numId w:val="14"/>
        </w:numPr>
      </w:pPr>
      <w:r>
        <w:t>O</w:t>
      </w:r>
      <w:r w:rsidR="00CE176A" w:rsidRPr="00685AAC">
        <w:t>utline</w:t>
      </w:r>
      <w:r w:rsidR="008B4747" w:rsidRPr="00685AAC">
        <w:t xml:space="preserve">, in detail, </w:t>
      </w:r>
      <w:r w:rsidR="00CE176A" w:rsidRPr="00685AAC">
        <w:t xml:space="preserve">how this partnership </w:t>
      </w:r>
      <w:r w:rsidR="00113979" w:rsidRPr="00685AAC">
        <w:t xml:space="preserve">or media buy </w:t>
      </w:r>
      <w:r w:rsidR="00CE176A" w:rsidRPr="00685AAC">
        <w:t xml:space="preserve">will </w:t>
      </w:r>
      <w:r w:rsidR="00A20DAB">
        <w:t>meet the criteria on page 2</w:t>
      </w:r>
      <w:r w:rsidR="0084074C">
        <w:t>.</w:t>
      </w:r>
    </w:p>
    <w:p w:rsidR="00EB1FDB" w:rsidRPr="00685AAC" w:rsidRDefault="00F94C3D" w:rsidP="00EB1FDB">
      <w:pPr>
        <w:pStyle w:val="ListParagraph"/>
        <w:ind w:left="1440"/>
      </w:pPr>
      <w:sdt>
        <w:sdtPr>
          <w:rPr>
            <w:noProof/>
          </w:rPr>
          <w:id w:val="1398407277"/>
          <w:placeholder>
            <w:docPart w:val="E0934C3E45C94CD5A8D05E56620B648D"/>
          </w:placeholder>
          <w:showingPlcHdr/>
        </w:sdtPr>
        <w:sdtEndPr/>
        <w:sdtContent>
          <w:r w:rsidR="00EB1FDB" w:rsidRPr="00944080">
            <w:rPr>
              <w:rStyle w:val="PlaceholderText"/>
              <w:color w:val="FF0000"/>
            </w:rPr>
            <w:t>Click or tap here to enter text.</w:t>
          </w:r>
        </w:sdtContent>
      </w:sdt>
      <w:r w:rsidR="00902525">
        <w:rPr>
          <w:noProof/>
        </w:rPr>
        <w:br/>
      </w:r>
    </w:p>
    <w:p w:rsidR="00A20DAB" w:rsidRDefault="00944080" w:rsidP="00565EC9">
      <w:pPr>
        <w:pStyle w:val="ListParagraph"/>
        <w:numPr>
          <w:ilvl w:val="0"/>
          <w:numId w:val="14"/>
        </w:numPr>
      </w:pPr>
      <w:r>
        <w:t>TARGET</w:t>
      </w:r>
      <w:r w:rsidR="007408B7">
        <w:t xml:space="preserve"> AUDIENCE:</w:t>
      </w:r>
      <w:r w:rsidR="00902525">
        <w:t xml:space="preserve">  </w:t>
      </w:r>
      <w:sdt>
        <w:sdtPr>
          <w:rPr>
            <w:noProof/>
          </w:rPr>
          <w:id w:val="574086956"/>
          <w:placeholder>
            <w:docPart w:val="5F556CF697BF410D947922687D5EC01C"/>
          </w:placeholder>
          <w:showingPlcHdr/>
        </w:sdtPr>
        <w:sdtEndPr/>
        <w:sdtContent>
          <w:r w:rsidR="00902525" w:rsidRPr="00902525">
            <w:rPr>
              <w:rStyle w:val="PlaceholderText"/>
              <w:color w:val="FF0000"/>
            </w:rPr>
            <w:t>Click or tap here to enter text.</w:t>
          </w:r>
        </w:sdtContent>
      </w:sdt>
    </w:p>
    <w:p w:rsidR="00EB1FDB" w:rsidRPr="00685AAC" w:rsidRDefault="00A20DAB" w:rsidP="00902525">
      <w:pPr>
        <w:pStyle w:val="ListParagraph"/>
        <w:numPr>
          <w:ilvl w:val="1"/>
          <w:numId w:val="14"/>
        </w:numPr>
      </w:pPr>
      <w:r>
        <w:t>FOR MEDIA, p</w:t>
      </w:r>
      <w:r w:rsidR="00565EC9" w:rsidRPr="00685AAC">
        <w:t xml:space="preserve">rovide a </w:t>
      </w:r>
      <w:r w:rsidR="00944080">
        <w:t>station/publication demographics and reach.</w:t>
      </w:r>
    </w:p>
    <w:p w:rsidR="00EB1FDB" w:rsidRPr="00A20DAB" w:rsidRDefault="009F39D6" w:rsidP="00902525">
      <w:pPr>
        <w:pStyle w:val="ListParagraph"/>
        <w:numPr>
          <w:ilvl w:val="1"/>
          <w:numId w:val="14"/>
        </w:numPr>
      </w:pPr>
      <w:r w:rsidRPr="00685AAC">
        <w:t>FOR EVENTS AND/OR SPONSORSHIPS,</w:t>
      </w:r>
      <w:r w:rsidR="00565EC9" w:rsidRPr="00685AAC">
        <w:t xml:space="preserve"> provide </w:t>
      </w:r>
      <w:r w:rsidR="00944080">
        <w:t xml:space="preserve">attendee </w:t>
      </w:r>
      <w:r w:rsidR="00565EC9" w:rsidRPr="00685AAC">
        <w:t>demographics</w:t>
      </w:r>
      <w:r w:rsidR="00944080">
        <w:t xml:space="preserve"> and estimated attendance</w:t>
      </w:r>
      <w:r w:rsidR="0084074C">
        <w:t>.  Please provide as much detail as possible.</w:t>
      </w:r>
      <w:r w:rsidR="00902525">
        <w:br/>
      </w:r>
    </w:p>
    <w:p w:rsidR="008103C6" w:rsidRDefault="009F39D6" w:rsidP="00565EC9">
      <w:pPr>
        <w:pStyle w:val="ListParagraph"/>
        <w:numPr>
          <w:ilvl w:val="0"/>
          <w:numId w:val="14"/>
        </w:numPr>
      </w:pPr>
      <w:r w:rsidRPr="00685AAC">
        <w:t>FOR EVENTS</w:t>
      </w:r>
      <w:r w:rsidR="00902525">
        <w:t>, if applicable</w:t>
      </w:r>
      <w:r w:rsidR="008103C6">
        <w:t>:</w:t>
      </w:r>
    </w:p>
    <w:p w:rsidR="00A1706C" w:rsidRDefault="007D15E2" w:rsidP="00F16F39">
      <w:pPr>
        <w:pStyle w:val="ListParagraph"/>
        <w:numPr>
          <w:ilvl w:val="1"/>
          <w:numId w:val="14"/>
        </w:numPr>
      </w:pPr>
      <w:r>
        <w:t>D</w:t>
      </w:r>
      <w:r w:rsidR="00113979" w:rsidRPr="00685AAC">
        <w:t>ate, time</w:t>
      </w:r>
      <w:r w:rsidR="00944080">
        <w:t>,</w:t>
      </w:r>
      <w:r w:rsidR="00113979" w:rsidRPr="00685AAC">
        <w:t xml:space="preserve"> and location of the event.</w:t>
      </w:r>
      <w:r w:rsidR="008103C6">
        <w:br/>
      </w:r>
      <w:sdt>
        <w:sdtPr>
          <w:rPr>
            <w:noProof/>
          </w:rPr>
          <w:id w:val="-468911259"/>
          <w:placeholder>
            <w:docPart w:val="ECB68812C0AB495489E23456A4198AB9"/>
          </w:placeholder>
          <w:showingPlcHdr/>
        </w:sdtPr>
        <w:sdtEndPr/>
        <w:sdtContent>
          <w:r w:rsidR="00A1706C" w:rsidRPr="00A043DF">
            <w:rPr>
              <w:rStyle w:val="PlaceholderText"/>
            </w:rPr>
            <w:t>Click or tap here to enter text.</w:t>
          </w:r>
        </w:sdtContent>
      </w:sdt>
    </w:p>
    <w:p w:rsidR="00113979" w:rsidRDefault="007D15E2" w:rsidP="008103C6">
      <w:pPr>
        <w:pStyle w:val="ListParagraph"/>
        <w:numPr>
          <w:ilvl w:val="1"/>
          <w:numId w:val="14"/>
        </w:numPr>
      </w:pPr>
      <w:r>
        <w:t>H</w:t>
      </w:r>
      <w:r w:rsidR="00113979" w:rsidRPr="00731D41">
        <w:t xml:space="preserve">ow will the event be promoted? </w:t>
      </w:r>
      <w:r w:rsidR="00944080">
        <w:t>I</w:t>
      </w:r>
      <w:r w:rsidR="00113979" w:rsidRPr="00731D41">
        <w:t>nclude media and methods that will be used, including social media. Attach supplementary materials if necessary.</w:t>
      </w:r>
      <w:r w:rsidR="00565EC9" w:rsidRPr="00731D41">
        <w:t xml:space="preserve">  </w:t>
      </w:r>
    </w:p>
    <w:p w:rsidR="00902525" w:rsidRDefault="00F94C3D" w:rsidP="00902525">
      <w:pPr>
        <w:pStyle w:val="ListParagraph"/>
        <w:ind w:left="1440"/>
        <w:rPr>
          <w:noProof/>
        </w:rPr>
      </w:pPr>
      <w:sdt>
        <w:sdtPr>
          <w:rPr>
            <w:noProof/>
          </w:rPr>
          <w:id w:val="-1120303155"/>
          <w:placeholder>
            <w:docPart w:val="2AE68E4C6BE94A0192C2C4EFC58CA1F9"/>
          </w:placeholder>
          <w:showingPlcHdr/>
        </w:sdtPr>
        <w:sdtEndPr/>
        <w:sdtContent>
          <w:r w:rsidR="00A1706C" w:rsidRPr="00A043DF">
            <w:rPr>
              <w:rStyle w:val="PlaceholderText"/>
            </w:rPr>
            <w:t>Click or tap here to enter text.</w:t>
          </w:r>
        </w:sdtContent>
      </w:sdt>
      <w:r w:rsidR="00902525">
        <w:rPr>
          <w:noProof/>
        </w:rPr>
        <w:br/>
      </w:r>
    </w:p>
    <w:p w:rsidR="00EB1FDB" w:rsidRPr="00902525" w:rsidRDefault="007408B7" w:rsidP="00902525">
      <w:pPr>
        <w:pStyle w:val="ListParagraph"/>
        <w:numPr>
          <w:ilvl w:val="0"/>
          <w:numId w:val="24"/>
        </w:numPr>
        <w:ind w:left="630"/>
      </w:pPr>
      <w:r w:rsidRPr="00731D41">
        <w:t xml:space="preserve">BENEFITS: </w:t>
      </w:r>
      <w:r w:rsidR="00801799" w:rsidRPr="00731D41">
        <w:t>List, in detail, the benefits the Sewer District will receive if it provides funding</w:t>
      </w:r>
      <w:r w:rsidR="00944080">
        <w:t>.</w:t>
      </w:r>
    </w:p>
    <w:sdt>
      <w:sdtPr>
        <w:rPr>
          <w:noProof/>
        </w:rPr>
        <w:id w:val="2039998487"/>
        <w:placeholder>
          <w:docPart w:val="9ECD12EFDFEB4CEC8E44B733E1AA001C"/>
        </w:placeholder>
        <w:showingPlcHdr/>
      </w:sdtPr>
      <w:sdtEndPr/>
      <w:sdtContent>
        <w:p w:rsidR="00EB1FDB" w:rsidRPr="00731D41" w:rsidRDefault="00EB1FDB" w:rsidP="00944080">
          <w:pPr>
            <w:pStyle w:val="ListParagraph"/>
            <w:numPr>
              <w:ilvl w:val="1"/>
              <w:numId w:val="21"/>
            </w:numPr>
            <w:ind w:left="1530"/>
            <w:rPr>
              <w:noProof/>
            </w:rPr>
          </w:pPr>
          <w:r w:rsidRPr="00944080">
            <w:rPr>
              <w:rStyle w:val="PlaceholderText"/>
              <w:color w:val="FF0000"/>
            </w:rPr>
            <w:t>Click or tap here to enter text.</w:t>
          </w:r>
        </w:p>
      </w:sdtContent>
    </w:sdt>
    <w:p w:rsidR="003C3452" w:rsidRPr="00832489" w:rsidRDefault="003C3452" w:rsidP="003C3452">
      <w:pPr>
        <w:pStyle w:val="ListParagraph"/>
        <w:ind w:left="540"/>
        <w:rPr>
          <w:b/>
          <w:highlight w:val="yellow"/>
        </w:rPr>
      </w:pPr>
    </w:p>
    <w:p w:rsidR="00902525" w:rsidRDefault="00902525">
      <w:pPr>
        <w:rPr>
          <w:b/>
          <w:u w:val="single"/>
        </w:rPr>
      </w:pPr>
      <w:r>
        <w:rPr>
          <w:b/>
          <w:u w:val="single"/>
        </w:rPr>
        <w:br w:type="page"/>
      </w:r>
    </w:p>
    <w:p w:rsidR="0048021A" w:rsidRDefault="0048021A" w:rsidP="0048021A">
      <w:r w:rsidRPr="0048021A">
        <w:rPr>
          <w:b/>
          <w:u w:val="single"/>
        </w:rPr>
        <w:lastRenderedPageBreak/>
        <w:t>CONTRACTS / INSERTION ORDERS</w:t>
      </w:r>
      <w:r>
        <w:rPr>
          <w:b/>
          <w:u w:val="single"/>
        </w:rPr>
        <w:br/>
      </w:r>
      <w:r w:rsidR="009F39D6" w:rsidRPr="00685AAC">
        <w:t>Will the Sewer District be required to sign any documentation from applicant/fiscal agent</w:t>
      </w:r>
      <w:r w:rsidR="0007033C" w:rsidRPr="00685AAC">
        <w:t>?</w:t>
      </w:r>
      <w:r w:rsidR="009F39D6" w:rsidRPr="00685AAC">
        <w:t xml:space="preserve"> </w:t>
      </w:r>
      <w:r w:rsidR="00944080" w:rsidRPr="00685AAC">
        <w:t>If yes, the document MUST be provided no more than three days after the application has been approved.</w:t>
      </w:r>
    </w:p>
    <w:p w:rsidR="0048021A" w:rsidRPr="00944080" w:rsidRDefault="0048021A" w:rsidP="0048021A">
      <w:pPr>
        <w:spacing w:line="240" w:lineRule="auto"/>
        <w:ind w:left="1440" w:firstLine="720"/>
        <w:rPr>
          <w:b/>
          <w:color w:val="FF0000"/>
          <w:u w:val="single"/>
        </w:rPr>
      </w:pPr>
      <w:r w:rsidRPr="00944080">
        <w:rPr>
          <w:b/>
          <w:color w:val="FF0000"/>
        </w:rPr>
        <w:t xml:space="preserve">Yes </w:t>
      </w:r>
      <w:sdt>
        <w:sdtPr>
          <w:rPr>
            <w:b/>
            <w:color w:val="FF0000"/>
          </w:rPr>
          <w:id w:val="92598646"/>
          <w14:checkbox>
            <w14:checked w14:val="0"/>
            <w14:checkedState w14:val="2612" w14:font="MS Gothic"/>
            <w14:uncheckedState w14:val="2610" w14:font="MS Gothic"/>
          </w14:checkbox>
        </w:sdtPr>
        <w:sdtEndPr/>
        <w:sdtContent>
          <w:r w:rsidRPr="00944080">
            <w:rPr>
              <w:rFonts w:ascii="MS Gothic" w:eastAsia="MS Gothic" w:hAnsi="MS Gothic" w:hint="eastAsia"/>
              <w:b/>
              <w:color w:val="FF0000"/>
            </w:rPr>
            <w:t>☐</w:t>
          </w:r>
        </w:sdtContent>
      </w:sdt>
      <w:r w:rsidRPr="00944080">
        <w:rPr>
          <w:b/>
          <w:color w:val="FF0000"/>
        </w:rPr>
        <w:t xml:space="preserve">          No </w:t>
      </w:r>
      <w:sdt>
        <w:sdtPr>
          <w:rPr>
            <w:b/>
            <w:color w:val="FF0000"/>
          </w:rPr>
          <w:id w:val="-1652445485"/>
          <w14:checkbox>
            <w14:checked w14:val="0"/>
            <w14:checkedState w14:val="2612" w14:font="MS Gothic"/>
            <w14:uncheckedState w14:val="2610" w14:font="MS Gothic"/>
          </w14:checkbox>
        </w:sdtPr>
        <w:sdtEndPr/>
        <w:sdtContent>
          <w:r w:rsidRPr="00944080">
            <w:rPr>
              <w:rFonts w:ascii="MS Gothic" w:eastAsia="MS Gothic" w:hAnsi="MS Gothic" w:hint="eastAsia"/>
              <w:b/>
              <w:color w:val="FF0000"/>
            </w:rPr>
            <w:t>☐</w:t>
          </w:r>
        </w:sdtContent>
      </w:sdt>
    </w:p>
    <w:p w:rsidR="00F759DA" w:rsidRPr="008103C6" w:rsidRDefault="00AF115F" w:rsidP="0048021A">
      <w:pPr>
        <w:rPr>
          <w:b/>
        </w:rPr>
      </w:pPr>
      <w:r w:rsidRPr="007D15E2">
        <w:rPr>
          <w:b/>
          <w:u w:val="single"/>
        </w:rPr>
        <w:t>OPEN HOUSE</w:t>
      </w:r>
      <w:r w:rsidR="0048021A">
        <w:rPr>
          <w:b/>
          <w:u w:val="single"/>
        </w:rPr>
        <w:br/>
      </w:r>
      <w:r w:rsidRPr="0048021A">
        <w:t>Would your organization like to be an exhibitor at the Open</w:t>
      </w:r>
      <w:r w:rsidR="00EB1FDB" w:rsidRPr="0048021A">
        <w:t xml:space="preserve"> House on Saturday, September </w:t>
      </w:r>
      <w:r w:rsidR="00944080" w:rsidRPr="0048021A">
        <w:t>21st</w:t>
      </w:r>
      <w:r w:rsidRPr="0048021A">
        <w:t>?</w:t>
      </w:r>
      <w:r w:rsidR="00832489" w:rsidRPr="0048021A">
        <w:t xml:space="preserve"> </w:t>
      </w:r>
      <w:r w:rsidR="00944080" w:rsidRPr="0048021A">
        <w:br/>
        <w:t xml:space="preserve">If yes, please complete exhibitor form: </w:t>
      </w:r>
      <w:r w:rsidR="00944080" w:rsidRPr="0048021A">
        <w:rPr>
          <w:rStyle w:val="Hyperlink"/>
          <w:color w:val="000000" w:themeColor="text1"/>
          <w:u w:val="none"/>
        </w:rPr>
        <w:t>neorsd.org/exhibitor</w:t>
      </w:r>
    </w:p>
    <w:p w:rsidR="0048021A" w:rsidRPr="00944080" w:rsidRDefault="0048021A" w:rsidP="0048021A">
      <w:pPr>
        <w:spacing w:line="240" w:lineRule="auto"/>
        <w:ind w:left="1440" w:firstLine="720"/>
        <w:rPr>
          <w:b/>
          <w:color w:val="FF0000"/>
          <w:u w:val="single"/>
        </w:rPr>
      </w:pPr>
      <w:r w:rsidRPr="00944080">
        <w:rPr>
          <w:b/>
          <w:color w:val="FF0000"/>
        </w:rPr>
        <w:t xml:space="preserve">Yes </w:t>
      </w:r>
      <w:sdt>
        <w:sdtPr>
          <w:rPr>
            <w:b/>
            <w:color w:val="FF0000"/>
          </w:rPr>
          <w:id w:val="969705073"/>
          <w14:checkbox>
            <w14:checked w14:val="0"/>
            <w14:checkedState w14:val="2612" w14:font="MS Gothic"/>
            <w14:uncheckedState w14:val="2610" w14:font="MS Gothic"/>
          </w14:checkbox>
        </w:sdtPr>
        <w:sdtEndPr/>
        <w:sdtContent>
          <w:r w:rsidRPr="00944080">
            <w:rPr>
              <w:rFonts w:ascii="MS Gothic" w:eastAsia="MS Gothic" w:hAnsi="MS Gothic" w:hint="eastAsia"/>
              <w:b/>
              <w:color w:val="FF0000"/>
            </w:rPr>
            <w:t>☐</w:t>
          </w:r>
        </w:sdtContent>
      </w:sdt>
      <w:r w:rsidRPr="00944080">
        <w:rPr>
          <w:b/>
          <w:color w:val="FF0000"/>
        </w:rPr>
        <w:t xml:space="preserve">          No </w:t>
      </w:r>
      <w:sdt>
        <w:sdtPr>
          <w:rPr>
            <w:b/>
            <w:color w:val="FF0000"/>
          </w:rPr>
          <w:id w:val="-97177433"/>
          <w14:checkbox>
            <w14:checked w14:val="0"/>
            <w14:checkedState w14:val="2612" w14:font="MS Gothic"/>
            <w14:uncheckedState w14:val="2610" w14:font="MS Gothic"/>
          </w14:checkbox>
        </w:sdtPr>
        <w:sdtEndPr/>
        <w:sdtContent>
          <w:r w:rsidRPr="00944080">
            <w:rPr>
              <w:rFonts w:ascii="MS Gothic" w:eastAsia="MS Gothic" w:hAnsi="MS Gothic" w:hint="eastAsia"/>
              <w:b/>
              <w:color w:val="FF0000"/>
            </w:rPr>
            <w:t>☐</w:t>
          </w:r>
        </w:sdtContent>
      </w:sdt>
    </w:p>
    <w:p w:rsidR="00D92272" w:rsidRDefault="00373424" w:rsidP="0048021A">
      <w:pPr>
        <w:spacing w:after="0" w:line="240" w:lineRule="auto"/>
        <w:rPr>
          <w:b/>
          <w:u w:val="single"/>
        </w:rPr>
      </w:pPr>
      <w:r w:rsidRPr="007D15E2">
        <w:rPr>
          <w:b/>
          <w:u w:val="single"/>
        </w:rPr>
        <w:t>BATHROOM DECALS</w:t>
      </w:r>
    </w:p>
    <w:p w:rsidR="00D92272" w:rsidRPr="0048021A" w:rsidRDefault="00373424" w:rsidP="00D92272">
      <w:pPr>
        <w:spacing w:after="0" w:line="240" w:lineRule="auto"/>
      </w:pPr>
      <w:r w:rsidRPr="0048021A">
        <w:t xml:space="preserve">Would your organization </w:t>
      </w:r>
      <w:r w:rsidR="00944080" w:rsidRPr="0048021A">
        <w:t>want</w:t>
      </w:r>
      <w:r w:rsidR="00C86BC3" w:rsidRPr="0048021A">
        <w:t xml:space="preserve"> to</w:t>
      </w:r>
      <w:r w:rsidR="00F36FA8" w:rsidRPr="0048021A">
        <w:t xml:space="preserve"> display NEORSD bathroom decals </w:t>
      </w:r>
      <w:r w:rsidRPr="0048021A">
        <w:t>on bathroom stall doors?</w:t>
      </w:r>
      <w:r w:rsidR="00A90ADF" w:rsidRPr="0048021A">
        <w:rPr>
          <w:sz w:val="24"/>
          <w:szCs w:val="24"/>
        </w:rPr>
        <w:t xml:space="preserve"> </w:t>
      </w:r>
      <w:r w:rsidR="00944080" w:rsidRPr="0048021A">
        <w:rPr>
          <w:sz w:val="24"/>
          <w:szCs w:val="24"/>
        </w:rPr>
        <w:br/>
      </w:r>
      <w:r w:rsidR="00A90ADF" w:rsidRPr="0048021A">
        <w:rPr>
          <w:szCs w:val="24"/>
        </w:rPr>
        <w:t xml:space="preserve">For examples: </w:t>
      </w:r>
      <w:r w:rsidR="00A90ADF" w:rsidRPr="0048021A">
        <w:rPr>
          <w:rStyle w:val="Hyperlink"/>
          <w:color w:val="auto"/>
          <w:szCs w:val="24"/>
          <w:u w:val="none"/>
        </w:rPr>
        <w:t>neorsd.org/decals</w:t>
      </w:r>
    </w:p>
    <w:p w:rsidR="00373424" w:rsidRPr="00944080" w:rsidRDefault="00373424" w:rsidP="0048021A">
      <w:pPr>
        <w:spacing w:line="240" w:lineRule="auto"/>
        <w:ind w:left="1440" w:firstLine="720"/>
        <w:rPr>
          <w:b/>
          <w:color w:val="FF0000"/>
          <w:u w:val="single"/>
        </w:rPr>
      </w:pPr>
      <w:r w:rsidRPr="00944080">
        <w:rPr>
          <w:b/>
          <w:color w:val="FF0000"/>
        </w:rPr>
        <w:t xml:space="preserve">Yes </w:t>
      </w:r>
      <w:sdt>
        <w:sdtPr>
          <w:rPr>
            <w:b/>
            <w:color w:val="FF0000"/>
          </w:rPr>
          <w:id w:val="1135684530"/>
          <w14:checkbox>
            <w14:checked w14:val="0"/>
            <w14:checkedState w14:val="2612" w14:font="MS Gothic"/>
            <w14:uncheckedState w14:val="2610" w14:font="MS Gothic"/>
          </w14:checkbox>
        </w:sdtPr>
        <w:sdtEndPr/>
        <w:sdtContent>
          <w:r w:rsidR="00D92272" w:rsidRPr="00944080">
            <w:rPr>
              <w:rFonts w:ascii="MS Gothic" w:eastAsia="MS Gothic" w:hAnsi="MS Gothic" w:hint="eastAsia"/>
              <w:b/>
              <w:color w:val="FF0000"/>
            </w:rPr>
            <w:t>☐</w:t>
          </w:r>
        </w:sdtContent>
      </w:sdt>
      <w:r w:rsidRPr="00944080">
        <w:rPr>
          <w:b/>
          <w:color w:val="FF0000"/>
        </w:rPr>
        <w:t xml:space="preserve">          No </w:t>
      </w:r>
      <w:sdt>
        <w:sdtPr>
          <w:rPr>
            <w:b/>
            <w:color w:val="FF0000"/>
          </w:rPr>
          <w:id w:val="-1547138211"/>
          <w14:checkbox>
            <w14:checked w14:val="0"/>
            <w14:checkedState w14:val="2612" w14:font="MS Gothic"/>
            <w14:uncheckedState w14:val="2610" w14:font="MS Gothic"/>
          </w14:checkbox>
        </w:sdtPr>
        <w:sdtEndPr/>
        <w:sdtContent>
          <w:r w:rsidRPr="00944080">
            <w:rPr>
              <w:rFonts w:ascii="MS Gothic" w:eastAsia="MS Gothic" w:hAnsi="MS Gothic" w:hint="eastAsia"/>
              <w:b/>
              <w:color w:val="FF0000"/>
            </w:rPr>
            <w:t>☐</w:t>
          </w:r>
        </w:sdtContent>
      </w:sdt>
    </w:p>
    <w:p w:rsidR="00944080" w:rsidRDefault="00944080">
      <w:pPr>
        <w:rPr>
          <w:b/>
          <w:sz w:val="24"/>
          <w:szCs w:val="24"/>
          <w:highlight w:val="lightGray"/>
        </w:rPr>
      </w:pPr>
      <w:r>
        <w:rPr>
          <w:b/>
          <w:sz w:val="24"/>
          <w:szCs w:val="24"/>
          <w:highlight w:val="lightGray"/>
        </w:rPr>
        <w:br w:type="page"/>
      </w:r>
    </w:p>
    <w:p w:rsidR="00B21D92" w:rsidRPr="00A85F02" w:rsidRDefault="00D07952">
      <w:pPr>
        <w:rPr>
          <w:b/>
          <w:sz w:val="24"/>
          <w:szCs w:val="24"/>
        </w:rPr>
      </w:pPr>
      <w:r w:rsidRPr="00A85F02">
        <w:rPr>
          <w:b/>
          <w:sz w:val="24"/>
          <w:szCs w:val="24"/>
          <w:highlight w:val="lightGray"/>
        </w:rPr>
        <w:lastRenderedPageBreak/>
        <w:t>FOR INTERNAL USE ONLY</w:t>
      </w:r>
    </w:p>
    <w:p w:rsidR="008E384B" w:rsidRPr="00685AAC" w:rsidRDefault="008E384B" w:rsidP="003C3452">
      <w:pPr>
        <w:rPr>
          <w:b/>
        </w:rPr>
      </w:pPr>
      <w:r w:rsidRPr="00685AAC">
        <w:rPr>
          <w:b/>
        </w:rPr>
        <w:t>Assigned to:</w:t>
      </w:r>
      <w:r w:rsidR="00BA6A44" w:rsidRPr="00BA6A44">
        <w:rPr>
          <w:noProof/>
        </w:rPr>
        <w:t xml:space="preserve"> </w:t>
      </w:r>
      <w:bookmarkStart w:id="1" w:name="_Hlk495564628"/>
      <w:sdt>
        <w:sdtPr>
          <w:rPr>
            <w:noProof/>
          </w:rPr>
          <w:id w:val="-1591773669"/>
          <w:placeholder>
            <w:docPart w:val="DefaultPlaceholder_-1854013440"/>
          </w:placeholder>
          <w:showingPlcHdr/>
        </w:sdtPr>
        <w:sdtEndPr/>
        <w:sdtContent>
          <w:r w:rsidR="008C2C45" w:rsidRPr="00A043DF">
            <w:rPr>
              <w:rStyle w:val="PlaceholderText"/>
            </w:rPr>
            <w:t>Click or tap here to enter text.</w:t>
          </w:r>
        </w:sdtContent>
      </w:sdt>
      <w:bookmarkEnd w:id="1"/>
    </w:p>
    <w:p w:rsidR="008C2C45" w:rsidRDefault="00D07952" w:rsidP="008C2C45">
      <w:pPr>
        <w:ind w:left="2880" w:hanging="2880"/>
        <w:rPr>
          <w:b/>
        </w:rPr>
      </w:pPr>
      <w:r w:rsidRPr="00685AAC">
        <w:rPr>
          <w:b/>
        </w:rPr>
        <w:t xml:space="preserve">Is this application approved? </w:t>
      </w:r>
      <w:r w:rsidR="008C2C45">
        <w:rPr>
          <w:b/>
        </w:rPr>
        <w:tab/>
      </w:r>
      <w:r w:rsidR="00685AAC" w:rsidRPr="00685AAC">
        <w:rPr>
          <w:b/>
        </w:rPr>
        <w:t>Yes</w:t>
      </w:r>
      <w:r w:rsidR="008C2C45">
        <w:rPr>
          <w:b/>
        </w:rPr>
        <w:t xml:space="preserve"> </w:t>
      </w:r>
      <w:sdt>
        <w:sdtPr>
          <w:rPr>
            <w:b/>
          </w:rPr>
          <w:id w:val="604151297"/>
          <w14:checkbox>
            <w14:checked w14:val="0"/>
            <w14:checkedState w14:val="2612" w14:font="MS Gothic"/>
            <w14:uncheckedState w14:val="2610" w14:font="MS Gothic"/>
          </w14:checkbox>
        </w:sdtPr>
        <w:sdtEndPr/>
        <w:sdtContent>
          <w:r w:rsidR="008C2C45">
            <w:rPr>
              <w:rFonts w:ascii="MS Gothic" w:eastAsia="MS Gothic" w:hAnsi="MS Gothic" w:hint="eastAsia"/>
              <w:b/>
            </w:rPr>
            <w:t>☐</w:t>
          </w:r>
        </w:sdtContent>
      </w:sdt>
      <w:r w:rsidR="008C2C45">
        <w:rPr>
          <w:b/>
        </w:rPr>
        <w:br/>
      </w:r>
      <w:r w:rsidR="00685AAC" w:rsidRPr="00685AAC">
        <w:rPr>
          <w:b/>
        </w:rPr>
        <w:t>No</w:t>
      </w:r>
      <w:r w:rsidR="008C2C45">
        <w:rPr>
          <w:b/>
        </w:rPr>
        <w:t xml:space="preserve"> </w:t>
      </w:r>
      <w:sdt>
        <w:sdtPr>
          <w:rPr>
            <w:b/>
          </w:rPr>
          <w:id w:val="-73511917"/>
          <w14:checkbox>
            <w14:checked w14:val="0"/>
            <w14:checkedState w14:val="2612" w14:font="MS Gothic"/>
            <w14:uncheckedState w14:val="2610" w14:font="MS Gothic"/>
          </w14:checkbox>
        </w:sdtPr>
        <w:sdtEndPr/>
        <w:sdtContent>
          <w:r w:rsidR="008C2C45">
            <w:rPr>
              <w:rFonts w:ascii="MS Gothic" w:eastAsia="MS Gothic" w:hAnsi="MS Gothic" w:hint="eastAsia"/>
              <w:b/>
            </w:rPr>
            <w:t>☐</w:t>
          </w:r>
        </w:sdtContent>
      </w:sdt>
    </w:p>
    <w:p w:rsidR="00BA6A44" w:rsidRPr="00685AAC" w:rsidRDefault="00D07952" w:rsidP="00A56479">
      <w:pPr>
        <w:ind w:left="2880" w:hanging="2880"/>
        <w:rPr>
          <w:b/>
        </w:rPr>
      </w:pPr>
      <w:r w:rsidRPr="00685AAC">
        <w:rPr>
          <w:b/>
        </w:rPr>
        <w:t>If no, why?</w:t>
      </w:r>
      <w:r w:rsidR="00BA6A44" w:rsidRPr="00BA6A44">
        <w:rPr>
          <w:noProof/>
        </w:rPr>
        <w:t xml:space="preserve"> </w:t>
      </w:r>
      <w:sdt>
        <w:sdtPr>
          <w:rPr>
            <w:b/>
          </w:rPr>
          <w:id w:val="-464967448"/>
          <w:placeholder>
            <w:docPart w:val="DefaultPlaceholder_-1854013440"/>
          </w:placeholder>
          <w:showingPlcHdr/>
        </w:sdtPr>
        <w:sdtEndPr/>
        <w:sdtContent>
          <w:r w:rsidR="008C2C45" w:rsidRPr="00A043DF">
            <w:rPr>
              <w:rStyle w:val="PlaceholderText"/>
            </w:rPr>
            <w:t>Click or tap here to enter text.</w:t>
          </w:r>
        </w:sdtContent>
      </w:sdt>
    </w:p>
    <w:p w:rsidR="00D07952" w:rsidRPr="00685AAC" w:rsidRDefault="00D07952" w:rsidP="00D07952">
      <w:pPr>
        <w:rPr>
          <w:b/>
        </w:rPr>
      </w:pPr>
      <w:r w:rsidRPr="00685AAC">
        <w:rPr>
          <w:b/>
        </w:rPr>
        <w:t>If approved, please answer the following questions:</w:t>
      </w:r>
    </w:p>
    <w:p w:rsidR="00D07952" w:rsidRPr="00685AAC" w:rsidRDefault="00D07952" w:rsidP="00D07952">
      <w:pPr>
        <w:rPr>
          <w:b/>
        </w:rPr>
      </w:pPr>
      <w:r w:rsidRPr="00685AAC">
        <w:rPr>
          <w:b/>
        </w:rPr>
        <w:t>Does this application meet at least two of the following criteria?</w:t>
      </w:r>
      <w:r w:rsidR="0015705C">
        <w:rPr>
          <w:b/>
        </w:rPr>
        <w:t xml:space="preserve"> </w:t>
      </w:r>
      <w:r w:rsidRPr="00685AAC">
        <w:rPr>
          <w:b/>
        </w:rPr>
        <w:t xml:space="preserve"> </w:t>
      </w:r>
    </w:p>
    <w:p w:rsidR="00D5109D" w:rsidRPr="008C2C45" w:rsidRDefault="00F94C3D" w:rsidP="00D07952">
      <w:pPr>
        <w:pStyle w:val="ListParagraph"/>
        <w:numPr>
          <w:ilvl w:val="0"/>
          <w:numId w:val="19"/>
        </w:numPr>
      </w:pPr>
      <w:sdt>
        <w:sdtPr>
          <w:id w:val="704916729"/>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UNDERSTANDING: Help the public understand who we are and what we do and why it is important</w:t>
      </w:r>
    </w:p>
    <w:p w:rsidR="00D5109D" w:rsidRPr="008C2C45" w:rsidRDefault="00F94C3D" w:rsidP="00D07952">
      <w:pPr>
        <w:pStyle w:val="ListParagraph"/>
        <w:numPr>
          <w:ilvl w:val="0"/>
          <w:numId w:val="19"/>
        </w:numPr>
      </w:pPr>
      <w:sdt>
        <w:sdtPr>
          <w:id w:val="662431663"/>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REINFORCEMENT: Reinforce the requirements of our Combined Sewer Overflow consent decree to inform the public</w:t>
      </w:r>
    </w:p>
    <w:p w:rsidR="00D5109D" w:rsidRPr="008C2C45" w:rsidRDefault="00F94C3D" w:rsidP="00D07952">
      <w:pPr>
        <w:pStyle w:val="ListParagraph"/>
        <w:numPr>
          <w:ilvl w:val="0"/>
          <w:numId w:val="19"/>
        </w:numPr>
      </w:pPr>
      <w:sdt>
        <w:sdtPr>
          <w:id w:val="-1698314081"/>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VALUES: Reinforce the District core values</w:t>
      </w:r>
    </w:p>
    <w:p w:rsidR="00D5109D" w:rsidRPr="008C2C45" w:rsidRDefault="00F94C3D" w:rsidP="00D07952">
      <w:pPr>
        <w:pStyle w:val="ListParagraph"/>
        <w:numPr>
          <w:ilvl w:val="0"/>
          <w:numId w:val="19"/>
        </w:numPr>
      </w:pPr>
      <w:sdt>
        <w:sdtPr>
          <w:id w:val="-581758495"/>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STEWARDSHIP: Encourage responsible water stewardship</w:t>
      </w:r>
    </w:p>
    <w:p w:rsidR="00D5109D" w:rsidRPr="008C2C45" w:rsidRDefault="00F94C3D" w:rsidP="00D07952">
      <w:pPr>
        <w:pStyle w:val="ListParagraph"/>
        <w:numPr>
          <w:ilvl w:val="0"/>
          <w:numId w:val="19"/>
        </w:numPr>
      </w:pPr>
      <w:sdt>
        <w:sdtPr>
          <w:id w:val="768273782"/>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DEVELOPMENT: Support staff professional development</w:t>
      </w:r>
    </w:p>
    <w:p w:rsidR="00D5109D" w:rsidRPr="008C2C45" w:rsidRDefault="00F94C3D" w:rsidP="00D07952">
      <w:pPr>
        <w:pStyle w:val="ListParagraph"/>
        <w:numPr>
          <w:ilvl w:val="0"/>
          <w:numId w:val="19"/>
        </w:numPr>
      </w:pPr>
      <w:sdt>
        <w:sdtPr>
          <w:id w:val="1123429982"/>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EMPLOYMENT: Gain recognition as an employer or business partner of choice</w:t>
      </w:r>
    </w:p>
    <w:p w:rsidR="00D5109D" w:rsidRPr="008C2C45" w:rsidRDefault="00F94C3D" w:rsidP="00D07952">
      <w:pPr>
        <w:pStyle w:val="ListParagraph"/>
        <w:numPr>
          <w:ilvl w:val="0"/>
          <w:numId w:val="19"/>
        </w:numPr>
      </w:pPr>
      <w:sdt>
        <w:sdtPr>
          <w:id w:val="177392906"/>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COMMUNITY: </w:t>
      </w:r>
      <w:r w:rsidR="007B11C2" w:rsidRPr="008C2C45">
        <w:t>N</w:t>
      </w:r>
      <w:r w:rsidR="00D5109D" w:rsidRPr="008C2C45">
        <w:t>eighborhood activities that promote economic development</w:t>
      </w:r>
    </w:p>
    <w:p w:rsidR="00D5109D" w:rsidRPr="008C2C45" w:rsidRDefault="00F94C3D" w:rsidP="00D07952">
      <w:pPr>
        <w:pStyle w:val="ListParagraph"/>
        <w:numPr>
          <w:ilvl w:val="0"/>
          <w:numId w:val="19"/>
        </w:numPr>
      </w:pPr>
      <w:sdt>
        <w:sdtPr>
          <w:id w:val="1563056727"/>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DIVERSITY: Encourage </w:t>
      </w:r>
      <w:hyperlink r:id="rId15" w:history="1">
        <w:r w:rsidR="00D5109D" w:rsidRPr="008C2C45">
          <w:rPr>
            <w:rStyle w:val="Hyperlink"/>
            <w:color w:val="auto"/>
            <w:u w:val="none"/>
          </w:rPr>
          <w:t>diversity and inclusion</w:t>
        </w:r>
      </w:hyperlink>
    </w:p>
    <w:p w:rsidR="00D5109D" w:rsidRPr="008C2C45" w:rsidRDefault="00F94C3D" w:rsidP="00D07952">
      <w:pPr>
        <w:pStyle w:val="ListParagraph"/>
        <w:numPr>
          <w:ilvl w:val="0"/>
          <w:numId w:val="19"/>
        </w:numPr>
      </w:pPr>
      <w:sdt>
        <w:sdtPr>
          <w:id w:val="452979471"/>
          <w14:checkbox>
            <w14:checked w14:val="0"/>
            <w14:checkedState w14:val="2612" w14:font="MS Gothic"/>
            <w14:uncheckedState w14:val="2610" w14:font="MS Gothic"/>
          </w14:checkbox>
        </w:sdtPr>
        <w:sdtEndPr/>
        <w:sdtContent>
          <w:r w:rsidR="008C2C45">
            <w:rPr>
              <w:rFonts w:ascii="MS Gothic" w:eastAsia="MS Gothic" w:hAnsi="MS Gothic" w:hint="eastAsia"/>
            </w:rPr>
            <w:t>☐</w:t>
          </w:r>
        </w:sdtContent>
      </w:sdt>
      <w:r w:rsidR="00D5109D" w:rsidRPr="008C2C45">
        <w:t xml:space="preserve">  CUSTOMER SERVICE: Assist customers in learning about cost-saving programs </w:t>
      </w:r>
    </w:p>
    <w:p w:rsidR="00EA390A" w:rsidRDefault="0007033C" w:rsidP="00BA6A44">
      <w:pPr>
        <w:spacing w:line="240" w:lineRule="auto"/>
        <w:rPr>
          <w:b/>
        </w:rPr>
      </w:pPr>
      <w:r w:rsidRPr="00685AAC">
        <w:rPr>
          <w:b/>
        </w:rPr>
        <w:t xml:space="preserve">How do the </w:t>
      </w:r>
      <w:r w:rsidR="00D07952" w:rsidRPr="00685AAC">
        <w:rPr>
          <w:b/>
        </w:rPr>
        <w:t xml:space="preserve">elements of the application </w:t>
      </w:r>
      <w:r w:rsidRPr="00685AAC">
        <w:rPr>
          <w:b/>
        </w:rPr>
        <w:t>meet the Sewer District’s Public Purpose?</w:t>
      </w:r>
    </w:p>
    <w:sdt>
      <w:sdtPr>
        <w:rPr>
          <w:b/>
        </w:rPr>
        <w:id w:val="11667256"/>
        <w:placeholder>
          <w:docPart w:val="DefaultPlaceholder_-1854013440"/>
        </w:placeholder>
        <w:showingPlcHdr/>
      </w:sdtPr>
      <w:sdtEndPr/>
      <w:sdtContent>
        <w:p w:rsidR="00A85F02" w:rsidRPr="00685AAC" w:rsidRDefault="008C2C45" w:rsidP="00BA6A44">
          <w:pPr>
            <w:spacing w:line="240" w:lineRule="auto"/>
            <w:rPr>
              <w:b/>
            </w:rPr>
          </w:pPr>
          <w:r w:rsidRPr="00A043DF">
            <w:rPr>
              <w:rStyle w:val="PlaceholderText"/>
            </w:rPr>
            <w:t>Click or tap here to enter text.</w:t>
          </w:r>
        </w:p>
      </w:sdtContent>
    </w:sdt>
    <w:p w:rsidR="0007033C" w:rsidRDefault="0007033C" w:rsidP="00BA6A44">
      <w:pPr>
        <w:spacing w:line="240" w:lineRule="auto"/>
        <w:rPr>
          <w:b/>
        </w:rPr>
      </w:pPr>
      <w:r w:rsidRPr="00685AAC">
        <w:rPr>
          <w:b/>
        </w:rPr>
        <w:t xml:space="preserve">How do the </w:t>
      </w:r>
      <w:r w:rsidR="00D07952" w:rsidRPr="00685AAC">
        <w:rPr>
          <w:b/>
        </w:rPr>
        <w:t xml:space="preserve">elements of the application </w:t>
      </w:r>
      <w:r w:rsidRPr="00685AAC">
        <w:rPr>
          <w:b/>
        </w:rPr>
        <w:t>meet the CCR Outreach and Education goals?</w:t>
      </w:r>
    </w:p>
    <w:sdt>
      <w:sdtPr>
        <w:rPr>
          <w:b/>
        </w:rPr>
        <w:id w:val="1183326779"/>
        <w:placeholder>
          <w:docPart w:val="DefaultPlaceholder_-1854013440"/>
        </w:placeholder>
        <w:showingPlcHdr/>
      </w:sdtPr>
      <w:sdtEndPr/>
      <w:sdtContent>
        <w:p w:rsidR="00A85F02" w:rsidRPr="00685AAC" w:rsidRDefault="008C2C45" w:rsidP="00BA6A44">
          <w:pPr>
            <w:spacing w:line="240" w:lineRule="auto"/>
            <w:rPr>
              <w:b/>
            </w:rPr>
          </w:pPr>
          <w:r w:rsidRPr="00A043DF">
            <w:rPr>
              <w:rStyle w:val="PlaceholderText"/>
            </w:rPr>
            <w:t>Click or tap here to enter text.</w:t>
          </w:r>
        </w:p>
      </w:sdtContent>
    </w:sdt>
    <w:p w:rsidR="0007033C" w:rsidRDefault="00D07952" w:rsidP="00BA6A44">
      <w:pPr>
        <w:spacing w:line="240" w:lineRule="auto"/>
        <w:rPr>
          <w:b/>
        </w:rPr>
      </w:pPr>
      <w:r w:rsidRPr="00685AAC">
        <w:rPr>
          <w:b/>
        </w:rPr>
        <w:t>Include a brief descriptive sentence o</w:t>
      </w:r>
      <w:r w:rsidR="008F271E" w:rsidRPr="00685AAC">
        <w:rPr>
          <w:b/>
        </w:rPr>
        <w:t>f the application’s elements</w:t>
      </w:r>
      <w:r w:rsidR="007A1327">
        <w:rPr>
          <w:b/>
        </w:rPr>
        <w:t xml:space="preserve"> (for Oracle)</w:t>
      </w:r>
      <w:r w:rsidR="008F271E" w:rsidRPr="00685AAC">
        <w:rPr>
          <w:b/>
        </w:rPr>
        <w:t>:</w:t>
      </w:r>
    </w:p>
    <w:sdt>
      <w:sdtPr>
        <w:rPr>
          <w:b/>
        </w:rPr>
        <w:id w:val="-1840145340"/>
        <w:placeholder>
          <w:docPart w:val="DefaultPlaceholder_-1854013440"/>
        </w:placeholder>
        <w:showingPlcHdr/>
      </w:sdtPr>
      <w:sdtEndPr/>
      <w:sdtContent>
        <w:p w:rsidR="00A85F02" w:rsidRDefault="008C2C45" w:rsidP="00BA6A44">
          <w:pPr>
            <w:spacing w:line="240" w:lineRule="auto"/>
            <w:rPr>
              <w:b/>
            </w:rPr>
          </w:pPr>
          <w:r w:rsidRPr="00A043DF">
            <w:rPr>
              <w:rStyle w:val="PlaceholderText"/>
            </w:rPr>
            <w:t>Click or tap here to enter text.</w:t>
          </w:r>
        </w:p>
      </w:sdtContent>
    </w:sdt>
    <w:p w:rsidR="007A1327" w:rsidRDefault="007A1327" w:rsidP="00215063">
      <w:pPr>
        <w:rPr>
          <w:b/>
        </w:rPr>
      </w:pPr>
      <w:r>
        <w:rPr>
          <w:b/>
        </w:rPr>
        <w:t>Required requisition language:</w:t>
      </w:r>
    </w:p>
    <w:p w:rsidR="007A1327" w:rsidRPr="00907203" w:rsidRDefault="007A1327" w:rsidP="00215063">
      <w:r w:rsidRPr="00907203">
        <w:t xml:space="preserve">The vendor shall provide status reports when requested by the District, demonstrating that the intent of the sponsorship is being met. The vendor shall also provide a final report to the District by the due date stated on the </w:t>
      </w:r>
      <w:r w:rsidR="00263EEA">
        <w:t>r</w:t>
      </w:r>
      <w:r w:rsidRPr="00907203">
        <w:t xml:space="preserve">ecap </w:t>
      </w:r>
      <w:r w:rsidR="00263EEA">
        <w:t>f</w:t>
      </w:r>
      <w:r w:rsidRPr="00907203">
        <w:t>orm.  Failure to comply with all requirements may result in the denial of future sponsorship funding from the District</w:t>
      </w:r>
      <w:r w:rsidR="00AF115F">
        <w:t>.</w:t>
      </w:r>
    </w:p>
    <w:p w:rsidR="007A1327" w:rsidRDefault="00A17734" w:rsidP="00A17734">
      <w:r w:rsidRPr="00907203">
        <w:t>Any use of the Sewer District logo or its name must be approved by the Sewer District prior to production of any promotional, outreach or marketing materials.  This includes, but is not limited to, brochures, radio announcement, television announcements, digital advertisements, banners, fliers, etc.</w:t>
      </w:r>
    </w:p>
    <w:p w:rsidR="00271060" w:rsidRPr="00907203" w:rsidRDefault="00271060" w:rsidP="00A17734">
      <w:r>
        <w:t>All invoices must include purchase order (PO) number.</w:t>
      </w:r>
    </w:p>
    <w:sectPr w:rsidR="00271060" w:rsidRPr="00907203" w:rsidSect="00D5109D">
      <w:footerReference w:type="default" r:id="rId16"/>
      <w:pgSz w:w="12240" w:h="15840"/>
      <w:pgMar w:top="810" w:right="1440" w:bottom="72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3D" w:rsidRDefault="00F94C3D" w:rsidP="00D5109D">
      <w:pPr>
        <w:spacing w:after="0" w:line="240" w:lineRule="auto"/>
      </w:pPr>
      <w:r>
        <w:separator/>
      </w:r>
    </w:p>
  </w:endnote>
  <w:endnote w:type="continuationSeparator" w:id="0">
    <w:p w:rsidR="00F94C3D" w:rsidRDefault="00F94C3D" w:rsidP="00D51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65687"/>
      <w:docPartObj>
        <w:docPartGallery w:val="Page Numbers (Bottom of Page)"/>
        <w:docPartUnique/>
      </w:docPartObj>
    </w:sdtPr>
    <w:sdtEndPr/>
    <w:sdtContent>
      <w:p w:rsidR="008B6EAA" w:rsidRDefault="008B6EAA">
        <w:pPr>
          <w:pStyle w:val="Footer"/>
          <w:jc w:val="right"/>
        </w:pPr>
        <w:r>
          <w:fldChar w:fldCharType="begin"/>
        </w:r>
        <w:r>
          <w:instrText xml:space="preserve"> PAGE   \* MERGEFORMAT </w:instrText>
        </w:r>
        <w:r>
          <w:fldChar w:fldCharType="separate"/>
        </w:r>
        <w:r w:rsidR="00B87A4D">
          <w:rPr>
            <w:noProof/>
          </w:rPr>
          <w:t>10</w:t>
        </w:r>
        <w:r>
          <w:rPr>
            <w:noProof/>
          </w:rPr>
          <w:fldChar w:fldCharType="end"/>
        </w:r>
      </w:p>
    </w:sdtContent>
  </w:sdt>
  <w:p w:rsidR="008B6EAA" w:rsidRPr="00D5109D" w:rsidRDefault="008B6EAA" w:rsidP="00D5109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3D" w:rsidRDefault="00F94C3D" w:rsidP="00D5109D">
      <w:pPr>
        <w:spacing w:after="0" w:line="240" w:lineRule="auto"/>
      </w:pPr>
      <w:r>
        <w:separator/>
      </w:r>
    </w:p>
  </w:footnote>
  <w:footnote w:type="continuationSeparator" w:id="0">
    <w:p w:rsidR="00F94C3D" w:rsidRDefault="00F94C3D" w:rsidP="00D51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37E"/>
    <w:multiLevelType w:val="hybridMultilevel"/>
    <w:tmpl w:val="4E64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24AF"/>
    <w:multiLevelType w:val="hybridMultilevel"/>
    <w:tmpl w:val="2FF41FD4"/>
    <w:lvl w:ilvl="0" w:tplc="467095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F27F8"/>
    <w:multiLevelType w:val="hybridMultilevel"/>
    <w:tmpl w:val="1A3AA012"/>
    <w:lvl w:ilvl="0" w:tplc="A5761B92">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D0D"/>
    <w:multiLevelType w:val="hybridMultilevel"/>
    <w:tmpl w:val="BF965F5E"/>
    <w:lvl w:ilvl="0" w:tplc="04090001">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2A84"/>
    <w:multiLevelType w:val="hybridMultilevel"/>
    <w:tmpl w:val="96E081F2"/>
    <w:lvl w:ilvl="0" w:tplc="6DF85E9E">
      <w:start w:val="1"/>
      <w:numFmt w:val="bullet"/>
      <w:lvlText w:val=""/>
      <w:lvlJc w:val="left"/>
      <w:pPr>
        <w:ind w:left="750" w:hanging="360"/>
      </w:pPr>
      <w:rPr>
        <w:rFonts w:ascii="Symbol" w:hAnsi="Symbol" w:hint="default"/>
        <w:sz w:val="22"/>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64A1203"/>
    <w:multiLevelType w:val="hybridMultilevel"/>
    <w:tmpl w:val="6E32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C71CB"/>
    <w:multiLevelType w:val="hybridMultilevel"/>
    <w:tmpl w:val="7798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62000"/>
    <w:multiLevelType w:val="hybridMultilevel"/>
    <w:tmpl w:val="0C3CA2A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5B6027"/>
    <w:multiLevelType w:val="hybridMultilevel"/>
    <w:tmpl w:val="475E6F6C"/>
    <w:lvl w:ilvl="0" w:tplc="1B143B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D3FB1"/>
    <w:multiLevelType w:val="hybridMultilevel"/>
    <w:tmpl w:val="3D320F9C"/>
    <w:lvl w:ilvl="0" w:tplc="6DF85E9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A4781"/>
    <w:multiLevelType w:val="hybridMultilevel"/>
    <w:tmpl w:val="D6FC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B2D1F"/>
    <w:multiLevelType w:val="hybridMultilevel"/>
    <w:tmpl w:val="4BAED76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62675"/>
    <w:multiLevelType w:val="hybridMultilevel"/>
    <w:tmpl w:val="19BA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D33AA"/>
    <w:multiLevelType w:val="hybridMultilevel"/>
    <w:tmpl w:val="6A62C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1A3178"/>
    <w:multiLevelType w:val="hybridMultilevel"/>
    <w:tmpl w:val="FFCC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670269"/>
    <w:multiLevelType w:val="hybridMultilevel"/>
    <w:tmpl w:val="C5E0C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355F3"/>
    <w:multiLevelType w:val="hybridMultilevel"/>
    <w:tmpl w:val="0434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56D9E"/>
    <w:multiLevelType w:val="hybridMultilevel"/>
    <w:tmpl w:val="223E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92A83"/>
    <w:multiLevelType w:val="hybridMultilevel"/>
    <w:tmpl w:val="183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220FE"/>
    <w:multiLevelType w:val="hybridMultilevel"/>
    <w:tmpl w:val="CA1C2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A4A52"/>
    <w:multiLevelType w:val="hybridMultilevel"/>
    <w:tmpl w:val="65EA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341E"/>
    <w:multiLevelType w:val="hybridMultilevel"/>
    <w:tmpl w:val="3A7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B774E"/>
    <w:multiLevelType w:val="hybridMultilevel"/>
    <w:tmpl w:val="7E6684BA"/>
    <w:lvl w:ilvl="0" w:tplc="A5761B92">
      <w:start w:val="1"/>
      <w:numFmt w:val="bullet"/>
      <w:lvlText w:val="o"/>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02AAA"/>
    <w:multiLevelType w:val="hybridMultilevel"/>
    <w:tmpl w:val="0BB0A9A4"/>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8"/>
  </w:num>
  <w:num w:numId="2">
    <w:abstractNumId w:val="0"/>
  </w:num>
  <w:num w:numId="3">
    <w:abstractNumId w:val="20"/>
  </w:num>
  <w:num w:numId="4">
    <w:abstractNumId w:val="19"/>
  </w:num>
  <w:num w:numId="5">
    <w:abstractNumId w:val="2"/>
  </w:num>
  <w:num w:numId="6">
    <w:abstractNumId w:val="22"/>
  </w:num>
  <w:num w:numId="7">
    <w:abstractNumId w:val="3"/>
  </w:num>
  <w:num w:numId="8">
    <w:abstractNumId w:val="9"/>
  </w:num>
  <w:num w:numId="9">
    <w:abstractNumId w:val="4"/>
  </w:num>
  <w:num w:numId="10">
    <w:abstractNumId w:val="16"/>
  </w:num>
  <w:num w:numId="11">
    <w:abstractNumId w:val="12"/>
  </w:num>
  <w:num w:numId="12">
    <w:abstractNumId w:val="7"/>
  </w:num>
  <w:num w:numId="13">
    <w:abstractNumId w:val="1"/>
  </w:num>
  <w:num w:numId="14">
    <w:abstractNumId w:val="11"/>
  </w:num>
  <w:num w:numId="15">
    <w:abstractNumId w:val="18"/>
  </w:num>
  <w:num w:numId="16">
    <w:abstractNumId w:val="6"/>
  </w:num>
  <w:num w:numId="17">
    <w:abstractNumId w:val="21"/>
  </w:num>
  <w:num w:numId="18">
    <w:abstractNumId w:val="23"/>
  </w:num>
  <w:num w:numId="19">
    <w:abstractNumId w:val="17"/>
  </w:num>
  <w:num w:numId="20">
    <w:abstractNumId w:val="10"/>
  </w:num>
  <w:num w:numId="21">
    <w:abstractNumId w:val="13"/>
  </w:num>
  <w:num w:numId="22">
    <w:abstractNumId w:val="5"/>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07"/>
    <w:rsid w:val="00000DEE"/>
    <w:rsid w:val="0002241F"/>
    <w:rsid w:val="0003246F"/>
    <w:rsid w:val="00043762"/>
    <w:rsid w:val="00052813"/>
    <w:rsid w:val="0007033C"/>
    <w:rsid w:val="000925C8"/>
    <w:rsid w:val="00094C01"/>
    <w:rsid w:val="000A6824"/>
    <w:rsid w:val="000A6B92"/>
    <w:rsid w:val="000D28B2"/>
    <w:rsid w:val="00111531"/>
    <w:rsid w:val="00113979"/>
    <w:rsid w:val="0015705C"/>
    <w:rsid w:val="00185353"/>
    <w:rsid w:val="001B2A13"/>
    <w:rsid w:val="001D1840"/>
    <w:rsid w:val="001D359E"/>
    <w:rsid w:val="001D3D37"/>
    <w:rsid w:val="001D585A"/>
    <w:rsid w:val="001F75B0"/>
    <w:rsid w:val="00204D16"/>
    <w:rsid w:val="002059CE"/>
    <w:rsid w:val="00207C0E"/>
    <w:rsid w:val="00207C84"/>
    <w:rsid w:val="0021161A"/>
    <w:rsid w:val="00215063"/>
    <w:rsid w:val="00223ADB"/>
    <w:rsid w:val="00233EF5"/>
    <w:rsid w:val="00263EEA"/>
    <w:rsid w:val="0026466E"/>
    <w:rsid w:val="00266AA8"/>
    <w:rsid w:val="00271060"/>
    <w:rsid w:val="00271C08"/>
    <w:rsid w:val="00281E76"/>
    <w:rsid w:val="002A015F"/>
    <w:rsid w:val="002B0C31"/>
    <w:rsid w:val="002E5042"/>
    <w:rsid w:val="002F32D7"/>
    <w:rsid w:val="00301E11"/>
    <w:rsid w:val="00307193"/>
    <w:rsid w:val="0031549F"/>
    <w:rsid w:val="00373424"/>
    <w:rsid w:val="0037611E"/>
    <w:rsid w:val="0038290E"/>
    <w:rsid w:val="00383955"/>
    <w:rsid w:val="00390748"/>
    <w:rsid w:val="00392B08"/>
    <w:rsid w:val="003C3452"/>
    <w:rsid w:val="003D0207"/>
    <w:rsid w:val="003D66C0"/>
    <w:rsid w:val="003F3E5F"/>
    <w:rsid w:val="003F42A2"/>
    <w:rsid w:val="004107AF"/>
    <w:rsid w:val="004121D2"/>
    <w:rsid w:val="004264AF"/>
    <w:rsid w:val="00435247"/>
    <w:rsid w:val="00435F1F"/>
    <w:rsid w:val="00437757"/>
    <w:rsid w:val="0045281E"/>
    <w:rsid w:val="00460045"/>
    <w:rsid w:val="00466FAC"/>
    <w:rsid w:val="0048021A"/>
    <w:rsid w:val="00484238"/>
    <w:rsid w:val="004B3C2F"/>
    <w:rsid w:val="004C4242"/>
    <w:rsid w:val="004D3041"/>
    <w:rsid w:val="00502B9D"/>
    <w:rsid w:val="00517123"/>
    <w:rsid w:val="00565EC9"/>
    <w:rsid w:val="005C5173"/>
    <w:rsid w:val="005F37E6"/>
    <w:rsid w:val="005F5F5E"/>
    <w:rsid w:val="00606964"/>
    <w:rsid w:val="00623157"/>
    <w:rsid w:val="00641A11"/>
    <w:rsid w:val="006772B1"/>
    <w:rsid w:val="00685AAC"/>
    <w:rsid w:val="00690593"/>
    <w:rsid w:val="0069086C"/>
    <w:rsid w:val="0069540B"/>
    <w:rsid w:val="006A5E4A"/>
    <w:rsid w:val="006A7C8F"/>
    <w:rsid w:val="006B0804"/>
    <w:rsid w:val="006C2618"/>
    <w:rsid w:val="006C7D68"/>
    <w:rsid w:val="00703314"/>
    <w:rsid w:val="0070411D"/>
    <w:rsid w:val="00710F5A"/>
    <w:rsid w:val="00714239"/>
    <w:rsid w:val="00724972"/>
    <w:rsid w:val="00731D41"/>
    <w:rsid w:val="007408B7"/>
    <w:rsid w:val="0075143F"/>
    <w:rsid w:val="007563EE"/>
    <w:rsid w:val="007662CD"/>
    <w:rsid w:val="00780A79"/>
    <w:rsid w:val="00785105"/>
    <w:rsid w:val="007938DC"/>
    <w:rsid w:val="007A1327"/>
    <w:rsid w:val="007B11C2"/>
    <w:rsid w:val="007C474D"/>
    <w:rsid w:val="007C6123"/>
    <w:rsid w:val="007D15E2"/>
    <w:rsid w:val="007D38FB"/>
    <w:rsid w:val="00801799"/>
    <w:rsid w:val="00804F11"/>
    <w:rsid w:val="008103C6"/>
    <w:rsid w:val="00832489"/>
    <w:rsid w:val="0084074C"/>
    <w:rsid w:val="00841024"/>
    <w:rsid w:val="00860CB9"/>
    <w:rsid w:val="00896929"/>
    <w:rsid w:val="008A3C08"/>
    <w:rsid w:val="008B4747"/>
    <w:rsid w:val="008B6EAA"/>
    <w:rsid w:val="008C2C45"/>
    <w:rsid w:val="008D48D9"/>
    <w:rsid w:val="008E2D66"/>
    <w:rsid w:val="008E384B"/>
    <w:rsid w:val="008E5074"/>
    <w:rsid w:val="008F2514"/>
    <w:rsid w:val="008F271E"/>
    <w:rsid w:val="009023B5"/>
    <w:rsid w:val="00902525"/>
    <w:rsid w:val="00904311"/>
    <w:rsid w:val="00907203"/>
    <w:rsid w:val="009236F0"/>
    <w:rsid w:val="00931F63"/>
    <w:rsid w:val="00934106"/>
    <w:rsid w:val="00941168"/>
    <w:rsid w:val="00943EB1"/>
    <w:rsid w:val="00944080"/>
    <w:rsid w:val="009603E0"/>
    <w:rsid w:val="0096307B"/>
    <w:rsid w:val="00976293"/>
    <w:rsid w:val="009869AC"/>
    <w:rsid w:val="009A071E"/>
    <w:rsid w:val="009C5E7C"/>
    <w:rsid w:val="009C73A9"/>
    <w:rsid w:val="009E60AD"/>
    <w:rsid w:val="009F39D6"/>
    <w:rsid w:val="009F788D"/>
    <w:rsid w:val="00A1706C"/>
    <w:rsid w:val="00A17734"/>
    <w:rsid w:val="00A20DAB"/>
    <w:rsid w:val="00A34128"/>
    <w:rsid w:val="00A35DC8"/>
    <w:rsid w:val="00A56479"/>
    <w:rsid w:val="00A64931"/>
    <w:rsid w:val="00A71C2F"/>
    <w:rsid w:val="00A85F02"/>
    <w:rsid w:val="00A90ADF"/>
    <w:rsid w:val="00AC40D2"/>
    <w:rsid w:val="00AF033D"/>
    <w:rsid w:val="00AF115F"/>
    <w:rsid w:val="00B10207"/>
    <w:rsid w:val="00B21D92"/>
    <w:rsid w:val="00B3111F"/>
    <w:rsid w:val="00B32F08"/>
    <w:rsid w:val="00B36C58"/>
    <w:rsid w:val="00B4110A"/>
    <w:rsid w:val="00B47C16"/>
    <w:rsid w:val="00B564F7"/>
    <w:rsid w:val="00B63CDA"/>
    <w:rsid w:val="00B80987"/>
    <w:rsid w:val="00B821FE"/>
    <w:rsid w:val="00B87A4D"/>
    <w:rsid w:val="00B90BF7"/>
    <w:rsid w:val="00B9374B"/>
    <w:rsid w:val="00BA6A44"/>
    <w:rsid w:val="00BB0C48"/>
    <w:rsid w:val="00BC535E"/>
    <w:rsid w:val="00BD1811"/>
    <w:rsid w:val="00BD2931"/>
    <w:rsid w:val="00BE7446"/>
    <w:rsid w:val="00C0320A"/>
    <w:rsid w:val="00C15816"/>
    <w:rsid w:val="00C44040"/>
    <w:rsid w:val="00C715AD"/>
    <w:rsid w:val="00C81A6D"/>
    <w:rsid w:val="00C86BC3"/>
    <w:rsid w:val="00CA2A62"/>
    <w:rsid w:val="00CC5225"/>
    <w:rsid w:val="00CD0259"/>
    <w:rsid w:val="00CD7004"/>
    <w:rsid w:val="00CE176A"/>
    <w:rsid w:val="00CE2EDF"/>
    <w:rsid w:val="00CF1D31"/>
    <w:rsid w:val="00CF5E0F"/>
    <w:rsid w:val="00D048C9"/>
    <w:rsid w:val="00D07952"/>
    <w:rsid w:val="00D13D2E"/>
    <w:rsid w:val="00D31D30"/>
    <w:rsid w:val="00D5109D"/>
    <w:rsid w:val="00D92272"/>
    <w:rsid w:val="00D93606"/>
    <w:rsid w:val="00DC3443"/>
    <w:rsid w:val="00DD301A"/>
    <w:rsid w:val="00E05DC6"/>
    <w:rsid w:val="00E15412"/>
    <w:rsid w:val="00E33D13"/>
    <w:rsid w:val="00E36DA1"/>
    <w:rsid w:val="00E47152"/>
    <w:rsid w:val="00E64EB8"/>
    <w:rsid w:val="00E67687"/>
    <w:rsid w:val="00E72CC9"/>
    <w:rsid w:val="00E937D5"/>
    <w:rsid w:val="00EA0A95"/>
    <w:rsid w:val="00EA390A"/>
    <w:rsid w:val="00EA7573"/>
    <w:rsid w:val="00EB1FDB"/>
    <w:rsid w:val="00EC13CE"/>
    <w:rsid w:val="00EC2781"/>
    <w:rsid w:val="00EE208C"/>
    <w:rsid w:val="00EE5B39"/>
    <w:rsid w:val="00F01F5A"/>
    <w:rsid w:val="00F16A40"/>
    <w:rsid w:val="00F319B1"/>
    <w:rsid w:val="00F351D8"/>
    <w:rsid w:val="00F35F4F"/>
    <w:rsid w:val="00F36FA8"/>
    <w:rsid w:val="00F47B3F"/>
    <w:rsid w:val="00F504A9"/>
    <w:rsid w:val="00F54C6D"/>
    <w:rsid w:val="00F552AA"/>
    <w:rsid w:val="00F55511"/>
    <w:rsid w:val="00F72E8F"/>
    <w:rsid w:val="00F759DA"/>
    <w:rsid w:val="00F94C3D"/>
    <w:rsid w:val="00FA0134"/>
    <w:rsid w:val="00FA0282"/>
    <w:rsid w:val="00FB3E02"/>
    <w:rsid w:val="00FC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E2632-DA4A-456F-81F5-124A9E63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931"/>
    <w:pPr>
      <w:ind w:left="720"/>
      <w:contextualSpacing/>
    </w:pPr>
  </w:style>
  <w:style w:type="character" w:styleId="Hyperlink">
    <w:name w:val="Hyperlink"/>
    <w:basedOn w:val="DefaultParagraphFont"/>
    <w:uiPriority w:val="99"/>
    <w:unhideWhenUsed/>
    <w:rsid w:val="00BC535E"/>
    <w:rPr>
      <w:color w:val="0000FF" w:themeColor="hyperlink"/>
      <w:u w:val="single"/>
    </w:rPr>
  </w:style>
  <w:style w:type="paragraph" w:styleId="BalloonText">
    <w:name w:val="Balloon Text"/>
    <w:basedOn w:val="Normal"/>
    <w:link w:val="BalloonTextChar"/>
    <w:uiPriority w:val="99"/>
    <w:semiHidden/>
    <w:unhideWhenUsed/>
    <w:rsid w:val="00CD7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04"/>
    <w:rPr>
      <w:rFonts w:ascii="Tahoma" w:hAnsi="Tahoma" w:cs="Tahoma"/>
      <w:sz w:val="16"/>
      <w:szCs w:val="16"/>
    </w:rPr>
  </w:style>
  <w:style w:type="paragraph" w:styleId="Header">
    <w:name w:val="header"/>
    <w:basedOn w:val="Normal"/>
    <w:link w:val="HeaderChar"/>
    <w:uiPriority w:val="99"/>
    <w:semiHidden/>
    <w:unhideWhenUsed/>
    <w:rsid w:val="00D510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09D"/>
  </w:style>
  <w:style w:type="paragraph" w:styleId="Footer">
    <w:name w:val="footer"/>
    <w:basedOn w:val="Normal"/>
    <w:link w:val="FooterChar"/>
    <w:uiPriority w:val="99"/>
    <w:unhideWhenUsed/>
    <w:rsid w:val="00D5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9D"/>
  </w:style>
  <w:style w:type="character" w:styleId="CommentReference">
    <w:name w:val="annotation reference"/>
    <w:basedOn w:val="DefaultParagraphFont"/>
    <w:uiPriority w:val="99"/>
    <w:semiHidden/>
    <w:unhideWhenUsed/>
    <w:rsid w:val="00F47B3F"/>
    <w:rPr>
      <w:sz w:val="16"/>
      <w:szCs w:val="16"/>
    </w:rPr>
  </w:style>
  <w:style w:type="paragraph" w:styleId="CommentText">
    <w:name w:val="annotation text"/>
    <w:basedOn w:val="Normal"/>
    <w:link w:val="CommentTextChar"/>
    <w:uiPriority w:val="99"/>
    <w:semiHidden/>
    <w:unhideWhenUsed/>
    <w:rsid w:val="00F47B3F"/>
    <w:pPr>
      <w:spacing w:line="240" w:lineRule="auto"/>
    </w:pPr>
    <w:rPr>
      <w:sz w:val="20"/>
      <w:szCs w:val="20"/>
    </w:rPr>
  </w:style>
  <w:style w:type="character" w:customStyle="1" w:styleId="CommentTextChar">
    <w:name w:val="Comment Text Char"/>
    <w:basedOn w:val="DefaultParagraphFont"/>
    <w:link w:val="CommentText"/>
    <w:uiPriority w:val="99"/>
    <w:semiHidden/>
    <w:rsid w:val="00F47B3F"/>
    <w:rPr>
      <w:sz w:val="20"/>
      <w:szCs w:val="20"/>
    </w:rPr>
  </w:style>
  <w:style w:type="paragraph" w:styleId="CommentSubject">
    <w:name w:val="annotation subject"/>
    <w:basedOn w:val="CommentText"/>
    <w:next w:val="CommentText"/>
    <w:link w:val="CommentSubjectChar"/>
    <w:uiPriority w:val="99"/>
    <w:semiHidden/>
    <w:unhideWhenUsed/>
    <w:rsid w:val="00F47B3F"/>
    <w:rPr>
      <w:b/>
      <w:bCs/>
    </w:rPr>
  </w:style>
  <w:style w:type="character" w:customStyle="1" w:styleId="CommentSubjectChar">
    <w:name w:val="Comment Subject Char"/>
    <w:basedOn w:val="CommentTextChar"/>
    <w:link w:val="CommentSubject"/>
    <w:uiPriority w:val="99"/>
    <w:semiHidden/>
    <w:rsid w:val="00F47B3F"/>
    <w:rPr>
      <w:b/>
      <w:bCs/>
      <w:sz w:val="20"/>
      <w:szCs w:val="20"/>
    </w:rPr>
  </w:style>
  <w:style w:type="character" w:styleId="PlaceholderText">
    <w:name w:val="Placeholder Text"/>
    <w:basedOn w:val="DefaultParagraphFont"/>
    <w:uiPriority w:val="99"/>
    <w:semiHidden/>
    <w:rsid w:val="00390748"/>
    <w:rPr>
      <w:color w:val="808080"/>
    </w:rPr>
  </w:style>
  <w:style w:type="character" w:styleId="FollowedHyperlink">
    <w:name w:val="FollowedHyperlink"/>
    <w:basedOn w:val="DefaultParagraphFont"/>
    <w:uiPriority w:val="99"/>
    <w:semiHidden/>
    <w:unhideWhenUsed/>
    <w:rsid w:val="008F2514"/>
    <w:rPr>
      <w:color w:val="800080" w:themeColor="followedHyperlink"/>
      <w:u w:val="single"/>
    </w:rPr>
  </w:style>
  <w:style w:type="character" w:styleId="UnresolvedMention">
    <w:name w:val="Unresolved Mention"/>
    <w:basedOn w:val="DefaultParagraphFont"/>
    <w:uiPriority w:val="99"/>
    <w:semiHidden/>
    <w:unhideWhenUsed/>
    <w:rsid w:val="00A90A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2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utreach@neorsd.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orsd.org/divers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rsd.org/businessopportunityprogram.php" TargetMode="External"/><Relationship Id="rId5" Type="http://schemas.openxmlformats.org/officeDocument/2006/relationships/webSettings" Target="webSettings.xml"/><Relationship Id="rId15" Type="http://schemas.openxmlformats.org/officeDocument/2006/relationships/hyperlink" Target="http://www.neorsd.org/diversity" TargetMode="External"/><Relationship Id="rId10" Type="http://schemas.openxmlformats.org/officeDocument/2006/relationships/hyperlink" Target="http://www.neorsd.org/employment.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orsd.org/PublicPurpose" TargetMode="External"/><Relationship Id="rId14" Type="http://schemas.openxmlformats.org/officeDocument/2006/relationships/hyperlink" Target="mail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50E70CE-D30E-4B1A-BF78-14A2E906AFC0}"/>
      </w:docPartPr>
      <w:docPartBody>
        <w:p w:rsidR="00F531B9" w:rsidRDefault="007F0460">
          <w:r w:rsidRPr="00A043DF">
            <w:rPr>
              <w:rStyle w:val="PlaceholderText"/>
            </w:rPr>
            <w:t>Click or tap here to enter text.</w:t>
          </w:r>
        </w:p>
      </w:docPartBody>
    </w:docPart>
    <w:docPart>
      <w:docPartPr>
        <w:name w:val="6D28374C95C24F6E95B313CA09F1DF46"/>
        <w:category>
          <w:name w:val="General"/>
          <w:gallery w:val="placeholder"/>
        </w:category>
        <w:types>
          <w:type w:val="bbPlcHdr"/>
        </w:types>
        <w:behaviors>
          <w:behavior w:val="content"/>
        </w:behaviors>
        <w:guid w:val="{F6FC02C0-6EB3-4A54-9568-56FBC698C6A5}"/>
      </w:docPartPr>
      <w:docPartBody>
        <w:p w:rsidR="0013206D" w:rsidRDefault="00F531B9" w:rsidP="00F531B9">
          <w:pPr>
            <w:pStyle w:val="6D28374C95C24F6E95B313CA09F1DF46"/>
          </w:pPr>
          <w:r w:rsidRPr="00A043DF">
            <w:rPr>
              <w:rStyle w:val="PlaceholderText"/>
            </w:rPr>
            <w:t>Click or tap to enter a date.</w:t>
          </w:r>
        </w:p>
      </w:docPartBody>
    </w:docPart>
    <w:docPart>
      <w:docPartPr>
        <w:name w:val="35ED63648623454A9A948CD71C8B1F3D"/>
        <w:category>
          <w:name w:val="General"/>
          <w:gallery w:val="placeholder"/>
        </w:category>
        <w:types>
          <w:type w:val="bbPlcHdr"/>
        </w:types>
        <w:behaviors>
          <w:behavior w:val="content"/>
        </w:behaviors>
        <w:guid w:val="{6C26CDEE-6E17-44E7-A567-B3E0FD693A5A}"/>
      </w:docPartPr>
      <w:docPartBody>
        <w:p w:rsidR="0013206D" w:rsidRDefault="00F531B9" w:rsidP="00F531B9">
          <w:pPr>
            <w:pStyle w:val="35ED63648623454A9A948CD71C8B1F3D"/>
          </w:pPr>
          <w:r w:rsidRPr="00A043DF">
            <w:rPr>
              <w:rStyle w:val="PlaceholderText"/>
            </w:rPr>
            <w:t>Click or tap here to enter text.</w:t>
          </w:r>
        </w:p>
      </w:docPartBody>
    </w:docPart>
    <w:docPart>
      <w:docPartPr>
        <w:name w:val="9438F35B7AC64331BC6BD9C80A38241D"/>
        <w:category>
          <w:name w:val="General"/>
          <w:gallery w:val="placeholder"/>
        </w:category>
        <w:types>
          <w:type w:val="bbPlcHdr"/>
        </w:types>
        <w:behaviors>
          <w:behavior w:val="content"/>
        </w:behaviors>
        <w:guid w:val="{69B28AA7-F5A8-42DC-BE0A-3E3F24E28529}"/>
      </w:docPartPr>
      <w:docPartBody>
        <w:p w:rsidR="0013206D" w:rsidRDefault="00F531B9" w:rsidP="00F531B9">
          <w:pPr>
            <w:pStyle w:val="9438F35B7AC64331BC6BD9C80A38241D"/>
          </w:pPr>
          <w:r w:rsidRPr="00A043DF">
            <w:rPr>
              <w:rStyle w:val="PlaceholderText"/>
            </w:rPr>
            <w:t>Click or tap here to enter text.</w:t>
          </w:r>
        </w:p>
      </w:docPartBody>
    </w:docPart>
    <w:docPart>
      <w:docPartPr>
        <w:name w:val="0FF2F70B7CED4D46B13B3CCF963FDAC7"/>
        <w:category>
          <w:name w:val="General"/>
          <w:gallery w:val="placeholder"/>
        </w:category>
        <w:types>
          <w:type w:val="bbPlcHdr"/>
        </w:types>
        <w:behaviors>
          <w:behavior w:val="content"/>
        </w:behaviors>
        <w:guid w:val="{DDB91068-79D2-43F3-AB32-A9D4D9AABAC8}"/>
      </w:docPartPr>
      <w:docPartBody>
        <w:p w:rsidR="0013206D" w:rsidRDefault="00F531B9" w:rsidP="00F531B9">
          <w:pPr>
            <w:pStyle w:val="0FF2F70B7CED4D46B13B3CCF963FDAC7"/>
          </w:pPr>
          <w:r w:rsidRPr="00A043DF">
            <w:rPr>
              <w:rStyle w:val="PlaceholderText"/>
            </w:rPr>
            <w:t>Click or tap here to enter text.</w:t>
          </w:r>
        </w:p>
      </w:docPartBody>
    </w:docPart>
    <w:docPart>
      <w:docPartPr>
        <w:name w:val="0DD576C5706D46A0B09EF845CD3D2484"/>
        <w:category>
          <w:name w:val="General"/>
          <w:gallery w:val="placeholder"/>
        </w:category>
        <w:types>
          <w:type w:val="bbPlcHdr"/>
        </w:types>
        <w:behaviors>
          <w:behavior w:val="content"/>
        </w:behaviors>
        <w:guid w:val="{48BC0F54-567F-4025-951A-68A610B2D25F}"/>
      </w:docPartPr>
      <w:docPartBody>
        <w:p w:rsidR="0013206D" w:rsidRDefault="00F531B9" w:rsidP="00F531B9">
          <w:pPr>
            <w:pStyle w:val="0DD576C5706D46A0B09EF845CD3D2484"/>
          </w:pPr>
          <w:r w:rsidRPr="00A043DF">
            <w:rPr>
              <w:rStyle w:val="PlaceholderText"/>
            </w:rPr>
            <w:t>Click or tap here to enter text.</w:t>
          </w:r>
        </w:p>
      </w:docPartBody>
    </w:docPart>
    <w:docPart>
      <w:docPartPr>
        <w:name w:val="3874AAA0B0CF4BF9B17CB75FFB115DBB"/>
        <w:category>
          <w:name w:val="General"/>
          <w:gallery w:val="placeholder"/>
        </w:category>
        <w:types>
          <w:type w:val="bbPlcHdr"/>
        </w:types>
        <w:behaviors>
          <w:behavior w:val="content"/>
        </w:behaviors>
        <w:guid w:val="{C9AB6AB1-7A59-4883-ABA7-9D2EFBE4E3A2}"/>
      </w:docPartPr>
      <w:docPartBody>
        <w:p w:rsidR="0013206D" w:rsidRDefault="00F531B9" w:rsidP="00F531B9">
          <w:pPr>
            <w:pStyle w:val="3874AAA0B0CF4BF9B17CB75FFB115DBB"/>
          </w:pPr>
          <w:r w:rsidRPr="00A043DF">
            <w:rPr>
              <w:rStyle w:val="PlaceholderText"/>
            </w:rPr>
            <w:t>Click or tap here to enter text.</w:t>
          </w:r>
        </w:p>
      </w:docPartBody>
    </w:docPart>
    <w:docPart>
      <w:docPartPr>
        <w:name w:val="36235AA23B4442A485CB21D84A0CC0AD"/>
        <w:category>
          <w:name w:val="General"/>
          <w:gallery w:val="placeholder"/>
        </w:category>
        <w:types>
          <w:type w:val="bbPlcHdr"/>
        </w:types>
        <w:behaviors>
          <w:behavior w:val="content"/>
        </w:behaviors>
        <w:guid w:val="{82729EF6-7D76-4B4C-9F17-0BB3ED10C8C2}"/>
      </w:docPartPr>
      <w:docPartBody>
        <w:p w:rsidR="0013206D" w:rsidRDefault="00F531B9" w:rsidP="00F531B9">
          <w:pPr>
            <w:pStyle w:val="36235AA23B4442A485CB21D84A0CC0AD"/>
          </w:pPr>
          <w:r w:rsidRPr="00A043DF">
            <w:rPr>
              <w:rStyle w:val="PlaceholderText"/>
            </w:rPr>
            <w:t>Click or tap here to enter text.</w:t>
          </w:r>
        </w:p>
      </w:docPartBody>
    </w:docPart>
    <w:docPart>
      <w:docPartPr>
        <w:name w:val="552A62E6D7A54BB790D7662193351DC6"/>
        <w:category>
          <w:name w:val="General"/>
          <w:gallery w:val="placeholder"/>
        </w:category>
        <w:types>
          <w:type w:val="bbPlcHdr"/>
        </w:types>
        <w:behaviors>
          <w:behavior w:val="content"/>
        </w:behaviors>
        <w:guid w:val="{97CDE0F5-4644-4863-A481-D0D3FF171E38}"/>
      </w:docPartPr>
      <w:docPartBody>
        <w:p w:rsidR="0013206D" w:rsidRDefault="00F531B9" w:rsidP="00F531B9">
          <w:pPr>
            <w:pStyle w:val="552A62E6D7A54BB790D7662193351DC6"/>
          </w:pPr>
          <w:r w:rsidRPr="00A043DF">
            <w:rPr>
              <w:rStyle w:val="PlaceholderText"/>
            </w:rPr>
            <w:t>Click or tap here to enter text.</w:t>
          </w:r>
        </w:p>
      </w:docPartBody>
    </w:docPart>
    <w:docPart>
      <w:docPartPr>
        <w:name w:val="9DF043F3E1A94C53888CD734A7784CA9"/>
        <w:category>
          <w:name w:val="General"/>
          <w:gallery w:val="placeholder"/>
        </w:category>
        <w:types>
          <w:type w:val="bbPlcHdr"/>
        </w:types>
        <w:behaviors>
          <w:behavior w:val="content"/>
        </w:behaviors>
        <w:guid w:val="{3374810A-DB93-41DF-A979-4CBA4811E0AF}"/>
      </w:docPartPr>
      <w:docPartBody>
        <w:p w:rsidR="00793730" w:rsidRDefault="006B3861" w:rsidP="006B3861">
          <w:pPr>
            <w:pStyle w:val="9DF043F3E1A94C53888CD734A7784CA9"/>
          </w:pPr>
          <w:r w:rsidRPr="00A043DF">
            <w:rPr>
              <w:rStyle w:val="PlaceholderText"/>
            </w:rPr>
            <w:t>Click or tap here to enter text.</w:t>
          </w:r>
        </w:p>
      </w:docPartBody>
    </w:docPart>
    <w:docPart>
      <w:docPartPr>
        <w:name w:val="50CF7D35F55A4593AEC9FC41D119187B"/>
        <w:category>
          <w:name w:val="General"/>
          <w:gallery w:val="placeholder"/>
        </w:category>
        <w:types>
          <w:type w:val="bbPlcHdr"/>
        </w:types>
        <w:behaviors>
          <w:behavior w:val="content"/>
        </w:behaviors>
        <w:guid w:val="{873DF071-B35A-41A9-93E8-4943FB0ECF36}"/>
      </w:docPartPr>
      <w:docPartBody>
        <w:p w:rsidR="006D556C" w:rsidRDefault="00A46DAB" w:rsidP="00A46DAB">
          <w:pPr>
            <w:pStyle w:val="50CF7D35F55A4593AEC9FC41D119187B"/>
          </w:pPr>
          <w:r w:rsidRPr="00A043DF">
            <w:rPr>
              <w:rStyle w:val="PlaceholderText"/>
            </w:rPr>
            <w:t>Click or tap here to enter text.</w:t>
          </w:r>
        </w:p>
      </w:docPartBody>
    </w:docPart>
    <w:docPart>
      <w:docPartPr>
        <w:name w:val="7BAD3CCC99F747D085875FC7D4A33AEE"/>
        <w:category>
          <w:name w:val="General"/>
          <w:gallery w:val="placeholder"/>
        </w:category>
        <w:types>
          <w:type w:val="bbPlcHdr"/>
        </w:types>
        <w:behaviors>
          <w:behavior w:val="content"/>
        </w:behaviors>
        <w:guid w:val="{C1565D45-62D6-4967-8174-0A39758897B3}"/>
      </w:docPartPr>
      <w:docPartBody>
        <w:p w:rsidR="006D556C" w:rsidRDefault="00A46DAB" w:rsidP="00A46DAB">
          <w:pPr>
            <w:pStyle w:val="7BAD3CCC99F747D085875FC7D4A33AEE"/>
          </w:pPr>
          <w:r w:rsidRPr="00A043DF">
            <w:rPr>
              <w:rStyle w:val="PlaceholderText"/>
            </w:rPr>
            <w:t>Click or tap here to enter text.</w:t>
          </w:r>
        </w:p>
      </w:docPartBody>
    </w:docPart>
    <w:docPart>
      <w:docPartPr>
        <w:name w:val="E0934C3E45C94CD5A8D05E56620B648D"/>
        <w:category>
          <w:name w:val="General"/>
          <w:gallery w:val="placeholder"/>
        </w:category>
        <w:types>
          <w:type w:val="bbPlcHdr"/>
        </w:types>
        <w:behaviors>
          <w:behavior w:val="content"/>
        </w:behaviors>
        <w:guid w:val="{C0E8D5BC-CD5C-4981-A6B5-50C6CC9EEBEF}"/>
      </w:docPartPr>
      <w:docPartBody>
        <w:p w:rsidR="006D556C" w:rsidRDefault="00A46DAB" w:rsidP="00A46DAB">
          <w:pPr>
            <w:pStyle w:val="E0934C3E45C94CD5A8D05E56620B648D"/>
          </w:pPr>
          <w:r w:rsidRPr="00A043DF">
            <w:rPr>
              <w:rStyle w:val="PlaceholderText"/>
            </w:rPr>
            <w:t>Click or tap here to enter text.</w:t>
          </w:r>
        </w:p>
      </w:docPartBody>
    </w:docPart>
    <w:docPart>
      <w:docPartPr>
        <w:name w:val="9ECD12EFDFEB4CEC8E44B733E1AA001C"/>
        <w:category>
          <w:name w:val="General"/>
          <w:gallery w:val="placeholder"/>
        </w:category>
        <w:types>
          <w:type w:val="bbPlcHdr"/>
        </w:types>
        <w:behaviors>
          <w:behavior w:val="content"/>
        </w:behaviors>
        <w:guid w:val="{39A6A4B2-C698-4A2D-AA68-A7FB888FB74D}"/>
      </w:docPartPr>
      <w:docPartBody>
        <w:p w:rsidR="006D556C" w:rsidRDefault="00A46DAB" w:rsidP="00A46DAB">
          <w:pPr>
            <w:pStyle w:val="9ECD12EFDFEB4CEC8E44B733E1AA001C"/>
          </w:pPr>
          <w:r w:rsidRPr="00A043DF">
            <w:rPr>
              <w:rStyle w:val="PlaceholderText"/>
            </w:rPr>
            <w:t>Click or tap here to enter text.</w:t>
          </w:r>
        </w:p>
      </w:docPartBody>
    </w:docPart>
    <w:docPart>
      <w:docPartPr>
        <w:name w:val="ECB68812C0AB495489E23456A4198AB9"/>
        <w:category>
          <w:name w:val="General"/>
          <w:gallery w:val="placeholder"/>
        </w:category>
        <w:types>
          <w:type w:val="bbPlcHdr"/>
        </w:types>
        <w:behaviors>
          <w:behavior w:val="content"/>
        </w:behaviors>
        <w:guid w:val="{E0B27CD4-795A-4112-AD29-A6A294A0E29D}"/>
      </w:docPartPr>
      <w:docPartBody>
        <w:p w:rsidR="007C64AD" w:rsidRDefault="0067498D" w:rsidP="0067498D">
          <w:pPr>
            <w:pStyle w:val="ECB68812C0AB495489E23456A4198AB9"/>
          </w:pPr>
          <w:r w:rsidRPr="00A043DF">
            <w:rPr>
              <w:rStyle w:val="PlaceholderText"/>
            </w:rPr>
            <w:t>Click or tap here to enter text.</w:t>
          </w:r>
        </w:p>
      </w:docPartBody>
    </w:docPart>
    <w:docPart>
      <w:docPartPr>
        <w:name w:val="2AE68E4C6BE94A0192C2C4EFC58CA1F9"/>
        <w:category>
          <w:name w:val="General"/>
          <w:gallery w:val="placeholder"/>
        </w:category>
        <w:types>
          <w:type w:val="bbPlcHdr"/>
        </w:types>
        <w:behaviors>
          <w:behavior w:val="content"/>
        </w:behaviors>
        <w:guid w:val="{58B40B77-9AF8-4413-BDCB-4547211C17CC}"/>
      </w:docPartPr>
      <w:docPartBody>
        <w:p w:rsidR="007C64AD" w:rsidRDefault="0067498D" w:rsidP="0067498D">
          <w:pPr>
            <w:pStyle w:val="2AE68E4C6BE94A0192C2C4EFC58CA1F9"/>
          </w:pPr>
          <w:r w:rsidRPr="00A043DF">
            <w:rPr>
              <w:rStyle w:val="PlaceholderText"/>
            </w:rPr>
            <w:t>Click or tap here to enter text.</w:t>
          </w:r>
        </w:p>
      </w:docPartBody>
    </w:docPart>
    <w:docPart>
      <w:docPartPr>
        <w:name w:val="BB227D6E8DB54AAC9B30839A6A3B1386"/>
        <w:category>
          <w:name w:val="General"/>
          <w:gallery w:val="placeholder"/>
        </w:category>
        <w:types>
          <w:type w:val="bbPlcHdr"/>
        </w:types>
        <w:behaviors>
          <w:behavior w:val="content"/>
        </w:behaviors>
        <w:guid w:val="{7D68FF7A-B8BA-490B-B2CB-B575F5E3AB98}"/>
      </w:docPartPr>
      <w:docPartBody>
        <w:p w:rsidR="001079FD" w:rsidRDefault="00C2167F" w:rsidP="00C2167F">
          <w:pPr>
            <w:pStyle w:val="BB227D6E8DB54AAC9B30839A6A3B1386"/>
          </w:pPr>
          <w:r w:rsidRPr="00A043DF">
            <w:rPr>
              <w:rStyle w:val="PlaceholderText"/>
            </w:rPr>
            <w:t>Click or tap here to enter text.</w:t>
          </w:r>
        </w:p>
      </w:docPartBody>
    </w:docPart>
    <w:docPart>
      <w:docPartPr>
        <w:name w:val="DA015605430A4418AF1D498AF84E41E6"/>
        <w:category>
          <w:name w:val="General"/>
          <w:gallery w:val="placeholder"/>
        </w:category>
        <w:types>
          <w:type w:val="bbPlcHdr"/>
        </w:types>
        <w:behaviors>
          <w:behavior w:val="content"/>
        </w:behaviors>
        <w:guid w:val="{ADBBF420-D5DA-4073-AF0E-4E86989B07D8}"/>
      </w:docPartPr>
      <w:docPartBody>
        <w:p w:rsidR="001079FD" w:rsidRDefault="00C2167F" w:rsidP="00C2167F">
          <w:pPr>
            <w:pStyle w:val="DA015605430A4418AF1D498AF84E41E6"/>
          </w:pPr>
          <w:r w:rsidRPr="00A043DF">
            <w:rPr>
              <w:rStyle w:val="PlaceholderText"/>
            </w:rPr>
            <w:t>Click or tap here to enter text.</w:t>
          </w:r>
        </w:p>
      </w:docPartBody>
    </w:docPart>
    <w:docPart>
      <w:docPartPr>
        <w:name w:val="5F556CF697BF410D947922687D5EC01C"/>
        <w:category>
          <w:name w:val="General"/>
          <w:gallery w:val="placeholder"/>
        </w:category>
        <w:types>
          <w:type w:val="bbPlcHdr"/>
        </w:types>
        <w:behaviors>
          <w:behavior w:val="content"/>
        </w:behaviors>
        <w:guid w:val="{4424D22A-1CFA-4245-B9AD-0F8545F9BC44}"/>
      </w:docPartPr>
      <w:docPartBody>
        <w:p w:rsidR="001079FD" w:rsidRDefault="00C2167F" w:rsidP="00C2167F">
          <w:pPr>
            <w:pStyle w:val="5F556CF697BF410D947922687D5EC01C"/>
          </w:pPr>
          <w:r w:rsidRPr="00A043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60"/>
    <w:rsid w:val="001079FD"/>
    <w:rsid w:val="00126F36"/>
    <w:rsid w:val="0013206D"/>
    <w:rsid w:val="00240E48"/>
    <w:rsid w:val="0067498D"/>
    <w:rsid w:val="006B3861"/>
    <w:rsid w:val="006D556C"/>
    <w:rsid w:val="00793730"/>
    <w:rsid w:val="007C64AD"/>
    <w:rsid w:val="007F0460"/>
    <w:rsid w:val="00A46DAB"/>
    <w:rsid w:val="00C2167F"/>
    <w:rsid w:val="00F531B9"/>
    <w:rsid w:val="00FE3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67F"/>
    <w:rPr>
      <w:color w:val="808080"/>
    </w:rPr>
  </w:style>
  <w:style w:type="paragraph" w:customStyle="1" w:styleId="6D28374C95C24F6E95B313CA09F1DF46">
    <w:name w:val="6D28374C95C24F6E95B313CA09F1DF46"/>
    <w:rsid w:val="00F531B9"/>
    <w:pPr>
      <w:spacing w:after="200" w:line="276" w:lineRule="auto"/>
    </w:pPr>
  </w:style>
  <w:style w:type="paragraph" w:customStyle="1" w:styleId="35ED63648623454A9A948CD71C8B1F3D">
    <w:name w:val="35ED63648623454A9A948CD71C8B1F3D"/>
    <w:rsid w:val="00F531B9"/>
    <w:pPr>
      <w:spacing w:after="200" w:line="276" w:lineRule="auto"/>
    </w:pPr>
  </w:style>
  <w:style w:type="paragraph" w:customStyle="1" w:styleId="9438F35B7AC64331BC6BD9C80A38241D">
    <w:name w:val="9438F35B7AC64331BC6BD9C80A38241D"/>
    <w:rsid w:val="00F531B9"/>
    <w:pPr>
      <w:spacing w:after="200" w:line="276" w:lineRule="auto"/>
    </w:pPr>
  </w:style>
  <w:style w:type="paragraph" w:customStyle="1" w:styleId="0FF2F70B7CED4D46B13B3CCF963FDAC7">
    <w:name w:val="0FF2F70B7CED4D46B13B3CCF963FDAC7"/>
    <w:rsid w:val="00F531B9"/>
    <w:pPr>
      <w:spacing w:after="200" w:line="276" w:lineRule="auto"/>
    </w:pPr>
  </w:style>
  <w:style w:type="paragraph" w:customStyle="1" w:styleId="0DD576C5706D46A0B09EF845CD3D2484">
    <w:name w:val="0DD576C5706D46A0B09EF845CD3D2484"/>
    <w:rsid w:val="00F531B9"/>
    <w:pPr>
      <w:spacing w:after="200" w:line="276" w:lineRule="auto"/>
    </w:pPr>
  </w:style>
  <w:style w:type="paragraph" w:customStyle="1" w:styleId="3874AAA0B0CF4BF9B17CB75FFB115DBB">
    <w:name w:val="3874AAA0B0CF4BF9B17CB75FFB115DBB"/>
    <w:rsid w:val="00F531B9"/>
    <w:pPr>
      <w:spacing w:after="200" w:line="276" w:lineRule="auto"/>
    </w:pPr>
  </w:style>
  <w:style w:type="paragraph" w:customStyle="1" w:styleId="F6947EE5BDB3458CBC416DBD21253CF8">
    <w:name w:val="F6947EE5BDB3458CBC416DBD21253CF8"/>
    <w:rsid w:val="00F531B9"/>
    <w:pPr>
      <w:spacing w:after="200" w:line="276" w:lineRule="auto"/>
    </w:pPr>
  </w:style>
  <w:style w:type="paragraph" w:customStyle="1" w:styleId="36235AA23B4442A485CB21D84A0CC0AD">
    <w:name w:val="36235AA23B4442A485CB21D84A0CC0AD"/>
    <w:rsid w:val="00F531B9"/>
    <w:pPr>
      <w:spacing w:after="200" w:line="276" w:lineRule="auto"/>
    </w:pPr>
  </w:style>
  <w:style w:type="paragraph" w:customStyle="1" w:styleId="552A62E6D7A54BB790D7662193351DC6">
    <w:name w:val="552A62E6D7A54BB790D7662193351DC6"/>
    <w:rsid w:val="00F531B9"/>
    <w:pPr>
      <w:spacing w:after="200" w:line="276" w:lineRule="auto"/>
    </w:pPr>
  </w:style>
  <w:style w:type="paragraph" w:customStyle="1" w:styleId="9DF043F3E1A94C53888CD734A7784CA9">
    <w:name w:val="9DF043F3E1A94C53888CD734A7784CA9"/>
    <w:rsid w:val="006B3861"/>
  </w:style>
  <w:style w:type="paragraph" w:customStyle="1" w:styleId="D30E7C952BE44E209393157B46919EFB">
    <w:name w:val="D30E7C952BE44E209393157B46919EFB"/>
    <w:rsid w:val="00A46DAB"/>
  </w:style>
  <w:style w:type="paragraph" w:customStyle="1" w:styleId="B96E1339EC1945BCB4867F882D863F30">
    <w:name w:val="B96E1339EC1945BCB4867F882D863F30"/>
    <w:rsid w:val="00A46DAB"/>
  </w:style>
  <w:style w:type="paragraph" w:customStyle="1" w:styleId="50CF7D35F55A4593AEC9FC41D119187B">
    <w:name w:val="50CF7D35F55A4593AEC9FC41D119187B"/>
    <w:rsid w:val="00A46DAB"/>
  </w:style>
  <w:style w:type="paragraph" w:customStyle="1" w:styleId="7BAD3CCC99F747D085875FC7D4A33AEE">
    <w:name w:val="7BAD3CCC99F747D085875FC7D4A33AEE"/>
    <w:rsid w:val="00A46DAB"/>
  </w:style>
  <w:style w:type="paragraph" w:customStyle="1" w:styleId="E0934C3E45C94CD5A8D05E56620B648D">
    <w:name w:val="E0934C3E45C94CD5A8D05E56620B648D"/>
    <w:rsid w:val="00A46DAB"/>
  </w:style>
  <w:style w:type="paragraph" w:customStyle="1" w:styleId="47A6B3C5D9624AF8AD22D9C7D42D8EB5">
    <w:name w:val="47A6B3C5D9624AF8AD22D9C7D42D8EB5"/>
    <w:rsid w:val="00A46DAB"/>
  </w:style>
  <w:style w:type="paragraph" w:customStyle="1" w:styleId="3BE21E85351449F7BA338E8943FFF9BE">
    <w:name w:val="3BE21E85351449F7BA338E8943FFF9BE"/>
    <w:rsid w:val="00A46DAB"/>
  </w:style>
  <w:style w:type="paragraph" w:customStyle="1" w:styleId="2AC2A649356B4862BEBA61DBAF6C493F">
    <w:name w:val="2AC2A649356B4862BEBA61DBAF6C493F"/>
    <w:rsid w:val="00A46DAB"/>
  </w:style>
  <w:style w:type="paragraph" w:customStyle="1" w:styleId="F43A1FA2827C4A86850AD8EF481DD23C">
    <w:name w:val="F43A1FA2827C4A86850AD8EF481DD23C"/>
    <w:rsid w:val="00A46DAB"/>
  </w:style>
  <w:style w:type="paragraph" w:customStyle="1" w:styleId="9ECD12EFDFEB4CEC8E44B733E1AA001C">
    <w:name w:val="9ECD12EFDFEB4CEC8E44B733E1AA001C"/>
    <w:rsid w:val="00A46DAB"/>
  </w:style>
  <w:style w:type="paragraph" w:customStyle="1" w:styleId="377096ACB8F149BEAFD5B73D41A2A249">
    <w:name w:val="377096ACB8F149BEAFD5B73D41A2A249"/>
    <w:rsid w:val="00A46DAB"/>
  </w:style>
  <w:style w:type="paragraph" w:customStyle="1" w:styleId="7C6949FBE8C9429D8B00B1BE71FAB96A">
    <w:name w:val="7C6949FBE8C9429D8B00B1BE71FAB96A"/>
    <w:rsid w:val="00A46DAB"/>
  </w:style>
  <w:style w:type="paragraph" w:customStyle="1" w:styleId="9E2ED89BE83245FAAA9E189BC63D0ECA">
    <w:name w:val="9E2ED89BE83245FAAA9E189BC63D0ECA"/>
    <w:rsid w:val="00A46DAB"/>
  </w:style>
  <w:style w:type="paragraph" w:customStyle="1" w:styleId="69049AF513F44494B3AB7A8B0BB10FBB">
    <w:name w:val="69049AF513F44494B3AB7A8B0BB10FBB"/>
    <w:rsid w:val="00A46DAB"/>
  </w:style>
  <w:style w:type="paragraph" w:customStyle="1" w:styleId="44166C149FC64AACA90BE7A79B57DF34">
    <w:name w:val="44166C149FC64AACA90BE7A79B57DF34"/>
    <w:rsid w:val="00A46DAB"/>
  </w:style>
  <w:style w:type="paragraph" w:customStyle="1" w:styleId="37558298B23A42B2A70C4DC7A3F6F0A8">
    <w:name w:val="37558298B23A42B2A70C4DC7A3F6F0A8"/>
    <w:rsid w:val="00A46DAB"/>
  </w:style>
  <w:style w:type="paragraph" w:customStyle="1" w:styleId="060FF4117D4A44EE8CF42548834A1F56">
    <w:name w:val="060FF4117D4A44EE8CF42548834A1F56"/>
    <w:rsid w:val="0067498D"/>
  </w:style>
  <w:style w:type="paragraph" w:customStyle="1" w:styleId="1C0A6D7DE11142A7BE261940A8626D98">
    <w:name w:val="1C0A6D7DE11142A7BE261940A8626D98"/>
    <w:rsid w:val="0067498D"/>
  </w:style>
  <w:style w:type="paragraph" w:customStyle="1" w:styleId="ECB68812C0AB495489E23456A4198AB9">
    <w:name w:val="ECB68812C0AB495489E23456A4198AB9"/>
    <w:rsid w:val="0067498D"/>
  </w:style>
  <w:style w:type="paragraph" w:customStyle="1" w:styleId="2AE68E4C6BE94A0192C2C4EFC58CA1F9">
    <w:name w:val="2AE68E4C6BE94A0192C2C4EFC58CA1F9"/>
    <w:rsid w:val="0067498D"/>
  </w:style>
  <w:style w:type="paragraph" w:customStyle="1" w:styleId="4B1985E1D16542D9A5E0CB63F72309AB">
    <w:name w:val="4B1985E1D16542D9A5E0CB63F72309AB"/>
    <w:rsid w:val="00126F36"/>
  </w:style>
  <w:style w:type="paragraph" w:customStyle="1" w:styleId="2FB46BDBE64648F992A31F1F1273F560">
    <w:name w:val="2FB46BDBE64648F992A31F1F1273F560"/>
    <w:rsid w:val="00C2167F"/>
  </w:style>
  <w:style w:type="paragraph" w:customStyle="1" w:styleId="BB227D6E8DB54AAC9B30839A6A3B1386">
    <w:name w:val="BB227D6E8DB54AAC9B30839A6A3B1386"/>
    <w:rsid w:val="00C2167F"/>
  </w:style>
  <w:style w:type="paragraph" w:customStyle="1" w:styleId="DA015605430A4418AF1D498AF84E41E6">
    <w:name w:val="DA015605430A4418AF1D498AF84E41E6"/>
    <w:rsid w:val="00C2167F"/>
  </w:style>
  <w:style w:type="paragraph" w:customStyle="1" w:styleId="5F556CF697BF410D947922687D5EC01C">
    <w:name w:val="5F556CF697BF410D947922687D5EC01C"/>
    <w:rsid w:val="00C2167F"/>
  </w:style>
  <w:style w:type="paragraph" w:customStyle="1" w:styleId="BA2E285BA60D4246A65604CC290DFADA">
    <w:name w:val="BA2E285BA60D4246A65604CC290DFADA"/>
    <w:rsid w:val="00C21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EA58C-AE65-4519-A644-7E5B3951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EORSD</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jean</dc:creator>
  <cp:lastModifiedBy>John Gonzalez</cp:lastModifiedBy>
  <cp:revision>2</cp:revision>
  <cp:lastPrinted>2018-10-30T13:53:00Z</cp:lastPrinted>
  <dcterms:created xsi:type="dcterms:W3CDTF">2019-01-07T16:31:00Z</dcterms:created>
  <dcterms:modified xsi:type="dcterms:W3CDTF">2019-01-07T16:31:00Z</dcterms:modified>
</cp:coreProperties>
</file>